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1DAAD" w14:textId="77777777" w:rsidR="0092240A" w:rsidRPr="00563347" w:rsidRDefault="0092240A" w:rsidP="00416FE2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</w:rPr>
      </w:pPr>
    </w:p>
    <w:p w14:paraId="5FBF1768" w14:textId="77777777" w:rsidR="0092240A" w:rsidRPr="00563347" w:rsidRDefault="0092240A" w:rsidP="00416FE2">
      <w:pPr>
        <w:pStyle w:val="3"/>
        <w:bidi/>
        <w:jc w:val="left"/>
        <w:rPr>
          <w:rFonts w:asciiTheme="majorBidi" w:hAnsiTheme="majorBidi" w:cstheme="majorBidi"/>
          <w:szCs w:val="32"/>
        </w:rPr>
      </w:pPr>
    </w:p>
    <w:p w14:paraId="40F1D4A9" w14:textId="77777777" w:rsidR="004E7612" w:rsidRPr="00563347" w:rsidRDefault="004E7612" w:rsidP="00416FE2">
      <w:pPr>
        <w:pStyle w:val="3"/>
        <w:bidi/>
        <w:jc w:val="left"/>
        <w:rPr>
          <w:rFonts w:asciiTheme="majorBidi" w:hAnsiTheme="majorBidi" w:cstheme="majorBidi"/>
          <w:sz w:val="24"/>
        </w:rPr>
      </w:pPr>
    </w:p>
    <w:p w14:paraId="1878361B" w14:textId="77777777" w:rsidR="0098496B" w:rsidRPr="00563347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14:paraId="303163E1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5E3E2D8" w14:textId="5282569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D404AFF" w14:textId="568A13AB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5E74A9" w14:textId="400D00D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DE58D9F" w14:textId="7BB55F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167D7D" w14:textId="11D927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2C5E820" w14:textId="0D66F915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9"/>
        <w:gridCol w:w="6776"/>
      </w:tblGrid>
      <w:tr w:rsidR="00722DEE" w:rsidRPr="005D2DDD" w14:paraId="5214115B" w14:textId="77777777" w:rsidTr="00722DEE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722DEE" w:rsidRPr="005D2DDD" w:rsidRDefault="00722DEE" w:rsidP="00722DEE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سم المقرر:</w:t>
            </w:r>
          </w:p>
        </w:tc>
        <w:tc>
          <w:tcPr>
            <w:tcW w:w="3633" w:type="pct"/>
            <w:vAlign w:val="center"/>
          </w:tcPr>
          <w:p w14:paraId="06A311AE" w14:textId="6B5458BB" w:rsidR="00722DEE" w:rsidRPr="005D2DDD" w:rsidRDefault="00722DEE" w:rsidP="00722DEE">
            <w:pPr>
              <w:bidi/>
              <w:rPr>
                <w:rFonts w:asciiTheme="majorBidi" w:hAnsiTheme="majorBidi" w:cstheme="majorBidi"/>
                <w:sz w:val="30"/>
                <w:szCs w:val="30"/>
              </w:rPr>
            </w:pPr>
            <w:r w:rsidRPr="00CE4E38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عقيدة </w:t>
            </w:r>
            <w:r w:rsidRPr="00CE4E38"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>5</w:t>
            </w:r>
          </w:p>
        </w:tc>
      </w:tr>
      <w:tr w:rsidR="00722DEE" w:rsidRPr="005D2DDD" w14:paraId="28DDC292" w14:textId="77777777" w:rsidTr="00722DEE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5918C1B6" w14:textId="51E6185D" w:rsidR="00722DEE" w:rsidRPr="005D2DDD" w:rsidRDefault="00722DEE" w:rsidP="00722DEE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رمز المقرر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01BDBE0C" w14:textId="74D047D3" w:rsidR="00722DEE" w:rsidRPr="005D2DDD" w:rsidRDefault="00722DEE" w:rsidP="00722DEE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CE4E38"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>3305</w:t>
            </w:r>
            <w:r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 xml:space="preserve"> سلم</w:t>
            </w:r>
          </w:p>
        </w:tc>
      </w:tr>
      <w:tr w:rsidR="00722DEE" w:rsidRPr="005D2DDD" w14:paraId="1D720F07" w14:textId="77777777" w:rsidTr="00722DEE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722DEE" w:rsidRPr="005D2DDD" w:rsidRDefault="00722DEE" w:rsidP="00722DEE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vAlign w:val="center"/>
          </w:tcPr>
          <w:p w14:paraId="48AB5586" w14:textId="39C0DFFE" w:rsidR="00722DEE" w:rsidRPr="005D2DDD" w:rsidRDefault="00722DEE" w:rsidP="00722DEE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hint="cs"/>
                <w:bCs/>
                <w:sz w:val="34"/>
                <w:szCs w:val="34"/>
                <w:rtl/>
              </w:rPr>
              <w:t>الدراسات الإسلامية (</w:t>
            </w:r>
            <w:r w:rsidR="00F47264">
              <w:rPr>
                <w:rFonts w:hint="cs"/>
                <w:bCs/>
                <w:sz w:val="34"/>
                <w:szCs w:val="34"/>
                <w:rtl/>
              </w:rPr>
              <w:t>بكالوريوس</w:t>
            </w:r>
            <w:r>
              <w:rPr>
                <w:rFonts w:hint="cs"/>
                <w:bCs/>
                <w:sz w:val="34"/>
                <w:szCs w:val="34"/>
                <w:rtl/>
              </w:rPr>
              <w:t>)</w:t>
            </w:r>
          </w:p>
        </w:tc>
      </w:tr>
      <w:tr w:rsidR="00722DEE" w:rsidRPr="005D2DDD" w14:paraId="4FA7F15C" w14:textId="77777777" w:rsidTr="00722DEE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66EAA10E" w14:textId="37E0B7DE" w:rsidR="00722DEE" w:rsidRPr="005D2DDD" w:rsidRDefault="00722DEE" w:rsidP="00722DEE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قسم العلمي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51334D2B" w14:textId="0C8AE22D" w:rsidR="00722DEE" w:rsidRPr="005D2DDD" w:rsidRDefault="00722DEE" w:rsidP="00722DEE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  <w:r w:rsidRPr="009F461F">
              <w:rPr>
                <w:rFonts w:hint="cs"/>
                <w:bCs/>
                <w:sz w:val="36"/>
                <w:szCs w:val="36"/>
                <w:rtl/>
              </w:rPr>
              <w:t>الدراسات الإسلامية</w:t>
            </w:r>
            <w:r>
              <w:rPr>
                <w:rFonts w:hint="cs"/>
                <w:bCs/>
                <w:sz w:val="36"/>
                <w:szCs w:val="36"/>
                <w:rtl/>
              </w:rPr>
              <w:t xml:space="preserve"> (آداب)</w:t>
            </w:r>
          </w:p>
        </w:tc>
      </w:tr>
      <w:tr w:rsidR="00722DEE" w:rsidRPr="005D2DDD" w14:paraId="38511AFC" w14:textId="77777777" w:rsidTr="00722DEE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722DEE" w:rsidRPr="005D2DDD" w:rsidRDefault="00722DEE" w:rsidP="00722DEE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vAlign w:val="center"/>
          </w:tcPr>
          <w:p w14:paraId="63492A31" w14:textId="153E4F9D" w:rsidR="00722DEE" w:rsidRPr="005D2DDD" w:rsidRDefault="001F1E07" w:rsidP="00722DEE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قسام الدراسات الإسلامية بالدلم والحوطة والأفلاج  والسليل ووادي الدواسر</w:t>
            </w:r>
          </w:p>
        </w:tc>
      </w:tr>
      <w:tr w:rsidR="00722DEE" w:rsidRPr="005D2DDD" w14:paraId="7A91500C" w14:textId="77777777" w:rsidTr="00722DEE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78E3452A" w14:textId="6CAA0980" w:rsidR="00722DEE" w:rsidRPr="005D2DDD" w:rsidRDefault="00722DEE" w:rsidP="00722DEE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4179D220" w14:textId="51EE0616" w:rsidR="00722DEE" w:rsidRPr="005D2DDD" w:rsidRDefault="00722DEE" w:rsidP="00722DEE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CF028A">
              <w:rPr>
                <w:rFonts w:hint="cs"/>
                <w:bCs/>
                <w:sz w:val="34"/>
                <w:szCs w:val="34"/>
                <w:rtl/>
              </w:rPr>
              <w:t>جامعة الأمير سطام بن عبد العزيز</w:t>
            </w:r>
          </w:p>
        </w:tc>
      </w:tr>
    </w:tbl>
    <w:p w14:paraId="5933C6BF" w14:textId="325C7E28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25E6AA44" w14:textId="1D1EA881" w:rsidR="00F06DEC" w:rsidRPr="005D2DDD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14:paraId="3C332060" w14:textId="77777777" w:rsidR="00F06DEC" w:rsidRPr="005D2DDD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70541C" w:rsidRDefault="00F06DEC" w:rsidP="00416FE2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0541C">
            <w:rPr>
              <w:rFonts w:asciiTheme="majorBidi" w:hAnsi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00759245" w14:textId="428F4CA6" w:rsidR="00EF018C" w:rsidRDefault="00F06DE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70541C">
            <w:rPr>
              <w:lang w:val="ar-SA"/>
            </w:rPr>
            <w:fldChar w:fldCharType="begin"/>
          </w:r>
          <w:r w:rsidRPr="0070541C">
            <w:rPr>
              <w:rtl/>
              <w:lang w:val="ar-SA" w:bidi="ar-SA"/>
            </w:rPr>
            <w:instrText xml:space="preserve"> TOC \o "1-3" \h \z \u </w:instrText>
          </w:r>
          <w:r w:rsidRPr="0070541C">
            <w:rPr>
              <w:lang w:val="ar-SA"/>
            </w:rPr>
            <w:fldChar w:fldCharType="separate"/>
          </w:r>
          <w:hyperlink w:anchor="_Toc337784" w:history="1">
            <w:r w:rsidR="00EF018C" w:rsidRPr="00973A87">
              <w:rPr>
                <w:rStyle w:val="Hyperlink"/>
                <w:rtl/>
              </w:rPr>
              <w:t>أ. التعريف بالمقرر الدراس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39790C7D" w14:textId="7F1CAD0E" w:rsidR="00EF018C" w:rsidRDefault="000A6112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5" w:history="1">
            <w:r w:rsidR="00EF018C" w:rsidRPr="00973A87">
              <w:rPr>
                <w:rStyle w:val="Hyperlink"/>
                <w:rtl/>
              </w:rPr>
              <w:t>ب- هدف المقرر ومخرجاته التعليمية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5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73E0E812" w14:textId="3A6CC849" w:rsidR="00EF018C" w:rsidRDefault="000A6112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6" w:history="1">
            <w:r w:rsidR="00EF018C" w:rsidRPr="00973A87">
              <w:rPr>
                <w:rStyle w:val="Hyperlink"/>
                <w:noProof/>
                <w:rtl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  <w:lang w:bidi="ar-EG"/>
              </w:rPr>
              <w:t>ال</w:t>
            </w:r>
            <w:r w:rsidR="00EF018C" w:rsidRPr="00973A87">
              <w:rPr>
                <w:rStyle w:val="Hyperlink"/>
                <w:noProof/>
                <w:rtl/>
              </w:rPr>
              <w:t>وصف العا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1633E145" w14:textId="5F5C4128" w:rsidR="00EF018C" w:rsidRDefault="000A6112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7" w:history="1">
            <w:r w:rsidR="00EF018C" w:rsidRPr="00973A87">
              <w:rPr>
                <w:rStyle w:val="Hyperlink"/>
                <w:noProof/>
                <w:rtl/>
              </w:rPr>
              <w:t>2. الهدف الرئيس للمقرر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7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5F55C8BD" w14:textId="392A3B45" w:rsidR="00EF018C" w:rsidRDefault="000A6112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8" w:history="1">
            <w:r w:rsidR="00EF018C" w:rsidRPr="00973A87">
              <w:rPr>
                <w:rStyle w:val="Hyperlink"/>
                <w:noProof/>
                <w:rtl/>
              </w:rPr>
              <w:t>3. مخرجات التعل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8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902EF18" w14:textId="7542FDAE" w:rsidR="00EF018C" w:rsidRDefault="000A6112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9" w:history="1">
            <w:r w:rsidR="00EF018C" w:rsidRPr="00973A87">
              <w:rPr>
                <w:rStyle w:val="Hyperlink"/>
                <w:rtl/>
              </w:rPr>
              <w:t>ج. موضوعات المقرر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9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009B7644" w14:textId="0B9CA1A0" w:rsidR="00EF018C" w:rsidRDefault="000A6112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0" w:history="1">
            <w:r w:rsidR="00EF018C" w:rsidRPr="00973A87">
              <w:rPr>
                <w:rStyle w:val="Hyperlink"/>
                <w:rtl/>
              </w:rPr>
              <w:t>د. التدريس والتقييم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0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6714BCA2" w14:textId="48528F3F" w:rsidR="00EF018C" w:rsidRDefault="000A6112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1" w:history="1">
            <w:r w:rsidR="00EF018C" w:rsidRPr="00973A87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1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219579F5" w14:textId="3082E4A5" w:rsidR="00EF018C" w:rsidRDefault="000A6112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2" w:history="1">
            <w:r w:rsidR="00EF018C" w:rsidRPr="00973A87">
              <w:rPr>
                <w:rStyle w:val="Hyperlink"/>
                <w:noProof/>
                <w:rtl/>
              </w:rPr>
              <w:t>2. أنشطة تقييم الطلبة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2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E74688B" w14:textId="61041218" w:rsidR="00EF018C" w:rsidRDefault="000A6112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3" w:history="1">
            <w:r w:rsidR="00EF018C" w:rsidRPr="00973A87">
              <w:rPr>
                <w:rStyle w:val="Hyperlink"/>
                <w:rtl/>
              </w:rPr>
              <w:t>هـ - أنشطة الإرشاد الأكاديمي والدعم الطلاب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3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52DB93B5" w14:textId="7E415792" w:rsidR="00EF018C" w:rsidRDefault="000A6112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4" w:history="1">
            <w:r w:rsidR="00EF018C" w:rsidRPr="00973A87">
              <w:rPr>
                <w:rStyle w:val="Hyperlink"/>
                <w:rtl/>
              </w:rPr>
              <w:t>و – مصادر التعلم والمرافق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CBE604B" w14:textId="6DA451C4" w:rsidR="00EF018C" w:rsidRDefault="000A6112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5" w:history="1">
            <w:r w:rsidR="00EF018C" w:rsidRPr="00973A87">
              <w:rPr>
                <w:rStyle w:val="Hyperlink"/>
                <w:noProof/>
                <w:rtl/>
              </w:rPr>
              <w:t>1. قائمة مصادر التعلم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5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3E80F969" w14:textId="156C05FC" w:rsidR="00EF018C" w:rsidRDefault="000A6112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6" w:history="1">
            <w:r w:rsidR="00EF018C" w:rsidRPr="00973A87">
              <w:rPr>
                <w:rStyle w:val="Hyperlink"/>
                <w:noProof/>
                <w:rtl/>
              </w:rPr>
              <w:t>2. المرافق والتجهيزات المطلوبة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4ECF4A7" w14:textId="4A67D37E" w:rsidR="00EF018C" w:rsidRDefault="000A6112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7" w:history="1">
            <w:r w:rsidR="00EF018C" w:rsidRPr="00973A87">
              <w:rPr>
                <w:rStyle w:val="Hyperlink"/>
                <w:rtl/>
              </w:rPr>
              <w:t>ز. تقويم جودة المقرر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7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1729DC2" w14:textId="2B8DA923" w:rsidR="00EF018C" w:rsidRDefault="000A6112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8" w:history="1">
            <w:r w:rsidR="00EF018C" w:rsidRPr="00973A87">
              <w:rPr>
                <w:rStyle w:val="Hyperlink"/>
                <w:rtl/>
              </w:rPr>
              <w:t>ح. اعتماد التوصيف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8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6BE06876" w14:textId="17FA82B8" w:rsidR="00F06DEC" w:rsidRPr="005D2DDD" w:rsidRDefault="00F06DEC" w:rsidP="00416FE2">
          <w:pPr>
            <w:bidi/>
            <w:jc w:val="right"/>
          </w:pPr>
          <w:r w:rsidRPr="0070541C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5D2DDD" w:rsidRDefault="00860622" w:rsidP="00283B54">
      <w:pPr>
        <w:pStyle w:val="1"/>
      </w:pPr>
      <w:r w:rsidRPr="005D2DDD">
        <w:rPr>
          <w:sz w:val="26"/>
          <w:szCs w:val="26"/>
        </w:rPr>
        <w:br w:type="page"/>
      </w:r>
      <w:bookmarkStart w:id="0" w:name="_Toc526247378"/>
      <w:bookmarkStart w:id="1" w:name="_Toc337784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0"/>
      <w:bookmarkEnd w:id="1"/>
      <w:r w:rsidR="000819F2" w:rsidRPr="005D2DDD">
        <w:rPr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46"/>
        <w:gridCol w:w="679"/>
        <w:gridCol w:w="839"/>
        <w:gridCol w:w="48"/>
        <w:gridCol w:w="191"/>
        <w:gridCol w:w="163"/>
        <w:gridCol w:w="392"/>
        <w:gridCol w:w="488"/>
        <w:gridCol w:w="254"/>
        <w:gridCol w:w="663"/>
        <w:gridCol w:w="254"/>
        <w:gridCol w:w="187"/>
        <w:gridCol w:w="415"/>
        <w:gridCol w:w="392"/>
        <w:gridCol w:w="1925"/>
        <w:gridCol w:w="254"/>
        <w:gridCol w:w="1735"/>
      </w:tblGrid>
      <w:tr w:rsidR="00D36735" w:rsidRPr="005D2DDD" w14:paraId="08BF5D14" w14:textId="77777777" w:rsidTr="00550C20">
        <w:trPr>
          <w:jc w:val="center"/>
        </w:trPr>
        <w:tc>
          <w:tcPr>
            <w:tcW w:w="1111" w:type="pct"/>
            <w:gridSpan w:val="4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5D2DDD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2" w:name="_Hlk523907061"/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1.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3889" w:type="pct"/>
            <w:gridSpan w:val="13"/>
            <w:tcBorders>
              <w:left w:val="nil"/>
              <w:bottom w:val="single" w:sz="8" w:space="0" w:color="auto"/>
            </w:tcBorders>
          </w:tcPr>
          <w:p w14:paraId="467B7189" w14:textId="20E437FC" w:rsidR="00807FAF" w:rsidRPr="003302F2" w:rsidRDefault="00807FAF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9141C1" w:rsidRPr="005D2DDD" w14:paraId="6FFE1A18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1F0077BC" w14:textId="5F39B164" w:rsidR="004951FF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2. </w:t>
            </w:r>
            <w:r w:rsidR="000819F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</w:t>
            </w:r>
          </w:p>
        </w:tc>
      </w:tr>
      <w:tr w:rsidR="005C735D" w:rsidRPr="005D2DDD" w14:paraId="2E5FB50E" w14:textId="77777777" w:rsidTr="00550C20">
        <w:trPr>
          <w:trHeight w:val="283"/>
          <w:jc w:val="center"/>
        </w:trPr>
        <w:tc>
          <w:tcPr>
            <w:tcW w:w="248" w:type="pct"/>
            <w:tcBorders>
              <w:top w:val="nil"/>
              <w:bottom w:val="nil"/>
              <w:right w:val="nil"/>
            </w:tcBorders>
            <w:vAlign w:val="center"/>
          </w:tcPr>
          <w:p w14:paraId="62207E4B" w14:textId="24535D39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2E519" w14:textId="494E775B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جامعة</w:t>
            </w:r>
            <w:r w:rsidRPr="00BC10EA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311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CE4A0" w14:textId="19C0B519" w:rsidR="00A506A9" w:rsidRPr="005D2DDD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ك</w:t>
            </w:r>
            <w:r w:rsidRPr="00A506A9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لية</w:t>
            </w:r>
            <w:r w:rsidRPr="005D2DDD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C9D5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49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AC5F3" w14:textId="2F738AF1" w:rsidR="00A506A9" w:rsidRPr="003302F2" w:rsidRDefault="00A506A9" w:rsidP="00416FE2">
            <w:pPr>
              <w:bidi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قس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78D" w14:textId="69D52105" w:rsidR="00A506A9" w:rsidRPr="005D2DDD" w:rsidRDefault="00722DEE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6F5F53">
              <w:rPr>
                <w:rFonts w:ascii="Traditional Arabic" w:hAnsi="Traditional Arabic" w:cs="Traditional Arabic"/>
                <w:b/>
                <w:sz w:val="32"/>
                <w:szCs w:val="32"/>
              </w:rPr>
              <w:sym w:font="Symbol" w:char="F0D6"/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2AC74" w14:textId="77777777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3302F2">
              <w:rPr>
                <w:rFonts w:asciiTheme="majorBidi" w:hAnsiTheme="majorBidi" w:cstheme="majorBidi" w:hint="cs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2A26" w14:textId="7777777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A52A96" w14:textId="77C882F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5C735D" w:rsidRPr="005D2DDD" w14:paraId="060B704A" w14:textId="77777777" w:rsidTr="00550C20">
        <w:trPr>
          <w:trHeight w:val="283"/>
          <w:jc w:val="center"/>
        </w:trPr>
        <w:tc>
          <w:tcPr>
            <w:tcW w:w="621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7BB7E677" w:rsidR="005C6B5C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.</w:t>
            </w:r>
          </w:p>
        </w:tc>
        <w:tc>
          <w:tcPr>
            <w:tcW w:w="700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0DC547" w14:textId="29FC800B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إجباري</w:t>
            </w:r>
            <w:r w:rsidR="000819F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56069E" w14:textId="09F29DFC" w:rsidR="005C6B5C" w:rsidRPr="005D2DDD" w:rsidRDefault="00722DEE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6F5F53">
              <w:rPr>
                <w:rFonts w:ascii="Traditional Arabic" w:hAnsi="Traditional Arabic" w:cs="Traditional Arabic"/>
                <w:b/>
                <w:sz w:val="32"/>
                <w:szCs w:val="32"/>
              </w:rPr>
              <w:sym w:font="Symbol" w:char="F0D6"/>
            </w:r>
          </w:p>
        </w:tc>
        <w:tc>
          <w:tcPr>
            <w:tcW w:w="77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489C5D" w14:textId="731ABF51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ختياري</w:t>
            </w:r>
            <w:r w:rsidR="000819F2" w:rsidRPr="003302F2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8BDD5D" w14:textId="77777777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09" w:type="pct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4011CDA8" w14:textId="0EAB669A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14:paraId="480F0F9A" w14:textId="77777777" w:rsidTr="00550C20">
        <w:trPr>
          <w:trHeight w:val="340"/>
          <w:jc w:val="center"/>
        </w:trPr>
        <w:tc>
          <w:tcPr>
            <w:tcW w:w="2499" w:type="pct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4E828D73" w14:textId="703E1F0E" w:rsidR="00C537CB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  <w:r w:rsidR="00722DE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: </w:t>
            </w:r>
            <w:r w:rsidR="005C0CC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السنة الثالثة  </w:t>
            </w:r>
          </w:p>
        </w:tc>
        <w:tc>
          <w:tcPr>
            <w:tcW w:w="2501" w:type="pct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566EE359" w:rsidR="00C537CB" w:rsidRPr="003302F2" w:rsidRDefault="005C0CCE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ستوى السادس</w:t>
            </w:r>
          </w:p>
        </w:tc>
      </w:tr>
      <w:tr w:rsidR="00550C20" w:rsidRPr="005D2DDD" w14:paraId="7CC53ED0" w14:textId="77777777" w:rsidTr="00CE35FE">
        <w:trPr>
          <w:trHeight w:val="871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</w:tcBorders>
          </w:tcPr>
          <w:p w14:paraId="77AEE28A" w14:textId="77777777"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لهذا المقرر 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Pr="003302F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وجدت)</w:t>
            </w:r>
          </w:p>
          <w:p w14:paraId="2F62CFA8" w14:textId="76274144" w:rsidR="00550C20" w:rsidRPr="00722DEE" w:rsidRDefault="00722DEE" w:rsidP="00722DEE">
            <w:pPr>
              <w:bidi/>
              <w:rPr>
                <w:rFonts w:asciiTheme="majorBidi" w:hAnsiTheme="majorBidi" w:cstheme="majorBidi"/>
                <w:rtl/>
              </w:rPr>
            </w:pPr>
            <w:r w:rsidRPr="006F5F53">
              <w:rPr>
                <w:rFonts w:ascii="Traditional Arabic" w:hAnsi="Traditional Arabic" w:cs="Traditional Arabic"/>
                <w:b/>
                <w:sz w:val="32"/>
                <w:szCs w:val="32"/>
                <w:rtl/>
              </w:rPr>
              <w:t>لا يوجد</w:t>
            </w:r>
          </w:p>
        </w:tc>
      </w:tr>
      <w:tr w:rsidR="00C537CB" w:rsidRPr="005D2DDD" w14:paraId="5BB74256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</w:tcPr>
          <w:p w14:paraId="5EF0ECBF" w14:textId="44299F24" w:rsidR="00C537CB" w:rsidRPr="003302F2" w:rsidRDefault="0081562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5. 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797AD407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nil"/>
            </w:tcBorders>
          </w:tcPr>
          <w:p w14:paraId="5278A5BB" w14:textId="5AFFB45B" w:rsidR="00807FAF" w:rsidRPr="005D2DDD" w:rsidRDefault="00722DEE" w:rsidP="00722DEE">
            <w:pPr>
              <w:bidi/>
              <w:ind w:firstLine="720"/>
              <w:rPr>
                <w:rFonts w:asciiTheme="majorBidi" w:hAnsiTheme="majorBidi" w:cstheme="majorBidi"/>
                <w:b/>
                <w:bCs/>
              </w:rPr>
            </w:pPr>
            <w:r w:rsidRPr="006F5F53">
              <w:rPr>
                <w:rFonts w:ascii="Traditional Arabic" w:hAnsi="Traditional Arabic" w:cs="Traditional Arabic"/>
                <w:b/>
                <w:sz w:val="32"/>
                <w:szCs w:val="32"/>
                <w:rtl/>
              </w:rPr>
              <w:t>لا يوجد</w:t>
            </w:r>
          </w:p>
        </w:tc>
      </w:tr>
      <w:bookmarkEnd w:id="2"/>
    </w:tbl>
    <w:p w14:paraId="19D3F5E9" w14:textId="77777777" w:rsidR="005C6B5C" w:rsidRPr="005D2DDD" w:rsidRDefault="005C6B5C" w:rsidP="00416FE2">
      <w:pPr>
        <w:bidi/>
        <w:rPr>
          <w:rFonts w:asciiTheme="majorBidi" w:hAnsiTheme="majorBidi" w:cstheme="majorBidi"/>
          <w:b/>
          <w:bCs/>
          <w:lang w:bidi="ar-EG"/>
        </w:rPr>
      </w:pPr>
    </w:p>
    <w:p w14:paraId="0A171268" w14:textId="4C4B58BE" w:rsidR="00D47214" w:rsidRPr="00EF018C" w:rsidRDefault="00D47214" w:rsidP="00416FE2">
      <w:pPr>
        <w:pStyle w:val="af6"/>
        <w:bidi/>
        <w:rPr>
          <w:sz w:val="22"/>
          <w:szCs w:val="22"/>
        </w:rPr>
      </w:pPr>
      <w:bookmarkStart w:id="3" w:name="_Toc526247385"/>
      <w:bookmarkStart w:id="4" w:name="_Toc523814307"/>
      <w:r w:rsidRPr="00C541FF">
        <w:rPr>
          <w:rFonts w:hint="cs"/>
          <w:sz w:val="26"/>
          <w:szCs w:val="26"/>
          <w:rtl/>
        </w:rPr>
        <w:t>6</w:t>
      </w:r>
      <w:r w:rsidRPr="00EF018C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3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D47214" w:rsidRPr="005D2DDD" w14:paraId="1E56EF64" w14:textId="77777777" w:rsidTr="000B5619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229C7A5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7DCD0B3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D3F08A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63B5C7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1F1E07" w:rsidRPr="005D2DDD" w14:paraId="033ADE38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2A7E9D" w14:textId="77777777" w:rsidR="001F1E07" w:rsidRPr="005D2DDD" w:rsidRDefault="001F1E07" w:rsidP="00722DE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47F1C0" w14:textId="77777777" w:rsidR="001F1E07" w:rsidRPr="005D2DDD" w:rsidRDefault="001F1E07" w:rsidP="00722DEE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122CBE" w14:textId="0ADC6094" w:rsidR="001F1E07" w:rsidRPr="005D2DDD" w:rsidRDefault="001F1E07" w:rsidP="00722DEE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9343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20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44B2E44" w14:textId="7CA2299E" w:rsidR="001F1E07" w:rsidRPr="005D2DDD" w:rsidRDefault="001F1E07" w:rsidP="00722DEE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9343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70</w:t>
            </w:r>
            <w:r w:rsidRPr="00B93434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%</w:t>
            </w:r>
          </w:p>
        </w:tc>
      </w:tr>
      <w:tr w:rsidR="001F1E07" w:rsidRPr="005D2DDD" w14:paraId="5F192B30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6BB309" w14:textId="77777777" w:rsidR="001F1E07" w:rsidRPr="005D2DDD" w:rsidRDefault="001F1E07" w:rsidP="00722DE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C00596" w14:textId="77777777" w:rsidR="001F1E07" w:rsidRPr="005D2DDD" w:rsidRDefault="001F1E07" w:rsidP="00722DEE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A32780" w14:textId="119CA836" w:rsidR="001F1E07" w:rsidRPr="005D2DDD" w:rsidRDefault="001F1E07" w:rsidP="00722DEE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9343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D2EFFD4" w14:textId="5F8DE5EF" w:rsidR="001F1E07" w:rsidRPr="005D2DDD" w:rsidRDefault="001F1E07" w:rsidP="00722DEE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9343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30</w:t>
            </w:r>
            <w:r w:rsidRPr="00B93434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%</w:t>
            </w:r>
          </w:p>
        </w:tc>
      </w:tr>
      <w:tr w:rsidR="00722DEE" w:rsidRPr="005D2DDD" w14:paraId="03788974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AB75A" w14:textId="77777777" w:rsidR="00722DEE" w:rsidRPr="005D2DDD" w:rsidRDefault="00722DEE" w:rsidP="00722DE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78D0DC" w14:textId="77777777" w:rsidR="00722DEE" w:rsidRPr="005D2DDD" w:rsidRDefault="00722DEE" w:rsidP="00722DEE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الإلكتروني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F1679B" w14:textId="0586F947" w:rsidR="00722DEE" w:rsidRPr="005D2DDD" w:rsidRDefault="00722DEE" w:rsidP="00722DE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207D6D" w14:textId="5DAE5F32" w:rsidR="00722DEE" w:rsidRPr="005D2DDD" w:rsidRDefault="00722DEE" w:rsidP="001F1E07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722DEE" w:rsidRPr="005D2DDD" w14:paraId="202F0F7B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3DEC3A" w14:textId="77777777" w:rsidR="00722DEE" w:rsidRPr="005D2DDD" w:rsidRDefault="00722DEE" w:rsidP="00722DE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9C32AD" w14:textId="77777777" w:rsidR="00722DEE" w:rsidRPr="005D2DDD" w:rsidRDefault="00722DEE" w:rsidP="00722DEE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عن بعد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510D3B" w14:textId="77777777" w:rsidR="00722DEE" w:rsidRPr="005D2DDD" w:rsidRDefault="00722DEE" w:rsidP="00722DE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3759057" w14:textId="77777777" w:rsidR="00722DEE" w:rsidRPr="005D2DDD" w:rsidRDefault="00722DEE" w:rsidP="00722DE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722DEE" w:rsidRPr="005D2DDD" w14:paraId="7C94DA73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71AC2A" w14:textId="77777777" w:rsidR="00722DEE" w:rsidRPr="005D2DDD" w:rsidRDefault="00722DEE" w:rsidP="00722DE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E68FDD" w14:textId="05EFC2F4" w:rsidR="00722DEE" w:rsidRPr="005D2DDD" w:rsidRDefault="00722DEE" w:rsidP="00722DEE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29EB7F" w14:textId="77777777" w:rsidR="00722DEE" w:rsidRPr="005D2DDD" w:rsidRDefault="00722DEE" w:rsidP="00722DE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E3C5BA6" w14:textId="77777777" w:rsidR="00722DEE" w:rsidRPr="005D2DDD" w:rsidRDefault="00722DEE" w:rsidP="00722DE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82AFD4C" w14:textId="3B6D0169" w:rsidR="00CB2ECC" w:rsidRDefault="00CB2ECC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7ECA72D3" w14:textId="050E5E99" w:rsidR="00026BDF" w:rsidRPr="001710D2" w:rsidRDefault="00D47214" w:rsidP="00416FE2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7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.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FF5AA2" w:rsidRPr="00FF5AA2">
        <w:rPr>
          <w:rFonts w:asciiTheme="majorBidi" w:hAnsiTheme="majorBidi"/>
          <w:b/>
          <w:bCs/>
          <w:sz w:val="26"/>
          <w:szCs w:val="26"/>
          <w:rtl/>
          <w:lang w:bidi="ar-EG"/>
        </w:rPr>
        <w:t>الاتصال</w:t>
      </w:r>
      <w:r w:rsidR="00FF5AA2" w:rsidRPr="00FF5AA2">
        <w:rPr>
          <w:rFonts w:asciiTheme="majorBidi" w:hAnsiTheme="majorBidi" w:hint="cs"/>
          <w:b/>
          <w:bCs/>
          <w:sz w:val="26"/>
          <w:szCs w:val="26"/>
          <w:rtl/>
          <w:lang w:bidi="ar-EG"/>
        </w:rPr>
        <w:t xml:space="preserve"> </w:t>
      </w:r>
      <w:r w:rsidR="00A700EC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026BDF" w:rsidRPr="0019322E" w14:paraId="54CD7E0D" w14:textId="77777777" w:rsidTr="000B5619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EACE2B9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829958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41790B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857524" w:rsidRPr="0019322E" w14:paraId="779E695B" w14:textId="77777777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5738FB39" w14:textId="28984428" w:rsidR="00857524" w:rsidRPr="000274EF" w:rsidRDefault="00857524" w:rsidP="00857524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400A93D9" w14:textId="2F66B240" w:rsidR="00857524" w:rsidRPr="000274EF" w:rsidRDefault="00857524" w:rsidP="00857524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0D6B303" w14:textId="1D345199" w:rsidR="00857524" w:rsidRPr="000274EF" w:rsidRDefault="00857524" w:rsidP="00857524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6F5F53">
              <w:rPr>
                <w:rFonts w:ascii="Traditional Arabic" w:hAnsi="Traditional Arabic" w:cs="Traditional Arabic"/>
                <w:sz w:val="32"/>
                <w:szCs w:val="32"/>
                <w:rtl/>
              </w:rPr>
              <w:t>30</w:t>
            </w:r>
          </w:p>
        </w:tc>
      </w:tr>
      <w:tr w:rsidR="00857524" w:rsidRPr="0019322E" w14:paraId="1A5EEBA2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3CBE39" w14:textId="747B694D" w:rsidR="00857524" w:rsidRPr="000274EF" w:rsidRDefault="00857524" w:rsidP="00857524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5A556B" w14:textId="15CC9C2A" w:rsidR="00857524" w:rsidRPr="000274EF" w:rsidRDefault="00857524" w:rsidP="00857524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08BB300" w14:textId="2358F103" w:rsidR="00857524" w:rsidRPr="000274EF" w:rsidRDefault="00857524" w:rsidP="00857524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6F5F53">
              <w:rPr>
                <w:rFonts w:ascii="Traditional Arabic" w:hAnsi="Traditional Arabic" w:cs="Traditional Arabic"/>
                <w:sz w:val="32"/>
                <w:szCs w:val="32"/>
              </w:rPr>
              <w:t>-</w:t>
            </w:r>
          </w:p>
        </w:tc>
      </w:tr>
      <w:tr w:rsidR="00857524" w:rsidRPr="0019322E" w14:paraId="3D19845C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6825728" w14:textId="3D83A6B5" w:rsidR="00857524" w:rsidRPr="000274EF" w:rsidRDefault="00857524" w:rsidP="00857524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660F1" w14:textId="274AD3E3" w:rsidR="00857524" w:rsidRPr="000274EF" w:rsidRDefault="00857524" w:rsidP="00857524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دروس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9D1B500" w14:textId="0F29DC8A" w:rsidR="00857524" w:rsidRPr="000274EF" w:rsidRDefault="00857524" w:rsidP="00857524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857524" w:rsidRPr="0019322E" w14:paraId="6BC687B6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3598E76" w14:textId="7E9F51C8" w:rsidR="00857524" w:rsidRPr="000274EF" w:rsidRDefault="00857524" w:rsidP="00857524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BB0E72" w14:textId="0016B60F" w:rsidR="00857524" w:rsidRPr="000274EF" w:rsidRDefault="00857524" w:rsidP="00857524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تذكر)</w:t>
            </w:r>
            <w:r w:rsidR="00F47264">
              <w:rPr>
                <w:rFonts w:asciiTheme="majorBidi" w:hAnsiTheme="majorBidi" w:cstheme="majorBidi" w:hint="cs"/>
                <w:rtl/>
                <w:lang w:bidi="ar-EG"/>
              </w:rPr>
              <w:t xml:space="preserve"> الساعات المكتب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C26137D" w14:textId="46DA0FFD" w:rsidR="00857524" w:rsidRPr="000274EF" w:rsidRDefault="00F47264" w:rsidP="00857524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15</w:t>
            </w:r>
          </w:p>
        </w:tc>
      </w:tr>
      <w:tr w:rsidR="00857524" w:rsidRPr="0019322E" w14:paraId="7654BACB" w14:textId="77777777" w:rsidTr="00063810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05C4A04C" w14:textId="4F6A76CC" w:rsidR="00857524" w:rsidRPr="000274EF" w:rsidRDefault="00857524" w:rsidP="00857524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3464924" w14:textId="6E150362" w:rsidR="00857524" w:rsidRPr="009B0DDB" w:rsidRDefault="00857524" w:rsidP="00857524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A70D980" w14:textId="34122FA4" w:rsidR="00857524" w:rsidRPr="000274EF" w:rsidRDefault="00F47264" w:rsidP="00857524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45</w:t>
            </w:r>
          </w:p>
        </w:tc>
      </w:tr>
    </w:tbl>
    <w:p w14:paraId="4937C120" w14:textId="77777777" w:rsidR="00A47372" w:rsidRDefault="00A47372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297CAFA" w14:textId="5D27ECA5" w:rsidR="00AA1554" w:rsidRPr="005D2DDD" w:rsidRDefault="00E454E0" w:rsidP="00283B54">
      <w:pPr>
        <w:pStyle w:val="1"/>
      </w:pPr>
      <w:bookmarkStart w:id="5" w:name="_Toc526247379"/>
      <w:bookmarkStart w:id="6" w:name="_Toc337785"/>
      <w:bookmarkEnd w:id="4"/>
      <w:r w:rsidRPr="005D2DDD">
        <w:rPr>
          <w:rtl/>
        </w:rPr>
        <w:t xml:space="preserve">ب- </w:t>
      </w:r>
      <w:r w:rsidR="002F4E2F">
        <w:rPr>
          <w:rFonts w:hint="cs"/>
          <w:rtl/>
        </w:rPr>
        <w:t>هدف</w:t>
      </w:r>
      <w:r w:rsidRPr="005D2DDD">
        <w:rPr>
          <w:rtl/>
        </w:rPr>
        <w:t xml:space="preserve"> المقرر ومخرجاته </w:t>
      </w:r>
      <w:r w:rsidR="00BA479B" w:rsidRPr="005D2DDD">
        <w:rPr>
          <w:rtl/>
        </w:rPr>
        <w:t>التعليمية:</w:t>
      </w:r>
      <w:bookmarkEnd w:id="5"/>
      <w:bookmarkEnd w:id="6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192987" w:rsidRPr="005D2DDD" w14:paraId="1CCC70FB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8832174" w14:textId="7D5B7CF5" w:rsidR="00192987" w:rsidRDefault="00192987" w:rsidP="00416FE2">
            <w:pPr>
              <w:pStyle w:val="2"/>
              <w:rPr>
                <w:rtl/>
              </w:rPr>
            </w:pPr>
            <w:bookmarkStart w:id="7" w:name="_Toc337786"/>
            <w:r w:rsidRPr="005C735D">
              <w:rPr>
                <w:rFonts w:hint="cs"/>
                <w:rtl/>
              </w:rPr>
              <w:t xml:space="preserve">1. </w:t>
            </w:r>
            <w:r w:rsidR="00AE57B1" w:rsidRPr="005C735D">
              <w:rPr>
                <w:rFonts w:hint="cs"/>
                <w:rtl/>
                <w:lang w:bidi="ar-EG"/>
              </w:rPr>
              <w:t>ال</w:t>
            </w:r>
            <w:r w:rsidRPr="005C735D">
              <w:rPr>
                <w:rFonts w:hint="cs"/>
                <w:rtl/>
              </w:rPr>
              <w:t xml:space="preserve">وصف </w:t>
            </w:r>
            <w:r w:rsidR="00AE57B1" w:rsidRPr="005C735D">
              <w:rPr>
                <w:rFonts w:hint="cs"/>
                <w:rtl/>
              </w:rPr>
              <w:t>العام ل</w:t>
            </w:r>
            <w:r w:rsidRPr="005C735D">
              <w:rPr>
                <w:rFonts w:hint="cs"/>
                <w:rtl/>
              </w:rPr>
              <w:t>لمقرر:</w:t>
            </w:r>
            <w:bookmarkEnd w:id="7"/>
          </w:p>
          <w:p w14:paraId="72D97E3A" w14:textId="7C57B5E8" w:rsidR="00673AFD" w:rsidRPr="00862504" w:rsidRDefault="00862504" w:rsidP="00862504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AU"/>
              </w:rPr>
            </w:pPr>
            <w:r w:rsidRPr="00862504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AU"/>
              </w:rPr>
              <w:t xml:space="preserve">يدرس الطالب في هذا المقرر </w:t>
            </w:r>
            <w:r w:rsidR="00722DEE" w:rsidRPr="006F5F5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AU"/>
              </w:rPr>
              <w:t>الايمان باليوم الاخر وما يتضمنه من مسائل واحداث كعلامات الساعة والصراط والحشر والحساب وانواع الشفاعة يوم القيامة ونحو ذلك.</w:t>
            </w:r>
            <w:r w:rsidRPr="00862504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AU"/>
              </w:rPr>
              <w:t xml:space="preserve"> وتقريرات أهل السنة والجماعة في ذلك، والرد على المخالفين.</w:t>
            </w:r>
          </w:p>
        </w:tc>
      </w:tr>
      <w:tr w:rsidR="00AA1554" w:rsidRPr="005D2DDD" w14:paraId="5FC4541F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D2A302" w14:textId="139F9693" w:rsidR="00AA1554" w:rsidRPr="00722DEE" w:rsidRDefault="008146F3" w:rsidP="008146F3">
            <w:pPr>
              <w:pStyle w:val="2"/>
            </w:pPr>
            <w:r w:rsidRPr="006F5F53">
              <w:rPr>
                <w:rFonts w:ascii="Traditional Arabic" w:hAnsi="Traditional Arabic" w:cs="Traditional Arabic"/>
                <w:sz w:val="32"/>
                <w:szCs w:val="32"/>
                <w:rtl/>
              </w:rPr>
              <w:t>2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- </w:t>
            </w:r>
            <w:r w:rsidRPr="006F5F53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هدف الرئيس للمقرر :  </w:t>
            </w:r>
            <w:r>
              <w:rPr>
                <w:rFonts w:ascii="Traditional Arabic" w:hAnsi="Traditional Arabic" w:cs="Traditional Arabic"/>
                <w:b w:val="0"/>
                <w:bCs w:val="0"/>
                <w:sz w:val="32"/>
                <w:szCs w:val="32"/>
                <w:rtl/>
              </w:rPr>
              <w:t>الهدف الرئيس للمقرر : </w:t>
            </w:r>
            <w:r w:rsidRPr="00862504">
              <w:rPr>
                <w:rFonts w:ascii="Traditional Arabic" w:hAnsi="Traditional Arabic" w:cs="Traditional Arabic"/>
                <w:bCs w:val="0"/>
                <w:sz w:val="32"/>
                <w:szCs w:val="32"/>
                <w:rtl/>
                <w:lang w:val="en-AU"/>
              </w:rPr>
              <w:t xml:space="preserve">إكساب الطالب المعارف والمهارات المتعلقة </w:t>
            </w:r>
            <w:r>
              <w:rPr>
                <w:rFonts w:ascii="Traditional Arabic" w:hAnsi="Traditional Arabic" w:cs="Traditional Arabic" w:hint="cs"/>
                <w:b w:val="0"/>
                <w:bCs w:val="0"/>
                <w:sz w:val="32"/>
                <w:szCs w:val="32"/>
                <w:rtl/>
                <w:lang w:val="en-AU"/>
              </w:rPr>
              <w:t>ب</w:t>
            </w:r>
            <w:r w:rsidRPr="00862504">
              <w:rPr>
                <w:rFonts w:ascii="Traditional Arabic" w:hAnsi="Traditional Arabic" w:cs="Traditional Arabic" w:hint="cs"/>
                <w:b w:val="0"/>
                <w:bCs w:val="0"/>
                <w:sz w:val="32"/>
                <w:szCs w:val="32"/>
                <w:rtl/>
                <w:lang w:val="en-AU"/>
              </w:rPr>
              <w:t>الإيمان باليوم الآخر</w:t>
            </w:r>
            <w:r w:rsidRPr="00862504">
              <w:rPr>
                <w:rFonts w:ascii="Traditional Arabic" w:hAnsi="Traditional Arabic" w:cs="Traditional Arabic"/>
                <w:bCs w:val="0"/>
                <w:sz w:val="32"/>
                <w:szCs w:val="32"/>
                <w:rtl/>
                <w:lang w:val="en-AU"/>
              </w:rPr>
              <w:t>،</w:t>
            </w:r>
            <w:r>
              <w:rPr>
                <w:rFonts w:ascii="Traditional Arabic" w:hAnsi="Traditional Arabic" w:cs="Traditional Arabic" w:hint="cs"/>
                <w:b w:val="0"/>
                <w:bCs w:val="0"/>
                <w:sz w:val="32"/>
                <w:szCs w:val="32"/>
                <w:rtl/>
                <w:lang w:val="en-AU"/>
              </w:rPr>
              <w:t xml:space="preserve"> وما يتضمنه من  مسائل،</w:t>
            </w:r>
            <w:r w:rsidRPr="00862504">
              <w:rPr>
                <w:rFonts w:ascii="Traditional Arabic" w:hAnsi="Traditional Arabic" w:cs="Traditional Arabic"/>
                <w:bCs w:val="0"/>
                <w:sz w:val="32"/>
                <w:szCs w:val="32"/>
                <w:rtl/>
                <w:lang w:val="en-AU"/>
              </w:rPr>
              <w:t xml:space="preserve"> وتقريرات أهل السنة والجماعة في ذلك، والرد على المخالفين فيها</w:t>
            </w:r>
            <w:r w:rsidRPr="00D4187A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AA1554" w:rsidRPr="005D2DDD" w14:paraId="5D9CF27F" w14:textId="77777777" w:rsidTr="00B4292A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68A3B6" w14:textId="77777777" w:rsidR="00AA1554" w:rsidRDefault="00AA1554" w:rsidP="00416FE2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  <w:p w14:paraId="09DC25A5" w14:textId="1032E42F" w:rsidR="00807FAF" w:rsidRPr="005D2DDD" w:rsidRDefault="00807FAF" w:rsidP="00416FE2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</w:tr>
    </w:tbl>
    <w:p w14:paraId="05711FF0" w14:textId="4CD03797" w:rsidR="00BD2CF4" w:rsidRPr="005D2DDD" w:rsidRDefault="006F5B3C" w:rsidP="00416FE2">
      <w:pPr>
        <w:pStyle w:val="2"/>
      </w:pPr>
      <w:bookmarkStart w:id="8" w:name="_Toc526247382"/>
      <w:bookmarkStart w:id="9" w:name="_Toc337788"/>
      <w:bookmarkStart w:id="10" w:name="_Hlk950932"/>
      <w:r>
        <w:rPr>
          <w:rFonts w:hint="cs"/>
          <w:rtl/>
        </w:rPr>
        <w:t xml:space="preserve">3. </w:t>
      </w:r>
      <w:r w:rsidR="00E454E0" w:rsidRPr="005D2DDD">
        <w:rPr>
          <w:rtl/>
        </w:rPr>
        <w:t xml:space="preserve">مخرجات التعلم </w:t>
      </w:r>
      <w:r w:rsidR="00BA479B" w:rsidRPr="005D2DDD">
        <w:rPr>
          <w:rtl/>
        </w:rPr>
        <w:t>للمقرر:</w:t>
      </w:r>
      <w:bookmarkEnd w:id="8"/>
      <w:bookmarkEnd w:id="9"/>
    </w:p>
    <w:tbl>
      <w:tblPr>
        <w:bidiVisual/>
        <w:tblW w:w="9571" w:type="dxa"/>
        <w:tblInd w:w="-6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681"/>
        <w:gridCol w:w="7006"/>
        <w:gridCol w:w="1884"/>
      </w:tblGrid>
      <w:tr w:rsidR="00722DEE" w:rsidRPr="006F5F53" w14:paraId="01F1E2DC" w14:textId="77777777" w:rsidTr="00CE35FE">
        <w:tc>
          <w:tcPr>
            <w:tcW w:w="768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shd w:val="clear" w:color="auto" w:fill="B8CCE4" w:themeFill="accent1" w:themeFillTint="66"/>
            <w:vAlign w:val="center"/>
          </w:tcPr>
          <w:bookmarkEnd w:id="10"/>
          <w:p w14:paraId="50736CBC" w14:textId="77777777" w:rsidR="00722DEE" w:rsidRPr="006F5F53" w:rsidRDefault="00722DEE" w:rsidP="00CE35FE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6F5F53">
              <w:rPr>
                <w:rFonts w:ascii="Traditional Arabic" w:hAnsi="Traditional Arabic" w:cs="Traditional Arabic"/>
                <w:b/>
                <w:sz w:val="32"/>
                <w:szCs w:val="32"/>
                <w:rtl/>
              </w:rPr>
              <w:t>مخرجات التعلم للمقرر</w:t>
            </w:r>
          </w:p>
        </w:tc>
        <w:tc>
          <w:tcPr>
            <w:tcW w:w="188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B8CCE4" w:themeFill="accent1" w:themeFillTint="66"/>
            <w:vAlign w:val="center"/>
          </w:tcPr>
          <w:p w14:paraId="771F4AC0" w14:textId="77777777" w:rsidR="00722DEE" w:rsidRPr="006F5F53" w:rsidRDefault="00722DEE" w:rsidP="00CE35FE">
            <w:pPr>
              <w:bidi/>
              <w:jc w:val="center"/>
              <w:rPr>
                <w:rFonts w:ascii="Traditional Arabic" w:hAnsi="Traditional Arabic" w:cs="Traditional Arabic"/>
                <w:b/>
                <w:sz w:val="32"/>
                <w:szCs w:val="32"/>
              </w:rPr>
            </w:pPr>
            <w:r w:rsidRPr="006F5F53">
              <w:rPr>
                <w:rFonts w:ascii="Traditional Arabic" w:hAnsi="Traditional Arabic" w:cs="Traditional Arabic"/>
                <w:b/>
                <w:sz w:val="32"/>
                <w:szCs w:val="32"/>
                <w:rtl/>
              </w:rPr>
              <w:t xml:space="preserve">رمز </w:t>
            </w:r>
          </w:p>
          <w:p w14:paraId="06839B85" w14:textId="77777777" w:rsidR="00722DEE" w:rsidRPr="006F5F53" w:rsidRDefault="00722DEE" w:rsidP="00CE35FE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6F5F53">
              <w:rPr>
                <w:rFonts w:ascii="Traditional Arabic" w:hAnsi="Traditional Arabic" w:cs="Traditional Arabic"/>
                <w:b/>
                <w:sz w:val="32"/>
                <w:szCs w:val="32"/>
                <w:rtl/>
              </w:rPr>
              <w:lastRenderedPageBreak/>
              <w:t>مخرج التعلم المرتبط للبرنامج</w:t>
            </w:r>
          </w:p>
        </w:tc>
      </w:tr>
      <w:tr w:rsidR="00722DEE" w:rsidRPr="006F5F53" w14:paraId="304E34B9" w14:textId="77777777" w:rsidTr="00F72E06">
        <w:tc>
          <w:tcPr>
            <w:tcW w:w="681" w:type="dxa"/>
            <w:tcBorders>
              <w:top w:val="single" w:sz="8" w:space="0" w:color="000000"/>
              <w:left w:val="single" w:sz="12" w:space="0" w:color="000000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</w:tcPr>
          <w:p w14:paraId="3798C579" w14:textId="77777777" w:rsidR="00722DEE" w:rsidRPr="006F5F53" w:rsidRDefault="00722DEE" w:rsidP="00CE35FE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6F5F53">
              <w:rPr>
                <w:rFonts w:ascii="Traditional Arabic" w:hAnsi="Traditional Arabic" w:cs="Traditional Arabic"/>
                <w:sz w:val="32"/>
                <w:szCs w:val="32"/>
              </w:rPr>
              <w:lastRenderedPageBreak/>
              <w:t>1</w:t>
            </w:r>
          </w:p>
        </w:tc>
        <w:tc>
          <w:tcPr>
            <w:tcW w:w="7006" w:type="dxa"/>
            <w:tcBorders>
              <w:top w:val="single" w:sz="8" w:space="0" w:color="000000"/>
              <w:left w:val="single" w:sz="8" w:space="0" w:color="000000"/>
              <w:bottom w:val="dashed" w:sz="4" w:space="0" w:color="000000"/>
              <w:right w:val="nil"/>
            </w:tcBorders>
            <w:shd w:val="clear" w:color="auto" w:fill="DBE5F1" w:themeFill="accent1" w:themeFillTint="33"/>
          </w:tcPr>
          <w:p w14:paraId="79E458DA" w14:textId="38BA854A" w:rsidR="00722DEE" w:rsidRPr="006F5F53" w:rsidRDefault="00CE35FE" w:rsidP="00F47264">
            <w:pPr>
              <w:bidi/>
              <w:jc w:val="both"/>
              <w:rPr>
                <w:rFonts w:ascii="Traditional Arabic" w:hAnsi="Traditional Arabic" w:cs="Traditional Arabic"/>
                <w:b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sz w:val="32"/>
                <w:szCs w:val="32"/>
                <w:rtl/>
              </w:rPr>
              <w:t>المعرفة والفهم</w:t>
            </w:r>
          </w:p>
        </w:tc>
        <w:tc>
          <w:tcPr>
            <w:tcW w:w="1884" w:type="dxa"/>
            <w:tcBorders>
              <w:top w:val="single" w:sz="8" w:space="0" w:color="000000"/>
              <w:left w:val="nil"/>
              <w:bottom w:val="single" w:sz="8" w:space="0" w:color="auto"/>
              <w:right w:val="single" w:sz="12" w:space="0" w:color="000000"/>
            </w:tcBorders>
            <w:shd w:val="clear" w:color="auto" w:fill="DBE5F1" w:themeFill="accent1" w:themeFillTint="33"/>
          </w:tcPr>
          <w:p w14:paraId="48318F2B" w14:textId="77777777" w:rsidR="00722DEE" w:rsidRPr="006F5F53" w:rsidRDefault="00722DEE" w:rsidP="00CE35FE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  <w:tr w:rsidR="008146F3" w:rsidRPr="006F5F53" w14:paraId="030E99A9" w14:textId="77777777" w:rsidTr="00F72E06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14:paraId="31F63627" w14:textId="77777777" w:rsidR="008146F3" w:rsidRPr="00E55BC8" w:rsidRDefault="008146F3" w:rsidP="00CE35FE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E55BC8">
              <w:rPr>
                <w:rFonts w:ascii="Sakkal Majalla" w:hAnsi="Sakkal Majalla" w:cs="Sakkal Majalla"/>
                <w:sz w:val="32"/>
                <w:szCs w:val="32"/>
              </w:rPr>
              <w:t>1-1</w:t>
            </w:r>
          </w:p>
        </w:tc>
        <w:tc>
          <w:tcPr>
            <w:tcW w:w="7006" w:type="dxa"/>
            <w:tcBorders>
              <w:left w:val="single" w:sz="4" w:space="0" w:color="auto"/>
            </w:tcBorders>
            <w:vAlign w:val="center"/>
          </w:tcPr>
          <w:p w14:paraId="4D884178" w14:textId="22946D41" w:rsidR="008146F3" w:rsidRPr="00E55BC8" w:rsidRDefault="00304B7C" w:rsidP="00B63421">
            <w:pPr>
              <w:bidi/>
              <w:contextualSpacing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E55BC8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  <w:lang w:val="en-AU"/>
              </w:rPr>
              <w:t xml:space="preserve">يبين </w:t>
            </w:r>
            <w:r w:rsidR="008146F3" w:rsidRPr="00E55BC8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  <w:lang w:val="en-AU"/>
              </w:rPr>
              <w:t xml:space="preserve"> اشراط </w:t>
            </w:r>
            <w:r w:rsidR="00E55BC8" w:rsidRPr="00E55BC8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  <w:lang w:val="en-AU"/>
              </w:rPr>
              <w:t>الساعة واليوم</w:t>
            </w:r>
            <w:r w:rsidR="008146F3" w:rsidRPr="00E55BC8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  <w:lang w:val="en-AU"/>
              </w:rPr>
              <w:t xml:space="preserve"> الآخر والمصطلحات المتعلقة بهما .</w:t>
            </w:r>
          </w:p>
        </w:tc>
        <w:tc>
          <w:tcPr>
            <w:tcW w:w="188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12" w:space="0" w:color="000000"/>
            </w:tcBorders>
          </w:tcPr>
          <w:p w14:paraId="7F44877C" w14:textId="10D0963B" w:rsidR="008146F3" w:rsidRPr="006F5F53" w:rsidRDefault="008146F3" w:rsidP="00CE35FE">
            <w:pPr>
              <w:bidi/>
              <w:rPr>
                <w:rFonts w:ascii="Traditional Arabic" w:hAnsi="Traditional Arabic" w:cs="Traditional Arabic"/>
                <w:color w:val="FF0000"/>
                <w:sz w:val="32"/>
                <w:szCs w:val="32"/>
              </w:rPr>
            </w:pPr>
            <w:r w:rsidRPr="00EE2CC9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ع4</w:t>
            </w:r>
          </w:p>
        </w:tc>
      </w:tr>
      <w:tr w:rsidR="008146F3" w:rsidRPr="006F5F53" w14:paraId="6933A2F9" w14:textId="77777777" w:rsidTr="00F72E06">
        <w:tc>
          <w:tcPr>
            <w:tcW w:w="6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14:paraId="62299460" w14:textId="77777777" w:rsidR="008146F3" w:rsidRPr="00E55BC8" w:rsidRDefault="008146F3" w:rsidP="00CE35FE">
            <w:pPr>
              <w:jc w:val="right"/>
              <w:rPr>
                <w:rFonts w:ascii="Sakkal Majalla" w:hAnsi="Sakkal Majalla" w:cs="Sakkal Majalla"/>
                <w:sz w:val="32"/>
                <w:szCs w:val="32"/>
              </w:rPr>
            </w:pPr>
            <w:r w:rsidRPr="00E55BC8">
              <w:rPr>
                <w:rFonts w:ascii="Sakkal Majalla" w:hAnsi="Sakkal Majalla" w:cs="Sakkal Majalla"/>
                <w:sz w:val="32"/>
                <w:szCs w:val="32"/>
              </w:rPr>
              <w:t>2-1</w:t>
            </w:r>
          </w:p>
        </w:tc>
        <w:tc>
          <w:tcPr>
            <w:tcW w:w="7006" w:type="dxa"/>
            <w:tcBorders>
              <w:left w:val="single" w:sz="4" w:space="0" w:color="auto"/>
            </w:tcBorders>
            <w:vAlign w:val="center"/>
          </w:tcPr>
          <w:p w14:paraId="702E189E" w14:textId="4779AC18" w:rsidR="008146F3" w:rsidRPr="00E55BC8" w:rsidRDefault="008146F3" w:rsidP="00B63421">
            <w:pPr>
              <w:jc w:val="right"/>
              <w:rPr>
                <w:rFonts w:ascii="Sakkal Majalla" w:eastAsia="Calibri" w:hAnsi="Sakkal Majalla" w:cs="Sakkal Majalla"/>
                <w:color w:val="FF0000"/>
                <w:sz w:val="32"/>
                <w:szCs w:val="32"/>
                <w:rtl/>
              </w:rPr>
            </w:pPr>
            <w:r w:rsidRPr="00E55BC8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  <w:lang w:val="en-AU"/>
              </w:rPr>
              <w:t xml:space="preserve"> </w:t>
            </w:r>
            <w:r w:rsidR="00B63421" w:rsidRPr="00E55BC8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  <w:lang w:val="en-AU"/>
              </w:rPr>
              <w:t>يوضح عقيدة</w:t>
            </w:r>
            <w:r w:rsidRPr="00E55BC8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  <w:lang w:val="en-AU"/>
              </w:rPr>
              <w:t xml:space="preserve"> أهل السنة في الإيمان باليوم الآخر والمسائل المتعلقة به.</w:t>
            </w:r>
          </w:p>
        </w:tc>
        <w:tc>
          <w:tcPr>
            <w:tcW w:w="188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12" w:space="0" w:color="000000"/>
            </w:tcBorders>
          </w:tcPr>
          <w:p w14:paraId="33734BE7" w14:textId="3B8FAD29" w:rsidR="008146F3" w:rsidRPr="006F5F53" w:rsidRDefault="008146F3" w:rsidP="00CE35FE">
            <w:pPr>
              <w:bidi/>
              <w:rPr>
                <w:rFonts w:ascii="Traditional Arabic" w:hAnsi="Traditional Arabic" w:cs="Traditional Arabic"/>
                <w:color w:val="FF0000"/>
                <w:sz w:val="32"/>
                <w:szCs w:val="32"/>
              </w:rPr>
            </w:pPr>
            <w:r w:rsidRPr="00EE2CC9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ع4</w:t>
            </w:r>
          </w:p>
        </w:tc>
      </w:tr>
      <w:tr w:rsidR="008146F3" w:rsidRPr="006F5F53" w14:paraId="65795789" w14:textId="77777777" w:rsidTr="00F72E06">
        <w:tc>
          <w:tcPr>
            <w:tcW w:w="6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14:paraId="7D002449" w14:textId="77777777" w:rsidR="008146F3" w:rsidRPr="00E55BC8" w:rsidRDefault="008146F3" w:rsidP="00CE35FE">
            <w:pPr>
              <w:jc w:val="right"/>
              <w:rPr>
                <w:rFonts w:ascii="Sakkal Majalla" w:hAnsi="Sakkal Majalla" w:cs="Sakkal Majalla"/>
                <w:sz w:val="32"/>
                <w:szCs w:val="32"/>
              </w:rPr>
            </w:pPr>
            <w:r w:rsidRPr="00E55BC8">
              <w:rPr>
                <w:rFonts w:ascii="Sakkal Majalla" w:hAnsi="Sakkal Majalla" w:cs="Sakkal Majalla"/>
                <w:sz w:val="32"/>
                <w:szCs w:val="32"/>
              </w:rPr>
              <w:t>3-1</w:t>
            </w:r>
          </w:p>
        </w:tc>
        <w:tc>
          <w:tcPr>
            <w:tcW w:w="7006" w:type="dxa"/>
            <w:tcBorders>
              <w:left w:val="single" w:sz="4" w:space="0" w:color="auto"/>
            </w:tcBorders>
            <w:vAlign w:val="center"/>
          </w:tcPr>
          <w:p w14:paraId="097D1210" w14:textId="4521AEC7" w:rsidR="008146F3" w:rsidRPr="00E55BC8" w:rsidRDefault="00E55BC8" w:rsidP="00B63421">
            <w:pPr>
              <w:jc w:val="right"/>
              <w:rPr>
                <w:rFonts w:ascii="Sakkal Majalla" w:eastAsia="Calibri" w:hAnsi="Sakkal Majalla" w:cs="Sakkal Majalla"/>
                <w:color w:val="FF0000"/>
                <w:sz w:val="32"/>
                <w:szCs w:val="32"/>
                <w:rtl/>
              </w:rPr>
            </w:pPr>
            <w:r w:rsidRPr="00E55BC8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  <w:lang w:val="en-AU"/>
              </w:rPr>
              <w:t>يشرح</w:t>
            </w:r>
            <w:r w:rsidR="008146F3" w:rsidRPr="00E55BC8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  <w:lang w:val="en-AU"/>
              </w:rPr>
              <w:t xml:space="preserve"> مظاهر الانحراف في الإيمان باليوم الآخر والمسائل المتعلقة به.</w:t>
            </w:r>
          </w:p>
        </w:tc>
        <w:tc>
          <w:tcPr>
            <w:tcW w:w="1884" w:type="dxa"/>
            <w:tcBorders>
              <w:top w:val="single" w:sz="8" w:space="0" w:color="auto"/>
              <w:left w:val="single" w:sz="8" w:space="0" w:color="000000"/>
              <w:bottom w:val="dashed" w:sz="4" w:space="0" w:color="000000"/>
              <w:right w:val="single" w:sz="12" w:space="0" w:color="000000"/>
            </w:tcBorders>
          </w:tcPr>
          <w:p w14:paraId="1E2AA7F0" w14:textId="06D069E7" w:rsidR="008146F3" w:rsidRPr="006F5F53" w:rsidRDefault="008146F3" w:rsidP="00CE35FE">
            <w:pPr>
              <w:bidi/>
              <w:rPr>
                <w:rFonts w:ascii="Traditional Arabic" w:hAnsi="Traditional Arabic" w:cs="Traditional Arabic"/>
                <w:color w:val="FF0000"/>
                <w:sz w:val="32"/>
                <w:szCs w:val="32"/>
              </w:rPr>
            </w:pPr>
            <w:r w:rsidRPr="00EE2CC9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ع4</w:t>
            </w:r>
          </w:p>
        </w:tc>
      </w:tr>
      <w:tr w:rsidR="00722DEE" w:rsidRPr="006F5F53" w14:paraId="1E7D4DB7" w14:textId="77777777" w:rsidTr="00F72E06">
        <w:tc>
          <w:tcPr>
            <w:tcW w:w="68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</w:tcPr>
          <w:p w14:paraId="3314921B" w14:textId="77777777" w:rsidR="00722DEE" w:rsidRPr="00E55BC8" w:rsidRDefault="00722DEE" w:rsidP="00CE35FE">
            <w:pPr>
              <w:bidi/>
              <w:jc w:val="center"/>
              <w:rPr>
                <w:rFonts w:ascii="Sakkal Majalla" w:hAnsi="Sakkal Majalla" w:cs="Sakkal Majalla"/>
                <w:b/>
                <w:sz w:val="32"/>
                <w:szCs w:val="32"/>
              </w:rPr>
            </w:pPr>
            <w:r w:rsidRPr="00E55BC8">
              <w:rPr>
                <w:rFonts w:ascii="Sakkal Majalla" w:hAnsi="Sakkal Majalla" w:cs="Sakkal Majalla"/>
                <w:b/>
                <w:sz w:val="32"/>
                <w:szCs w:val="32"/>
              </w:rPr>
              <w:t>2</w:t>
            </w:r>
          </w:p>
        </w:tc>
        <w:tc>
          <w:tcPr>
            <w:tcW w:w="7006" w:type="dxa"/>
            <w:tcBorders>
              <w:top w:val="single" w:sz="8" w:space="0" w:color="000000"/>
              <w:left w:val="single" w:sz="8" w:space="0" w:color="000000"/>
              <w:bottom w:val="dashed" w:sz="4" w:space="0" w:color="000000"/>
              <w:right w:val="nil"/>
            </w:tcBorders>
            <w:shd w:val="clear" w:color="auto" w:fill="DBE5F1" w:themeFill="accent1" w:themeFillTint="33"/>
          </w:tcPr>
          <w:p w14:paraId="2C51384E" w14:textId="66983222" w:rsidR="00722DEE" w:rsidRPr="00E55BC8" w:rsidRDefault="00722DEE" w:rsidP="00B63421">
            <w:pPr>
              <w:bidi/>
              <w:jc w:val="both"/>
              <w:rPr>
                <w:rFonts w:ascii="Sakkal Majalla" w:hAnsi="Sakkal Majalla" w:cs="Sakkal Majalla"/>
                <w:b/>
                <w:sz w:val="32"/>
                <w:szCs w:val="32"/>
              </w:rPr>
            </w:pPr>
            <w:r w:rsidRPr="00E55BC8">
              <w:rPr>
                <w:rFonts w:ascii="Sakkal Majalla" w:hAnsi="Sakkal Majalla" w:cs="Sakkal Majalla"/>
                <w:b/>
                <w:sz w:val="32"/>
                <w:szCs w:val="32"/>
                <w:rtl/>
              </w:rPr>
              <w:t>المهارات</w:t>
            </w:r>
          </w:p>
        </w:tc>
        <w:tc>
          <w:tcPr>
            <w:tcW w:w="1884" w:type="dxa"/>
            <w:tcBorders>
              <w:top w:val="single" w:sz="8" w:space="0" w:color="000000"/>
              <w:left w:val="nil"/>
              <w:bottom w:val="single" w:sz="8" w:space="0" w:color="auto"/>
              <w:right w:val="single" w:sz="12" w:space="0" w:color="000000"/>
            </w:tcBorders>
            <w:shd w:val="clear" w:color="auto" w:fill="DBE5F1" w:themeFill="accent1" w:themeFillTint="33"/>
          </w:tcPr>
          <w:p w14:paraId="42E9CD7F" w14:textId="77777777" w:rsidR="00722DEE" w:rsidRPr="006F5F53" w:rsidRDefault="00722DEE" w:rsidP="00CE35FE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  <w:tr w:rsidR="008146F3" w:rsidRPr="006F5F53" w14:paraId="2B51427D" w14:textId="77777777" w:rsidTr="00F72E06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14:paraId="481B3162" w14:textId="77777777" w:rsidR="008146F3" w:rsidRPr="00E55BC8" w:rsidRDefault="008146F3" w:rsidP="00CE35FE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55BC8">
              <w:rPr>
                <w:rFonts w:ascii="Sakkal Majalla" w:hAnsi="Sakkal Majalla" w:cs="Sakkal Majalla"/>
                <w:sz w:val="32"/>
                <w:szCs w:val="32"/>
              </w:rPr>
              <w:t>2-1</w:t>
            </w:r>
          </w:p>
        </w:tc>
        <w:tc>
          <w:tcPr>
            <w:tcW w:w="7006" w:type="dxa"/>
            <w:tcBorders>
              <w:left w:val="single" w:sz="4" w:space="0" w:color="auto"/>
            </w:tcBorders>
          </w:tcPr>
          <w:p w14:paraId="56425684" w14:textId="4B5B96DD" w:rsidR="008146F3" w:rsidRPr="00E55BC8" w:rsidRDefault="008146F3" w:rsidP="00B63421">
            <w:pPr>
              <w:bidi/>
              <w:contextualSpacing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55BC8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  <w:lang w:val="en-AU"/>
              </w:rPr>
              <w:t xml:space="preserve"> يستدل على مسائل الإيمان باليوم الآخر .</w:t>
            </w:r>
          </w:p>
        </w:tc>
        <w:tc>
          <w:tcPr>
            <w:tcW w:w="188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12" w:space="0" w:color="000000"/>
            </w:tcBorders>
          </w:tcPr>
          <w:p w14:paraId="49FDDE98" w14:textId="2417B071" w:rsidR="008146F3" w:rsidRPr="006F5F53" w:rsidRDefault="008146F3" w:rsidP="00CE35FE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3</w:t>
            </w:r>
          </w:p>
        </w:tc>
      </w:tr>
      <w:tr w:rsidR="008146F3" w:rsidRPr="006F5F53" w14:paraId="6E53096F" w14:textId="77777777" w:rsidTr="00F72E06">
        <w:tc>
          <w:tcPr>
            <w:tcW w:w="6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14:paraId="67708402" w14:textId="77777777" w:rsidR="008146F3" w:rsidRPr="00E55BC8" w:rsidRDefault="008146F3" w:rsidP="00CE35FE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55BC8">
              <w:rPr>
                <w:rFonts w:ascii="Sakkal Majalla" w:hAnsi="Sakkal Majalla" w:cs="Sakkal Majalla"/>
                <w:sz w:val="32"/>
                <w:szCs w:val="32"/>
              </w:rPr>
              <w:t>2-2</w:t>
            </w:r>
          </w:p>
        </w:tc>
        <w:tc>
          <w:tcPr>
            <w:tcW w:w="7006" w:type="dxa"/>
            <w:tcBorders>
              <w:left w:val="single" w:sz="4" w:space="0" w:color="auto"/>
            </w:tcBorders>
          </w:tcPr>
          <w:p w14:paraId="62852F52" w14:textId="15FDCCE5" w:rsidR="008146F3" w:rsidRPr="00E55BC8" w:rsidRDefault="008146F3" w:rsidP="00B63421">
            <w:pPr>
              <w:bidi/>
              <w:spacing w:after="200"/>
              <w:rPr>
                <w:rFonts w:ascii="Sakkal Majalla" w:hAnsi="Sakkal Majalla" w:cs="Sakkal Majalla"/>
                <w:sz w:val="32"/>
                <w:szCs w:val="32"/>
              </w:rPr>
            </w:pPr>
            <w:r w:rsidRPr="00E55BC8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  <w:lang w:val="en-AU"/>
              </w:rPr>
              <w:t>يحلل النصوص الشرعية، وأقوال العلماء في أبواب الإيمان باليوم الآخر.</w:t>
            </w:r>
          </w:p>
        </w:tc>
        <w:tc>
          <w:tcPr>
            <w:tcW w:w="188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12" w:space="0" w:color="000000"/>
            </w:tcBorders>
          </w:tcPr>
          <w:p w14:paraId="2A753A87" w14:textId="3BD8AD34" w:rsidR="008146F3" w:rsidRPr="006F5F53" w:rsidRDefault="008146F3" w:rsidP="00CE35FE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3</w:t>
            </w:r>
          </w:p>
        </w:tc>
      </w:tr>
      <w:tr w:rsidR="008146F3" w:rsidRPr="006F5F53" w14:paraId="6577DC28" w14:textId="77777777" w:rsidTr="00F72E06">
        <w:tc>
          <w:tcPr>
            <w:tcW w:w="6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14:paraId="029DD09A" w14:textId="77777777" w:rsidR="008146F3" w:rsidRPr="00E55BC8" w:rsidRDefault="008146F3" w:rsidP="00CE35FE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</w:rPr>
            </w:pPr>
            <w:r w:rsidRPr="00E55BC8">
              <w:rPr>
                <w:rFonts w:ascii="Sakkal Majalla" w:hAnsi="Sakkal Majalla" w:cs="Sakkal Majalla"/>
                <w:sz w:val="32"/>
                <w:szCs w:val="32"/>
              </w:rPr>
              <w:t>3-2</w:t>
            </w:r>
          </w:p>
        </w:tc>
        <w:tc>
          <w:tcPr>
            <w:tcW w:w="7006" w:type="dxa"/>
            <w:tcBorders>
              <w:left w:val="single" w:sz="4" w:space="0" w:color="auto"/>
            </w:tcBorders>
          </w:tcPr>
          <w:p w14:paraId="7B585F5C" w14:textId="7C14C280" w:rsidR="008146F3" w:rsidRPr="00E55BC8" w:rsidRDefault="008146F3" w:rsidP="00B63421">
            <w:pPr>
              <w:bidi/>
              <w:spacing w:after="20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55BC8">
              <w:rPr>
                <w:rFonts w:ascii="Sakkal Majalla" w:hAnsi="Sakkal Majalla" w:cs="Sakkal Majalla"/>
                <w:sz w:val="32"/>
                <w:szCs w:val="32"/>
                <w:rtl/>
                <w:lang w:val="en-AU"/>
              </w:rPr>
              <w:t xml:space="preserve"> يميز ا القول الحق </w:t>
            </w:r>
            <w:r w:rsidRPr="00E55BC8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  <w:lang w:val="en-AU"/>
              </w:rPr>
              <w:t>من الباطل في مسائل اليوم الآخر .</w:t>
            </w:r>
          </w:p>
        </w:tc>
        <w:tc>
          <w:tcPr>
            <w:tcW w:w="1884" w:type="dxa"/>
            <w:tcBorders>
              <w:top w:val="single" w:sz="8" w:space="0" w:color="auto"/>
              <w:left w:val="single" w:sz="8" w:space="0" w:color="000000"/>
              <w:bottom w:val="dashed" w:sz="4" w:space="0" w:color="000000"/>
              <w:right w:val="single" w:sz="12" w:space="0" w:color="000000"/>
            </w:tcBorders>
          </w:tcPr>
          <w:p w14:paraId="084F4E34" w14:textId="027968AE" w:rsidR="008146F3" w:rsidRPr="006F5F53" w:rsidRDefault="008146F3" w:rsidP="00CE35FE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3</w:t>
            </w:r>
          </w:p>
        </w:tc>
      </w:tr>
      <w:tr w:rsidR="00722DEE" w:rsidRPr="006F5F53" w14:paraId="5FEBF81E" w14:textId="77777777" w:rsidTr="00F72E06">
        <w:tc>
          <w:tcPr>
            <w:tcW w:w="681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33D451E9" w14:textId="77777777" w:rsidR="00722DEE" w:rsidRPr="00E55BC8" w:rsidRDefault="00722DEE" w:rsidP="00CE35FE">
            <w:pPr>
              <w:bidi/>
              <w:jc w:val="center"/>
              <w:rPr>
                <w:rFonts w:ascii="Sakkal Majalla" w:hAnsi="Sakkal Majalla" w:cs="Sakkal Majalla"/>
                <w:b/>
                <w:sz w:val="32"/>
                <w:szCs w:val="32"/>
              </w:rPr>
            </w:pPr>
            <w:r w:rsidRPr="00E55BC8">
              <w:rPr>
                <w:rFonts w:ascii="Sakkal Majalla" w:hAnsi="Sakkal Majalla" w:cs="Sakkal Majalla"/>
                <w:b/>
                <w:sz w:val="32"/>
                <w:szCs w:val="32"/>
              </w:rPr>
              <w:t>3</w:t>
            </w:r>
          </w:p>
        </w:tc>
        <w:tc>
          <w:tcPr>
            <w:tcW w:w="7006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nil"/>
            </w:tcBorders>
            <w:shd w:val="clear" w:color="auto" w:fill="DBE5F1" w:themeFill="accent1" w:themeFillTint="33"/>
          </w:tcPr>
          <w:p w14:paraId="7357184E" w14:textId="0CF54D16" w:rsidR="00722DEE" w:rsidRPr="00E55BC8" w:rsidRDefault="00CE35FE" w:rsidP="00CE35FE">
            <w:pPr>
              <w:bidi/>
              <w:jc w:val="both"/>
              <w:rPr>
                <w:rFonts w:ascii="Sakkal Majalla" w:hAnsi="Sakkal Majalla" w:cs="Sakkal Majalla"/>
                <w:b/>
                <w:sz w:val="32"/>
                <w:szCs w:val="32"/>
              </w:rPr>
            </w:pPr>
            <w:r w:rsidRPr="00E55BC8">
              <w:rPr>
                <w:rFonts w:ascii="Sakkal Majalla" w:hAnsi="Sakkal Majalla" w:cs="Sakkal Majalla"/>
                <w:b/>
                <w:sz w:val="32"/>
                <w:szCs w:val="32"/>
                <w:rtl/>
              </w:rPr>
              <w:t>القيم</w:t>
            </w:r>
          </w:p>
        </w:tc>
        <w:tc>
          <w:tcPr>
            <w:tcW w:w="1884" w:type="dxa"/>
            <w:tcBorders>
              <w:top w:val="single" w:sz="8" w:space="0" w:color="000000"/>
              <w:left w:val="nil"/>
              <w:bottom w:val="single" w:sz="8" w:space="0" w:color="auto"/>
              <w:right w:val="single" w:sz="12" w:space="0" w:color="000000"/>
            </w:tcBorders>
            <w:shd w:val="clear" w:color="auto" w:fill="DBE5F1" w:themeFill="accent1" w:themeFillTint="33"/>
          </w:tcPr>
          <w:p w14:paraId="6F4C5F2B" w14:textId="77777777" w:rsidR="00722DEE" w:rsidRPr="006F5F53" w:rsidRDefault="00722DEE" w:rsidP="00CE35FE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  <w:tr w:rsidR="00722DEE" w:rsidRPr="006F5F53" w14:paraId="524F2823" w14:textId="77777777" w:rsidTr="00F72E06">
        <w:tc>
          <w:tcPr>
            <w:tcW w:w="681" w:type="dxa"/>
            <w:tcBorders>
              <w:top w:val="dashed" w:sz="4" w:space="0" w:color="000000"/>
              <w:left w:val="single" w:sz="12" w:space="0" w:color="000000"/>
              <w:bottom w:val="single" w:sz="8" w:space="0" w:color="auto"/>
              <w:right w:val="single" w:sz="8" w:space="0" w:color="000000"/>
            </w:tcBorders>
          </w:tcPr>
          <w:p w14:paraId="7A9A8EB5" w14:textId="77777777" w:rsidR="00722DEE" w:rsidRPr="00E55BC8" w:rsidRDefault="00722DEE" w:rsidP="00CE35FE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E55BC8">
              <w:rPr>
                <w:rFonts w:ascii="Sakkal Majalla" w:hAnsi="Sakkal Majalla" w:cs="Sakkal Majalla"/>
                <w:sz w:val="32"/>
                <w:szCs w:val="32"/>
              </w:rPr>
              <w:t>3.1</w:t>
            </w:r>
          </w:p>
        </w:tc>
        <w:tc>
          <w:tcPr>
            <w:tcW w:w="700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</w:tcBorders>
          </w:tcPr>
          <w:p w14:paraId="1661A09B" w14:textId="6D4E6E9F" w:rsidR="00722DEE" w:rsidRPr="00E55BC8" w:rsidRDefault="00722DEE" w:rsidP="00CE35FE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E55BC8">
              <w:rPr>
                <w:rFonts w:ascii="Sakkal Majalla" w:hAnsi="Sakkal Majalla" w:cs="Sakkal Majalla"/>
                <w:sz w:val="32"/>
                <w:szCs w:val="32"/>
                <w:rtl/>
              </w:rPr>
              <w:t>يتعاون مع الآخرين في الأعمال الجماعية بروح الفريق الواحد</w:t>
            </w:r>
            <w:r w:rsidR="00EC12B0" w:rsidRPr="00EC12B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مع الالتزام بالقيم الإسلامية</w:t>
            </w:r>
            <w:r w:rsidR="00EC12B0">
              <w:rPr>
                <w:rFonts w:ascii="Sakkal Majalla" w:hAnsi="Sakkal Majalla" w:cs="Sakkal Majalla" w:hint="cs"/>
                <w:sz w:val="32"/>
                <w:szCs w:val="32"/>
                <w:rtl/>
              </w:rPr>
              <w:t>.</w:t>
            </w:r>
          </w:p>
        </w:tc>
        <w:tc>
          <w:tcPr>
            <w:tcW w:w="188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12" w:space="0" w:color="000000"/>
            </w:tcBorders>
          </w:tcPr>
          <w:p w14:paraId="3A5B0EAF" w14:textId="13C1369E" w:rsidR="00722DEE" w:rsidRPr="006F5F53" w:rsidRDefault="00EE2CC9" w:rsidP="00CE35FE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ق2</w:t>
            </w:r>
          </w:p>
        </w:tc>
      </w:tr>
      <w:tr w:rsidR="00722DEE" w:rsidRPr="006F5F53" w14:paraId="0E3076F8" w14:textId="77777777" w:rsidTr="00F72E06">
        <w:tc>
          <w:tcPr>
            <w:tcW w:w="681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000000"/>
            </w:tcBorders>
          </w:tcPr>
          <w:p w14:paraId="41C3BB61" w14:textId="77777777" w:rsidR="00722DEE" w:rsidRPr="00E55BC8" w:rsidRDefault="00722DEE" w:rsidP="00CE35FE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E55BC8">
              <w:rPr>
                <w:rFonts w:ascii="Sakkal Majalla" w:hAnsi="Sakkal Majalla" w:cs="Sakkal Majalla"/>
                <w:sz w:val="32"/>
                <w:szCs w:val="32"/>
              </w:rPr>
              <w:t>3.2</w:t>
            </w:r>
          </w:p>
        </w:tc>
        <w:tc>
          <w:tcPr>
            <w:tcW w:w="700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</w:tcBorders>
          </w:tcPr>
          <w:p w14:paraId="0CF84AF6" w14:textId="71894A13" w:rsidR="00722DEE" w:rsidRPr="00E55BC8" w:rsidRDefault="005D4950" w:rsidP="00CE35FE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E55BC8">
              <w:rPr>
                <w:rFonts w:ascii="Sakkal Majalla" w:hAnsi="Sakkal Majalla" w:cs="Sakkal Majalla"/>
                <w:sz w:val="32"/>
                <w:szCs w:val="32"/>
                <w:rtl/>
              </w:rPr>
              <w:t>يتحمل مسؤولية التعلم الذاتي المستمر</w:t>
            </w:r>
          </w:p>
        </w:tc>
        <w:tc>
          <w:tcPr>
            <w:tcW w:w="188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12" w:space="0" w:color="000000"/>
            </w:tcBorders>
          </w:tcPr>
          <w:p w14:paraId="2C60873A" w14:textId="195A0F73" w:rsidR="00722DEE" w:rsidRPr="006F5F53" w:rsidRDefault="00B92E38" w:rsidP="00CE35FE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ق1</w:t>
            </w:r>
          </w:p>
        </w:tc>
      </w:tr>
    </w:tbl>
    <w:p w14:paraId="41870ED7" w14:textId="77777777" w:rsidR="00741AEF" w:rsidRPr="00722DEE" w:rsidRDefault="00741AEF" w:rsidP="00416FE2">
      <w:pPr>
        <w:bidi/>
        <w:jc w:val="both"/>
        <w:rPr>
          <w:rFonts w:asciiTheme="majorBidi" w:hAnsiTheme="majorBidi" w:cstheme="majorBidi"/>
          <w:sz w:val="12"/>
          <w:szCs w:val="12"/>
          <w:rtl/>
          <w:lang w:bidi="ar-EG"/>
        </w:rPr>
      </w:pPr>
    </w:p>
    <w:p w14:paraId="3F0E7F34" w14:textId="30E9BC2B" w:rsidR="0062544C" w:rsidRPr="00E40585" w:rsidRDefault="00F851F7" w:rsidP="00283B54">
      <w:pPr>
        <w:pStyle w:val="1"/>
      </w:pPr>
      <w:bookmarkStart w:id="11" w:name="_Toc526247383"/>
      <w:bookmarkStart w:id="12" w:name="_Toc337789"/>
      <w:r w:rsidRPr="005D2DDD">
        <w:rPr>
          <w:rtl/>
        </w:rPr>
        <w:t xml:space="preserve">ج. </w:t>
      </w:r>
      <w:r w:rsidR="00995F99"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1"/>
      <w:bookmarkEnd w:id="12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957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5"/>
        <w:gridCol w:w="7406"/>
        <w:gridCol w:w="1380"/>
      </w:tblGrid>
      <w:tr w:rsidR="00CE35FE" w:rsidRPr="006F5F53" w14:paraId="662D9AF8" w14:textId="77777777" w:rsidTr="00202A9B">
        <w:trPr>
          <w:trHeight w:val="1502"/>
          <w:jc w:val="center"/>
        </w:trPr>
        <w:tc>
          <w:tcPr>
            <w:tcW w:w="785" w:type="dxa"/>
            <w:tcBorders>
              <w:top w:val="single" w:sz="12" w:space="0" w:color="000000"/>
              <w:left w:val="single" w:sz="12" w:space="0" w:color="000000"/>
              <w:right w:val="single" w:sz="8" w:space="0" w:color="000000"/>
            </w:tcBorders>
            <w:shd w:val="clear" w:color="auto" w:fill="B8CCE4" w:themeFill="accent1" w:themeFillTint="66"/>
            <w:vAlign w:val="center"/>
          </w:tcPr>
          <w:p w14:paraId="12126108" w14:textId="77777777" w:rsidR="00CE35FE" w:rsidRPr="00B63421" w:rsidRDefault="00CE35FE" w:rsidP="00CE35FE">
            <w:pPr>
              <w:bidi/>
              <w:jc w:val="center"/>
              <w:rPr>
                <w:rFonts w:ascii="Sakkal Majalla" w:hAnsi="Sakkal Majalla" w:cs="Sakkal Majalla"/>
                <w:b/>
                <w:sz w:val="28"/>
                <w:szCs w:val="28"/>
                <w:highlight w:val="yellow"/>
              </w:rPr>
            </w:pPr>
            <w:r w:rsidRPr="00B63421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م</w:t>
            </w:r>
          </w:p>
        </w:tc>
        <w:tc>
          <w:tcPr>
            <w:tcW w:w="7406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vAlign w:val="center"/>
          </w:tcPr>
          <w:p w14:paraId="662137D6" w14:textId="77777777" w:rsidR="00CE35FE" w:rsidRPr="00B63421" w:rsidRDefault="00CE35FE" w:rsidP="00B6342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B63421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قائمة الموضوعات</w:t>
            </w:r>
          </w:p>
        </w:tc>
        <w:tc>
          <w:tcPr>
            <w:tcW w:w="1380" w:type="dxa"/>
            <w:tcBorders>
              <w:top w:val="single" w:sz="12" w:space="0" w:color="000000"/>
              <w:left w:val="single" w:sz="8" w:space="0" w:color="000000"/>
              <w:right w:val="single" w:sz="12" w:space="0" w:color="000000"/>
            </w:tcBorders>
            <w:shd w:val="clear" w:color="auto" w:fill="B8CCE4" w:themeFill="accent1" w:themeFillTint="66"/>
            <w:vAlign w:val="center"/>
          </w:tcPr>
          <w:p w14:paraId="2367F4F8" w14:textId="45EF322F" w:rsidR="00CE35FE" w:rsidRPr="00B63421" w:rsidRDefault="00CE35FE" w:rsidP="00B6342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B63421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ساعات الاتصال</w:t>
            </w:r>
          </w:p>
        </w:tc>
      </w:tr>
      <w:tr w:rsidR="00CE35FE" w:rsidRPr="006F5F53" w14:paraId="01D31C0F" w14:textId="77777777" w:rsidTr="00202A9B">
        <w:trPr>
          <w:jc w:val="center"/>
        </w:trPr>
        <w:tc>
          <w:tcPr>
            <w:tcW w:w="785" w:type="dxa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vAlign w:val="center"/>
          </w:tcPr>
          <w:p w14:paraId="44DFC3DD" w14:textId="77777777" w:rsidR="00CE35FE" w:rsidRPr="006F5F53" w:rsidRDefault="00CE35FE" w:rsidP="00CE35FE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6F5F53">
              <w:rPr>
                <w:rFonts w:ascii="Traditional Arabic" w:hAnsi="Traditional Arabic" w:cs="Traditional Arabic"/>
                <w:sz w:val="32"/>
                <w:szCs w:val="32"/>
              </w:rPr>
              <w:t>1</w:t>
            </w:r>
          </w:p>
        </w:tc>
        <w:tc>
          <w:tcPr>
            <w:tcW w:w="7406" w:type="dxa"/>
            <w:shd w:val="clear" w:color="auto" w:fill="auto"/>
          </w:tcPr>
          <w:p w14:paraId="5769D950" w14:textId="77777777" w:rsidR="00CE35FE" w:rsidRPr="00B63421" w:rsidRDefault="00CE35FE" w:rsidP="00570AF7">
            <w:pPr>
              <w:suppressAutoHyphens/>
              <w:bidi/>
              <w:spacing w:before="120" w:after="120"/>
              <w:rPr>
                <w:rFonts w:ascii="Sakkal Majalla" w:eastAsia="Sakkal Majalla" w:hAnsi="Sakkal Majalla" w:cs="Sakkal Majalla"/>
                <w:sz w:val="28"/>
                <w:szCs w:val="28"/>
                <w:rtl/>
              </w:rPr>
            </w:pPr>
            <w:r w:rsidRPr="00B63421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أهداف المقرر ومتطلباته .</w:t>
            </w:r>
          </w:p>
          <w:p w14:paraId="541B0E21" w14:textId="4015F503" w:rsidR="00CE35FE" w:rsidRPr="00B63421" w:rsidRDefault="00CE35FE" w:rsidP="00570AF7">
            <w:pPr>
              <w:suppressAutoHyphens/>
              <w:bidi/>
              <w:spacing w:before="120" w:after="120"/>
              <w:rPr>
                <w:rFonts w:ascii="Sakkal Majalla" w:eastAsia="Sakkal Majalla" w:hAnsi="Sakkal Majalla" w:cs="Sakkal Majalla"/>
                <w:sz w:val="28"/>
                <w:szCs w:val="28"/>
                <w:rtl/>
              </w:rPr>
            </w:pPr>
            <w:r w:rsidRPr="00B63421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 xml:space="preserve">اليوم </w:t>
            </w:r>
            <w:r w:rsidR="007C37DB" w:rsidRPr="00B63421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الآخر: تعريفه</w:t>
            </w:r>
            <w:r w:rsidRPr="00B63421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، ومعنى الإيمان به، وحكمه، وأدلته.</w:t>
            </w:r>
          </w:p>
          <w:p w14:paraId="097EB203" w14:textId="74773FC5" w:rsidR="00CE35FE" w:rsidRPr="00B63421" w:rsidRDefault="00CE35FE" w:rsidP="00570AF7">
            <w:pPr>
              <w:suppressAutoHyphens/>
              <w:bidi/>
              <w:spacing w:before="120" w:after="120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B63421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 xml:space="preserve">أسماء اليوم الآخر ودلالتها، </w:t>
            </w:r>
            <w:r w:rsidR="007C37DB" w:rsidRPr="00B63421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وأدلتها. منازل</w:t>
            </w:r>
            <w:r w:rsidRPr="00B63421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 xml:space="preserve"> الآخرة.</w:t>
            </w:r>
          </w:p>
          <w:p w14:paraId="5C7FC0E7" w14:textId="77777777" w:rsidR="00CE35FE" w:rsidRPr="00B63421" w:rsidRDefault="00CE35FE" w:rsidP="00570AF7">
            <w:pPr>
              <w:suppressAutoHyphens/>
              <w:bidi/>
              <w:spacing w:before="120" w:after="120"/>
              <w:rPr>
                <w:rFonts w:ascii="Sakkal Majalla" w:hAnsi="Sakkal Majalla" w:cs="Sakkal Majalla"/>
                <w:sz w:val="28"/>
                <w:szCs w:val="28"/>
              </w:rPr>
            </w:pPr>
            <w:r w:rsidRPr="00B63421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آثار الإيمان باليوم الآخر على وجه الإجمال.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  <w:vAlign w:val="center"/>
          </w:tcPr>
          <w:p w14:paraId="3CDCE893" w14:textId="4A298FAB" w:rsidR="00CE35FE" w:rsidRPr="00B63421" w:rsidRDefault="00CE35FE" w:rsidP="00CE35F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B63421">
              <w:rPr>
                <w:rFonts w:ascii="Sakkal Majalla" w:hAnsi="Sakkal Majalla" w:cs="Sakkal Majalla"/>
                <w:sz w:val="28"/>
                <w:szCs w:val="28"/>
                <w:rtl/>
              </w:rPr>
              <w:t>2</w:t>
            </w:r>
          </w:p>
        </w:tc>
      </w:tr>
      <w:tr w:rsidR="00CE35FE" w:rsidRPr="006F5F53" w14:paraId="0EA806A6" w14:textId="77777777" w:rsidTr="00202A9B">
        <w:trPr>
          <w:jc w:val="center"/>
        </w:trPr>
        <w:tc>
          <w:tcPr>
            <w:tcW w:w="785" w:type="dxa"/>
            <w:tcBorders>
              <w:left w:val="single" w:sz="12" w:space="0" w:color="000000"/>
              <w:right w:val="single" w:sz="8" w:space="0" w:color="000000"/>
            </w:tcBorders>
            <w:vAlign w:val="center"/>
          </w:tcPr>
          <w:p w14:paraId="1AE817F6" w14:textId="77777777" w:rsidR="00CE35FE" w:rsidRPr="006F5F53" w:rsidRDefault="00CE35FE" w:rsidP="00CE35FE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6F5F53">
              <w:rPr>
                <w:rFonts w:ascii="Traditional Arabic" w:hAnsi="Traditional Arabic" w:cs="Traditional Arabic"/>
                <w:sz w:val="32"/>
                <w:szCs w:val="32"/>
              </w:rPr>
              <w:t>2</w:t>
            </w:r>
          </w:p>
        </w:tc>
        <w:tc>
          <w:tcPr>
            <w:tcW w:w="7406" w:type="dxa"/>
            <w:shd w:val="clear" w:color="auto" w:fill="auto"/>
          </w:tcPr>
          <w:p w14:paraId="79286D20" w14:textId="79E6E287" w:rsidR="00CE35FE" w:rsidRPr="00B63421" w:rsidRDefault="00CE35FE" w:rsidP="00570AF7">
            <w:pPr>
              <w:numPr>
                <w:ilvl w:val="0"/>
                <w:numId w:val="14"/>
              </w:numPr>
              <w:suppressAutoHyphens/>
              <w:bidi/>
              <w:spacing w:before="120" w:after="120"/>
              <w:ind w:left="163" w:hanging="132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B63421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أشراط الساعة:</w:t>
            </w:r>
            <w:r w:rsidR="00E14DF8"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B63421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تعريف والأدلة على أشراط الساعة.</w:t>
            </w:r>
          </w:p>
          <w:p w14:paraId="1EEF53AC" w14:textId="77777777" w:rsidR="00CE35FE" w:rsidRPr="00B63421" w:rsidRDefault="00CE35FE" w:rsidP="00570AF7">
            <w:pPr>
              <w:numPr>
                <w:ilvl w:val="0"/>
                <w:numId w:val="14"/>
              </w:numPr>
              <w:suppressAutoHyphens/>
              <w:bidi/>
              <w:spacing w:before="120" w:after="120"/>
              <w:ind w:left="163" w:hanging="132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B63421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قرب قيام الساعة، واستئثار الله تعالى بعلم وقتها، والحكمة في ذلك.</w:t>
            </w:r>
          </w:p>
          <w:p w14:paraId="5E69A874" w14:textId="77777777" w:rsidR="00CE35FE" w:rsidRPr="00B63421" w:rsidRDefault="00CE35FE" w:rsidP="00570AF7">
            <w:pPr>
              <w:numPr>
                <w:ilvl w:val="0"/>
                <w:numId w:val="14"/>
              </w:numPr>
              <w:suppressAutoHyphens/>
              <w:bidi/>
              <w:spacing w:before="120" w:after="120"/>
              <w:ind w:left="163" w:hanging="132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B63421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أشراط الساعة الصغرى: تعريفها، وأمثلتها، وأدلتها.</w:t>
            </w:r>
          </w:p>
          <w:p w14:paraId="1670421C" w14:textId="77777777" w:rsidR="00CE35FE" w:rsidRPr="00B63421" w:rsidRDefault="00CE35FE" w:rsidP="00570AF7">
            <w:pPr>
              <w:numPr>
                <w:ilvl w:val="0"/>
                <w:numId w:val="14"/>
              </w:numPr>
              <w:suppressAutoHyphens/>
              <w:bidi/>
              <w:spacing w:before="120" w:after="120"/>
              <w:ind w:left="163" w:hanging="132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B63421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 xml:space="preserve">أشراط الساعة الكبرى: تعريفها، وحصرها،  وأدلتها. </w:t>
            </w:r>
          </w:p>
          <w:p w14:paraId="6BA4E916" w14:textId="77777777" w:rsidR="00CE35FE" w:rsidRPr="00B63421" w:rsidRDefault="00CE35FE" w:rsidP="00570AF7">
            <w:pPr>
              <w:numPr>
                <w:ilvl w:val="0"/>
                <w:numId w:val="14"/>
              </w:numPr>
              <w:suppressAutoHyphens/>
              <w:bidi/>
              <w:spacing w:before="120" w:after="120"/>
              <w:ind w:left="163" w:hanging="132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B63421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ضوابط تنزيل ما أخبر به النبي صلى الله عليه وسلم من أشراط الساعة على الواقع .</w:t>
            </w:r>
          </w:p>
          <w:p w14:paraId="308EE4AF" w14:textId="77777777" w:rsidR="00CE35FE" w:rsidRPr="00B63421" w:rsidRDefault="00CE35FE" w:rsidP="00570AF7">
            <w:pPr>
              <w:numPr>
                <w:ilvl w:val="0"/>
                <w:numId w:val="14"/>
              </w:numPr>
              <w:suppressAutoHyphens/>
              <w:bidi/>
              <w:spacing w:before="120" w:after="120"/>
              <w:ind w:left="163" w:hanging="132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B63421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lastRenderedPageBreak/>
              <w:t>المخالفون لأهل السنة في أشراط الساعة.</w:t>
            </w:r>
          </w:p>
          <w:p w14:paraId="74E7D26E" w14:textId="77777777" w:rsidR="00CE35FE" w:rsidRPr="00B63421" w:rsidRDefault="00CE35FE" w:rsidP="00570AF7">
            <w:pPr>
              <w:numPr>
                <w:ilvl w:val="0"/>
                <w:numId w:val="14"/>
              </w:numPr>
              <w:suppressAutoHyphens/>
              <w:bidi/>
              <w:spacing w:before="120" w:after="120"/>
              <w:ind w:left="163" w:hanging="132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B63421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نهاية الدنيا وقيام الساعة.</w:t>
            </w:r>
          </w:p>
          <w:p w14:paraId="7C80C363" w14:textId="77777777" w:rsidR="00CE35FE" w:rsidRPr="00B63421" w:rsidRDefault="00CE35FE" w:rsidP="00570AF7">
            <w:pPr>
              <w:numPr>
                <w:ilvl w:val="0"/>
                <w:numId w:val="14"/>
              </w:numPr>
              <w:suppressAutoHyphens/>
              <w:bidi/>
              <w:spacing w:before="120" w:after="120"/>
              <w:ind w:left="163" w:hanging="132"/>
              <w:rPr>
                <w:rFonts w:ascii="Sakkal Majalla" w:hAnsi="Sakkal Majalla" w:cs="Sakkal Majalla"/>
                <w:sz w:val="28"/>
                <w:szCs w:val="28"/>
              </w:rPr>
            </w:pPr>
            <w:r w:rsidRPr="00B63421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 xml:space="preserve">ثمرات الإيمان بأشراط الساعة. </w:t>
            </w:r>
          </w:p>
        </w:tc>
        <w:tc>
          <w:tcPr>
            <w:tcW w:w="1380" w:type="dxa"/>
            <w:tcBorders>
              <w:left w:val="single" w:sz="8" w:space="0" w:color="000000"/>
              <w:right w:val="single" w:sz="12" w:space="0" w:color="000000"/>
            </w:tcBorders>
            <w:vAlign w:val="center"/>
          </w:tcPr>
          <w:p w14:paraId="646B97B6" w14:textId="77BFCF94" w:rsidR="00CE35FE" w:rsidRPr="00B63421" w:rsidRDefault="00B63421" w:rsidP="00CE35FE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lastRenderedPageBreak/>
              <w:t>4</w:t>
            </w:r>
          </w:p>
        </w:tc>
      </w:tr>
      <w:tr w:rsidR="00CE35FE" w:rsidRPr="006F5F53" w14:paraId="4F7CFCE7" w14:textId="77777777" w:rsidTr="00202A9B">
        <w:trPr>
          <w:trHeight w:val="329"/>
          <w:jc w:val="center"/>
        </w:trPr>
        <w:tc>
          <w:tcPr>
            <w:tcW w:w="785" w:type="dxa"/>
            <w:tcBorders>
              <w:left w:val="single" w:sz="12" w:space="0" w:color="000000"/>
              <w:right w:val="single" w:sz="8" w:space="0" w:color="000000"/>
            </w:tcBorders>
            <w:vAlign w:val="center"/>
          </w:tcPr>
          <w:p w14:paraId="5F13C680" w14:textId="77777777" w:rsidR="00CE35FE" w:rsidRPr="006F5F53" w:rsidRDefault="00CE35FE" w:rsidP="00CE35FE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6F5F53">
              <w:rPr>
                <w:rFonts w:ascii="Traditional Arabic" w:hAnsi="Traditional Arabic" w:cs="Traditional Arabic"/>
                <w:sz w:val="32"/>
                <w:szCs w:val="32"/>
              </w:rPr>
              <w:t>3</w:t>
            </w:r>
          </w:p>
        </w:tc>
        <w:tc>
          <w:tcPr>
            <w:tcW w:w="7406" w:type="dxa"/>
            <w:shd w:val="clear" w:color="auto" w:fill="auto"/>
          </w:tcPr>
          <w:p w14:paraId="14B2FF2F" w14:textId="77777777" w:rsidR="00CE35FE" w:rsidRPr="00B63421" w:rsidRDefault="00CE35FE" w:rsidP="00570AF7">
            <w:pPr>
              <w:numPr>
                <w:ilvl w:val="0"/>
                <w:numId w:val="14"/>
              </w:numPr>
              <w:suppressAutoHyphens/>
              <w:bidi/>
              <w:spacing w:before="120" w:after="120"/>
              <w:ind w:left="163" w:hanging="132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B63421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أحكام الموت والبرزخ:</w:t>
            </w:r>
          </w:p>
          <w:p w14:paraId="31F46A05" w14:textId="77777777" w:rsidR="00CE35FE" w:rsidRPr="00B63421" w:rsidRDefault="00CE35FE" w:rsidP="00570AF7">
            <w:pPr>
              <w:numPr>
                <w:ilvl w:val="0"/>
                <w:numId w:val="14"/>
              </w:numPr>
              <w:suppressAutoHyphens/>
              <w:bidi/>
              <w:spacing w:before="120" w:after="120"/>
              <w:ind w:left="163" w:hanging="132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B63421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الاحتضار، تعريفه، وعلاماته، وأدلته، وأقسام الناس عند حصوله.</w:t>
            </w:r>
          </w:p>
          <w:p w14:paraId="08940149" w14:textId="77777777" w:rsidR="00CE35FE" w:rsidRPr="00B63421" w:rsidRDefault="00CE35FE" w:rsidP="00570AF7">
            <w:pPr>
              <w:numPr>
                <w:ilvl w:val="0"/>
                <w:numId w:val="14"/>
              </w:numPr>
              <w:suppressAutoHyphens/>
              <w:bidi/>
              <w:spacing w:before="120" w:after="120"/>
              <w:ind w:left="163" w:hanging="132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B63421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 xml:space="preserve">الموت: حقيقته، ومسمياته، وحكم الإيمان به. </w:t>
            </w:r>
          </w:p>
          <w:p w14:paraId="3101FB3A" w14:textId="77777777" w:rsidR="00CE35FE" w:rsidRPr="00B63421" w:rsidRDefault="00CE35FE" w:rsidP="00570AF7">
            <w:pPr>
              <w:numPr>
                <w:ilvl w:val="0"/>
                <w:numId w:val="14"/>
              </w:numPr>
              <w:suppressAutoHyphens/>
              <w:bidi/>
              <w:spacing w:before="120" w:after="120"/>
              <w:ind w:left="163" w:hanging="132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B63421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البرزخ: تعريفه، والأدلة عليه.</w:t>
            </w:r>
          </w:p>
          <w:p w14:paraId="340FB245" w14:textId="77777777" w:rsidR="00CE35FE" w:rsidRPr="00B63421" w:rsidRDefault="00CE35FE" w:rsidP="00570AF7">
            <w:pPr>
              <w:numPr>
                <w:ilvl w:val="0"/>
                <w:numId w:val="14"/>
              </w:numPr>
              <w:suppressAutoHyphens/>
              <w:bidi/>
              <w:spacing w:before="120" w:after="120"/>
              <w:ind w:left="163" w:hanging="132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B63421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المراد بالروح، ومستقرها في البرزخ، والفرق بينها وبين النفس، وإبطال دعوى التناسخ وتحضير الأرواح .</w:t>
            </w:r>
          </w:p>
          <w:p w14:paraId="5936BE82" w14:textId="77777777" w:rsidR="00CE35FE" w:rsidRPr="00B63421" w:rsidRDefault="00CE35FE" w:rsidP="00570AF7">
            <w:pPr>
              <w:numPr>
                <w:ilvl w:val="0"/>
                <w:numId w:val="14"/>
              </w:numPr>
              <w:suppressAutoHyphens/>
              <w:bidi/>
              <w:spacing w:before="120" w:after="120"/>
              <w:ind w:left="163" w:hanging="132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B63421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فتنة القبر وسؤال منكر ونكير، وأدلة ذلك.</w:t>
            </w:r>
          </w:p>
          <w:p w14:paraId="243758F8" w14:textId="77777777" w:rsidR="00CE35FE" w:rsidRPr="00B63421" w:rsidRDefault="00CE35FE" w:rsidP="00570AF7">
            <w:pPr>
              <w:numPr>
                <w:ilvl w:val="0"/>
                <w:numId w:val="14"/>
              </w:numPr>
              <w:suppressAutoHyphens/>
              <w:bidi/>
              <w:spacing w:before="120" w:after="120"/>
              <w:ind w:left="163" w:hanging="132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B63421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ضغطة القبر: معناها، والأدلة عليها، والفرق بين ضغطة المؤمن وضغطة الكافر.</w:t>
            </w:r>
          </w:p>
          <w:p w14:paraId="7A5CF077" w14:textId="77777777" w:rsidR="00CE35FE" w:rsidRPr="00B63421" w:rsidRDefault="00CE35FE" w:rsidP="00570AF7">
            <w:pPr>
              <w:numPr>
                <w:ilvl w:val="0"/>
                <w:numId w:val="14"/>
              </w:numPr>
              <w:suppressAutoHyphens/>
              <w:bidi/>
              <w:spacing w:before="120" w:after="120"/>
              <w:ind w:left="163" w:hanging="132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B63421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أدلة عذاب القبر ونعيمه، والرد على المنكرين إجمالاً   .</w:t>
            </w:r>
          </w:p>
          <w:p w14:paraId="5A820548" w14:textId="77777777" w:rsidR="00CE35FE" w:rsidRPr="00B63421" w:rsidRDefault="00CE35FE" w:rsidP="00570AF7">
            <w:pPr>
              <w:numPr>
                <w:ilvl w:val="0"/>
                <w:numId w:val="14"/>
              </w:numPr>
              <w:suppressAutoHyphens/>
              <w:bidi/>
              <w:spacing w:before="120" w:after="120"/>
              <w:ind w:left="163" w:hanging="132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B63421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وقوع العذاب والنعيم على الروح والبـدن.</w:t>
            </w:r>
          </w:p>
          <w:p w14:paraId="49118554" w14:textId="77777777" w:rsidR="00CE35FE" w:rsidRPr="00B63421" w:rsidRDefault="00CE35FE" w:rsidP="00570AF7">
            <w:pPr>
              <w:numPr>
                <w:ilvl w:val="0"/>
                <w:numId w:val="14"/>
              </w:numPr>
              <w:suppressAutoHyphens/>
              <w:bidi/>
              <w:spacing w:before="120" w:after="120"/>
              <w:ind w:left="163" w:hanging="132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B63421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أنواع و أسباب عذاب القبر.</w:t>
            </w:r>
          </w:p>
          <w:p w14:paraId="4034D01E" w14:textId="77777777" w:rsidR="00CE35FE" w:rsidRPr="00B63421" w:rsidRDefault="00CE35FE" w:rsidP="00570AF7">
            <w:pPr>
              <w:numPr>
                <w:ilvl w:val="0"/>
                <w:numId w:val="14"/>
              </w:numPr>
              <w:suppressAutoHyphens/>
              <w:bidi/>
              <w:spacing w:before="120" w:after="120"/>
              <w:ind w:left="163" w:hanging="132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B63421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 xml:space="preserve">المستثنون من فتنة القبر وعذابه، مع الأدلة. </w:t>
            </w:r>
          </w:p>
          <w:p w14:paraId="4520D841" w14:textId="77777777" w:rsidR="00CE35FE" w:rsidRPr="00B63421" w:rsidRDefault="00CE35FE" w:rsidP="00570AF7">
            <w:pPr>
              <w:numPr>
                <w:ilvl w:val="0"/>
                <w:numId w:val="14"/>
              </w:numPr>
              <w:suppressAutoHyphens/>
              <w:bidi/>
              <w:spacing w:before="120" w:after="120"/>
              <w:ind w:left="163" w:hanging="132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B63421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 xml:space="preserve">عرض المقعد على الميت: معناه، وأدلته. </w:t>
            </w:r>
          </w:p>
          <w:p w14:paraId="181508C9" w14:textId="77777777" w:rsidR="00CE35FE" w:rsidRPr="00B63421" w:rsidRDefault="00CE35FE" w:rsidP="00570AF7">
            <w:pPr>
              <w:numPr>
                <w:ilvl w:val="0"/>
                <w:numId w:val="14"/>
              </w:numPr>
              <w:suppressAutoHyphens/>
              <w:bidi/>
              <w:spacing w:before="120" w:after="120"/>
              <w:ind w:left="163" w:hanging="132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B63421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 xml:space="preserve">أسباب النجاة من عذاب القبر. </w:t>
            </w:r>
          </w:p>
          <w:p w14:paraId="79FED252" w14:textId="77777777" w:rsidR="00CE35FE" w:rsidRPr="00B63421" w:rsidRDefault="00CE35FE" w:rsidP="00570AF7">
            <w:pPr>
              <w:numPr>
                <w:ilvl w:val="0"/>
                <w:numId w:val="14"/>
              </w:numPr>
              <w:suppressAutoHyphens/>
              <w:bidi/>
              <w:spacing w:before="120" w:after="120"/>
              <w:ind w:left="163" w:hanging="132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B63421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 xml:space="preserve">حكم تلاوة القرآن على القبور، وحكم أخذ الأجرة أو الرزق على ذلك. </w:t>
            </w:r>
          </w:p>
          <w:p w14:paraId="3FD782AF" w14:textId="77777777" w:rsidR="00CE35FE" w:rsidRPr="00B63421" w:rsidRDefault="00CE35FE" w:rsidP="00570AF7">
            <w:pPr>
              <w:numPr>
                <w:ilvl w:val="0"/>
                <w:numId w:val="14"/>
              </w:numPr>
              <w:suppressAutoHyphens/>
              <w:bidi/>
              <w:spacing w:before="120" w:after="120"/>
              <w:ind w:left="163" w:hanging="132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B63421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زيارة القبور المشروعة والممنوعة.</w:t>
            </w:r>
          </w:p>
          <w:p w14:paraId="49BD46D2" w14:textId="77777777" w:rsidR="00CE35FE" w:rsidRPr="00B63421" w:rsidRDefault="00CE35FE" w:rsidP="00570AF7">
            <w:pPr>
              <w:numPr>
                <w:ilvl w:val="0"/>
                <w:numId w:val="14"/>
              </w:numPr>
              <w:suppressAutoHyphens/>
              <w:bidi/>
              <w:spacing w:before="120" w:after="120"/>
              <w:ind w:left="163" w:hanging="132"/>
              <w:rPr>
                <w:rFonts w:ascii="Sakkal Majalla" w:hAnsi="Sakkal Majalla" w:cs="Sakkal Majalla"/>
                <w:sz w:val="28"/>
                <w:szCs w:val="28"/>
              </w:rPr>
            </w:pPr>
            <w:r w:rsidRPr="00B63421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انتفاع الأموات بسعي الأحياء، وأقوال العلماء في ذلك مع الاستدلال والمناقشة والترجيح.</w:t>
            </w:r>
          </w:p>
        </w:tc>
        <w:tc>
          <w:tcPr>
            <w:tcW w:w="1380" w:type="dxa"/>
            <w:tcBorders>
              <w:left w:val="single" w:sz="8" w:space="0" w:color="000000"/>
              <w:right w:val="single" w:sz="12" w:space="0" w:color="000000"/>
            </w:tcBorders>
            <w:vAlign w:val="center"/>
          </w:tcPr>
          <w:p w14:paraId="697F30B8" w14:textId="60D8A5FA" w:rsidR="00CE35FE" w:rsidRPr="00B63421" w:rsidRDefault="00CE35FE" w:rsidP="00CE35FE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B63421">
              <w:rPr>
                <w:rFonts w:ascii="Sakkal Majalla" w:hAnsi="Sakkal Majalla" w:cs="Sakkal Majalla"/>
                <w:sz w:val="28"/>
                <w:szCs w:val="28"/>
                <w:rtl/>
              </w:rPr>
              <w:t>2</w:t>
            </w:r>
          </w:p>
        </w:tc>
      </w:tr>
      <w:tr w:rsidR="00CE35FE" w:rsidRPr="006F5F53" w14:paraId="197A8064" w14:textId="77777777" w:rsidTr="00202A9B">
        <w:trPr>
          <w:jc w:val="center"/>
        </w:trPr>
        <w:tc>
          <w:tcPr>
            <w:tcW w:w="785" w:type="dxa"/>
            <w:tcBorders>
              <w:left w:val="single" w:sz="12" w:space="0" w:color="000000"/>
              <w:right w:val="single" w:sz="8" w:space="0" w:color="000000"/>
            </w:tcBorders>
            <w:vAlign w:val="center"/>
          </w:tcPr>
          <w:p w14:paraId="08FEFFA4" w14:textId="77777777" w:rsidR="00CE35FE" w:rsidRPr="006F5F53" w:rsidRDefault="00CE35FE" w:rsidP="00CE35FE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6F5F53">
              <w:rPr>
                <w:rFonts w:ascii="Traditional Arabic" w:hAnsi="Traditional Arabic" w:cs="Traditional Arabic"/>
                <w:sz w:val="32"/>
                <w:szCs w:val="32"/>
              </w:rPr>
              <w:t>4</w:t>
            </w:r>
          </w:p>
        </w:tc>
        <w:tc>
          <w:tcPr>
            <w:tcW w:w="7406" w:type="dxa"/>
            <w:shd w:val="clear" w:color="auto" w:fill="auto"/>
          </w:tcPr>
          <w:p w14:paraId="3998A33D" w14:textId="0332FEF7" w:rsidR="00CE35FE" w:rsidRPr="00C25157" w:rsidRDefault="00CE35FE" w:rsidP="00570AF7">
            <w:pPr>
              <w:numPr>
                <w:ilvl w:val="0"/>
                <w:numId w:val="14"/>
              </w:numPr>
              <w:suppressAutoHyphens/>
              <w:bidi/>
              <w:spacing w:before="120" w:after="120"/>
              <w:ind w:left="163" w:hanging="132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B63421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النفخ في الصور.</w:t>
            </w:r>
            <w:r w:rsidR="00B63421"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B63421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تعريف الصور، والمراد بالنفخ فيه .</w:t>
            </w:r>
            <w:r w:rsidR="00C25157"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 xml:space="preserve"> ا</w:t>
            </w:r>
            <w:r w:rsidRPr="00C25157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لأدلة على النفخ في الصور.</w:t>
            </w:r>
          </w:p>
          <w:p w14:paraId="5A1CBDB2" w14:textId="1A1ACA41" w:rsidR="00CE35FE" w:rsidRPr="00C25157" w:rsidRDefault="00CE35FE" w:rsidP="00570AF7">
            <w:pPr>
              <w:numPr>
                <w:ilvl w:val="0"/>
                <w:numId w:val="14"/>
              </w:numPr>
              <w:tabs>
                <w:tab w:val="left" w:pos="793"/>
              </w:tabs>
              <w:suppressAutoHyphens/>
              <w:bidi/>
              <w:spacing w:before="120" w:after="120"/>
              <w:ind w:left="163" w:hanging="132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B63421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الملك الموكل بالنفخ في الصور.</w:t>
            </w:r>
            <w:r w:rsidR="00C25157"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 xml:space="preserve">  </w:t>
            </w:r>
            <w:r w:rsidRPr="00C25157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عدد النفخات، وما يترتب على كل منها.حقيقة الصعق , والمستثنون منه .</w:t>
            </w:r>
          </w:p>
          <w:p w14:paraId="757B6C40" w14:textId="7B698DFF" w:rsidR="00CE35FE" w:rsidRPr="00C25157" w:rsidRDefault="00CE35FE" w:rsidP="00570AF7">
            <w:pPr>
              <w:tabs>
                <w:tab w:val="left" w:pos="793"/>
              </w:tabs>
              <w:bidi/>
              <w:spacing w:before="120" w:after="120"/>
              <w:ind w:left="163" w:hanging="132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B63421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البعث:تعريف البعث، وصفته، ومفهوم الإيمان به.</w:t>
            </w:r>
            <w:r w:rsidRPr="00C25157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الأدلة النقلية والعقلية على البعث.</w:t>
            </w:r>
          </w:p>
          <w:p w14:paraId="1AF4DC12" w14:textId="77777777" w:rsidR="00CE35FE" w:rsidRPr="00B63421" w:rsidRDefault="00CE35FE" w:rsidP="00570AF7">
            <w:pPr>
              <w:numPr>
                <w:ilvl w:val="0"/>
                <w:numId w:val="14"/>
              </w:numPr>
              <w:tabs>
                <w:tab w:val="left" w:pos="793"/>
              </w:tabs>
              <w:suppressAutoHyphens/>
              <w:bidi/>
              <w:spacing w:before="120" w:after="120"/>
              <w:ind w:left="163" w:hanging="132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B63421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أكل الأرض للموتى، وما يستثنى منه.</w:t>
            </w:r>
          </w:p>
          <w:p w14:paraId="3EAB6C17" w14:textId="77777777" w:rsidR="00CE35FE" w:rsidRPr="00B63421" w:rsidRDefault="00CE35FE" w:rsidP="00570AF7">
            <w:pPr>
              <w:numPr>
                <w:ilvl w:val="0"/>
                <w:numId w:val="14"/>
              </w:numPr>
              <w:tabs>
                <w:tab w:val="left" w:pos="793"/>
              </w:tabs>
              <w:suppressAutoHyphens/>
              <w:bidi/>
              <w:spacing w:before="120" w:after="120"/>
              <w:ind w:left="163" w:hanging="132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B63421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عود الأرواح إلى أجسادها عند البعث.</w:t>
            </w:r>
          </w:p>
          <w:p w14:paraId="515E881E" w14:textId="77777777" w:rsidR="00CE35FE" w:rsidRPr="00B63421" w:rsidRDefault="00CE35FE" w:rsidP="00570AF7">
            <w:pPr>
              <w:numPr>
                <w:ilvl w:val="0"/>
                <w:numId w:val="14"/>
              </w:numPr>
              <w:tabs>
                <w:tab w:val="left" w:pos="793"/>
              </w:tabs>
              <w:suppressAutoHyphens/>
              <w:bidi/>
              <w:spacing w:before="120" w:after="120"/>
              <w:ind w:left="163" w:hanging="132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B63421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أول من يبعث، مع الأدلة.</w:t>
            </w:r>
          </w:p>
          <w:p w14:paraId="3298D7F7" w14:textId="77777777" w:rsidR="00CE35FE" w:rsidRPr="00B63421" w:rsidRDefault="00CE35FE" w:rsidP="00570AF7">
            <w:pPr>
              <w:numPr>
                <w:ilvl w:val="0"/>
                <w:numId w:val="14"/>
              </w:numPr>
              <w:tabs>
                <w:tab w:val="left" w:pos="793"/>
              </w:tabs>
              <w:suppressAutoHyphens/>
              <w:bidi/>
              <w:spacing w:before="120" w:after="120"/>
              <w:ind w:left="163" w:hanging="132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B63421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 xml:space="preserve">بعـث العبــد علـى مــا مــات عليــه، ودليله. </w:t>
            </w:r>
          </w:p>
          <w:p w14:paraId="2CA1FC3E" w14:textId="77777777" w:rsidR="00CE35FE" w:rsidRPr="00B63421" w:rsidRDefault="00CE35FE" w:rsidP="00570AF7">
            <w:pPr>
              <w:numPr>
                <w:ilvl w:val="0"/>
                <w:numId w:val="14"/>
              </w:numPr>
              <w:tabs>
                <w:tab w:val="left" w:pos="793"/>
              </w:tabs>
              <w:suppressAutoHyphens/>
              <w:bidi/>
              <w:spacing w:before="120" w:after="120"/>
              <w:ind w:left="163" w:hanging="132"/>
              <w:rPr>
                <w:rFonts w:ascii="Sakkal Majalla" w:hAnsi="Sakkal Majalla" w:cs="Sakkal Majalla"/>
                <w:sz w:val="28"/>
                <w:szCs w:val="28"/>
              </w:rPr>
            </w:pPr>
            <w:r w:rsidRPr="00B63421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المنكرون للبعث والنشور والرد عليهم إجمالاً   .</w:t>
            </w:r>
          </w:p>
        </w:tc>
        <w:tc>
          <w:tcPr>
            <w:tcW w:w="1380" w:type="dxa"/>
            <w:tcBorders>
              <w:left w:val="single" w:sz="8" w:space="0" w:color="000000"/>
              <w:right w:val="single" w:sz="12" w:space="0" w:color="000000"/>
            </w:tcBorders>
            <w:vAlign w:val="center"/>
          </w:tcPr>
          <w:p w14:paraId="5FECC626" w14:textId="1A155BB0" w:rsidR="00CE35FE" w:rsidRPr="00B63421" w:rsidRDefault="00C25157" w:rsidP="00CE35FE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4</w:t>
            </w:r>
          </w:p>
        </w:tc>
      </w:tr>
      <w:tr w:rsidR="00CE35FE" w:rsidRPr="006F5F53" w14:paraId="3D5E8BE9" w14:textId="77777777" w:rsidTr="00202A9B">
        <w:trPr>
          <w:jc w:val="center"/>
        </w:trPr>
        <w:tc>
          <w:tcPr>
            <w:tcW w:w="785" w:type="dxa"/>
            <w:tcBorders>
              <w:left w:val="single" w:sz="12" w:space="0" w:color="000000"/>
              <w:right w:val="single" w:sz="8" w:space="0" w:color="000000"/>
            </w:tcBorders>
            <w:vAlign w:val="center"/>
          </w:tcPr>
          <w:p w14:paraId="0B9C34FA" w14:textId="77777777" w:rsidR="00CE35FE" w:rsidRPr="006F5F53" w:rsidRDefault="00CE35FE" w:rsidP="00CE35FE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6F5F53">
              <w:rPr>
                <w:rFonts w:ascii="Traditional Arabic" w:hAnsi="Traditional Arabic" w:cs="Traditional Arabic"/>
                <w:sz w:val="32"/>
                <w:szCs w:val="32"/>
              </w:rPr>
              <w:lastRenderedPageBreak/>
              <w:t>5</w:t>
            </w:r>
          </w:p>
        </w:tc>
        <w:tc>
          <w:tcPr>
            <w:tcW w:w="7406" w:type="dxa"/>
            <w:shd w:val="clear" w:color="auto" w:fill="auto"/>
          </w:tcPr>
          <w:p w14:paraId="02A91A97" w14:textId="77777777" w:rsidR="00CE35FE" w:rsidRPr="00B63421" w:rsidRDefault="00CE35FE" w:rsidP="00570AF7">
            <w:pPr>
              <w:tabs>
                <w:tab w:val="left" w:pos="793"/>
              </w:tabs>
              <w:bidi/>
              <w:spacing w:before="120" w:after="120"/>
              <w:ind w:left="163" w:hanging="132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B63421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 xml:space="preserve">الحشر: </w:t>
            </w:r>
          </w:p>
          <w:p w14:paraId="2C6DB613" w14:textId="77777777" w:rsidR="00CE35FE" w:rsidRPr="00B63421" w:rsidRDefault="00CE35FE" w:rsidP="00570AF7">
            <w:pPr>
              <w:numPr>
                <w:ilvl w:val="0"/>
                <w:numId w:val="14"/>
              </w:numPr>
              <w:tabs>
                <w:tab w:val="left" w:pos="793"/>
              </w:tabs>
              <w:suppressAutoHyphens/>
              <w:bidi/>
              <w:spacing w:before="120" w:after="120"/>
              <w:ind w:left="163" w:hanging="132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B63421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تعريف الحشر، والأدلة عليه.</w:t>
            </w:r>
          </w:p>
          <w:p w14:paraId="07EEB89F" w14:textId="77777777" w:rsidR="00CE35FE" w:rsidRPr="00B63421" w:rsidRDefault="00CE35FE" w:rsidP="00570AF7">
            <w:pPr>
              <w:numPr>
                <w:ilvl w:val="0"/>
                <w:numId w:val="14"/>
              </w:numPr>
              <w:tabs>
                <w:tab w:val="left" w:pos="793"/>
              </w:tabs>
              <w:suppressAutoHyphens/>
              <w:bidi/>
              <w:spacing w:before="120" w:after="120"/>
              <w:ind w:left="163" w:hanging="132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B63421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تبديل الأرض والسماوات يوم القيامة.</w:t>
            </w:r>
          </w:p>
          <w:p w14:paraId="6C2D5B57" w14:textId="77777777" w:rsidR="00CE35FE" w:rsidRPr="00B63421" w:rsidRDefault="00CE35FE" w:rsidP="00570AF7">
            <w:pPr>
              <w:numPr>
                <w:ilvl w:val="0"/>
                <w:numId w:val="14"/>
              </w:numPr>
              <w:tabs>
                <w:tab w:val="left" w:pos="793"/>
              </w:tabs>
              <w:suppressAutoHyphens/>
              <w:bidi/>
              <w:spacing w:before="120" w:after="120"/>
              <w:ind w:left="163" w:hanging="132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B63421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صفة حشر الناس بعد البعث.</w:t>
            </w:r>
          </w:p>
          <w:p w14:paraId="2315FF8F" w14:textId="77777777" w:rsidR="00CE35FE" w:rsidRPr="00B63421" w:rsidRDefault="00CE35FE" w:rsidP="00570AF7">
            <w:pPr>
              <w:numPr>
                <w:ilvl w:val="0"/>
                <w:numId w:val="14"/>
              </w:numPr>
              <w:tabs>
                <w:tab w:val="left" w:pos="793"/>
              </w:tabs>
              <w:suppressAutoHyphens/>
              <w:bidi/>
              <w:spacing w:before="120" w:after="120"/>
              <w:ind w:left="163" w:hanging="132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B63421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كسوة العباد يوم المعاد، وأول الخلائق كسوة في المحشر.</w:t>
            </w:r>
          </w:p>
          <w:p w14:paraId="1DF9DA9B" w14:textId="77777777" w:rsidR="00CE35FE" w:rsidRPr="00B63421" w:rsidRDefault="00CE35FE" w:rsidP="00570AF7">
            <w:pPr>
              <w:numPr>
                <w:ilvl w:val="0"/>
                <w:numId w:val="14"/>
              </w:numPr>
              <w:tabs>
                <w:tab w:val="left" w:pos="793"/>
              </w:tabs>
              <w:suppressAutoHyphens/>
              <w:bidi/>
              <w:spacing w:before="120" w:after="120"/>
              <w:ind w:left="163" w:hanging="132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B63421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أحوال الناس في المحشر.</w:t>
            </w:r>
          </w:p>
          <w:p w14:paraId="154434FE" w14:textId="77777777" w:rsidR="00CE35FE" w:rsidRPr="00B63421" w:rsidRDefault="00CE35FE" w:rsidP="00570AF7">
            <w:pPr>
              <w:numPr>
                <w:ilvl w:val="0"/>
                <w:numId w:val="14"/>
              </w:numPr>
              <w:tabs>
                <w:tab w:val="left" w:pos="793"/>
              </w:tabs>
              <w:suppressAutoHyphens/>
              <w:bidi/>
              <w:spacing w:before="120" w:after="120"/>
              <w:ind w:left="163" w:hanging="132"/>
              <w:rPr>
                <w:rFonts w:ascii="Sakkal Majalla" w:hAnsi="Sakkal Majalla" w:cs="Sakkal Majalla"/>
                <w:sz w:val="28"/>
                <w:szCs w:val="28"/>
              </w:rPr>
            </w:pPr>
            <w:r w:rsidRPr="00B63421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الجمع: تعريفه، والأدلة عليه.</w:t>
            </w:r>
          </w:p>
        </w:tc>
        <w:tc>
          <w:tcPr>
            <w:tcW w:w="1380" w:type="dxa"/>
            <w:tcBorders>
              <w:left w:val="single" w:sz="8" w:space="0" w:color="000000"/>
              <w:right w:val="single" w:sz="12" w:space="0" w:color="000000"/>
            </w:tcBorders>
            <w:vAlign w:val="center"/>
          </w:tcPr>
          <w:p w14:paraId="5F96F5BF" w14:textId="3ABC5CD6" w:rsidR="00CE35FE" w:rsidRPr="00B63421" w:rsidRDefault="00CE35FE" w:rsidP="00CE35FE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B63421">
              <w:rPr>
                <w:rFonts w:ascii="Sakkal Majalla" w:hAnsi="Sakkal Majalla" w:cs="Sakkal Majalla"/>
                <w:sz w:val="28"/>
                <w:szCs w:val="28"/>
                <w:rtl/>
              </w:rPr>
              <w:t>2</w:t>
            </w:r>
          </w:p>
        </w:tc>
      </w:tr>
      <w:tr w:rsidR="00CE35FE" w:rsidRPr="006F5F53" w14:paraId="3132075D" w14:textId="77777777" w:rsidTr="00202A9B">
        <w:trPr>
          <w:jc w:val="center"/>
        </w:trPr>
        <w:tc>
          <w:tcPr>
            <w:tcW w:w="785" w:type="dxa"/>
            <w:tcBorders>
              <w:left w:val="single" w:sz="12" w:space="0" w:color="000000"/>
              <w:right w:val="single" w:sz="8" w:space="0" w:color="000000"/>
            </w:tcBorders>
            <w:vAlign w:val="center"/>
          </w:tcPr>
          <w:p w14:paraId="6F2A3638" w14:textId="77777777" w:rsidR="00CE35FE" w:rsidRPr="006F5F53" w:rsidRDefault="00CE35FE" w:rsidP="00CE35FE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6F5F53">
              <w:rPr>
                <w:rFonts w:ascii="Traditional Arabic" w:hAnsi="Traditional Arabic" w:cs="Traditional Arabic"/>
                <w:sz w:val="32"/>
                <w:szCs w:val="32"/>
              </w:rPr>
              <w:t>6</w:t>
            </w:r>
          </w:p>
        </w:tc>
        <w:tc>
          <w:tcPr>
            <w:tcW w:w="7406" w:type="dxa"/>
            <w:shd w:val="clear" w:color="auto" w:fill="auto"/>
          </w:tcPr>
          <w:p w14:paraId="416EF49C" w14:textId="77777777" w:rsidR="00CE35FE" w:rsidRPr="00B63421" w:rsidRDefault="00CE35FE" w:rsidP="00570AF7">
            <w:pPr>
              <w:tabs>
                <w:tab w:val="left" w:pos="793"/>
              </w:tabs>
              <w:bidi/>
              <w:spacing w:before="120" w:after="120"/>
              <w:ind w:left="163" w:hanging="132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B63421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العرض، والحساب والجزاء:</w:t>
            </w:r>
          </w:p>
          <w:p w14:paraId="58AADEA9" w14:textId="77777777" w:rsidR="00CE35FE" w:rsidRPr="00B63421" w:rsidRDefault="00CE35FE" w:rsidP="00570AF7">
            <w:pPr>
              <w:numPr>
                <w:ilvl w:val="0"/>
                <w:numId w:val="14"/>
              </w:numPr>
              <w:tabs>
                <w:tab w:val="left" w:pos="793"/>
              </w:tabs>
              <w:suppressAutoHyphens/>
              <w:bidi/>
              <w:spacing w:before="120" w:after="120"/>
              <w:ind w:left="163" w:hanging="132"/>
              <w:jc w:val="both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B63421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مجيء الرب تعالى للفصل بين العباد، وتجليه في الموقف.</w:t>
            </w:r>
          </w:p>
          <w:p w14:paraId="2E2CD901" w14:textId="77777777" w:rsidR="00CE35FE" w:rsidRPr="00B63421" w:rsidRDefault="00CE35FE" w:rsidP="00570AF7">
            <w:pPr>
              <w:numPr>
                <w:ilvl w:val="0"/>
                <w:numId w:val="14"/>
              </w:numPr>
              <w:tabs>
                <w:tab w:val="left" w:pos="793"/>
              </w:tabs>
              <w:suppressAutoHyphens/>
              <w:bidi/>
              <w:spacing w:before="120" w:after="120"/>
              <w:ind w:left="163" w:hanging="132"/>
              <w:jc w:val="both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B63421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رؤية الرب تعالى في العرصات، وتكليمه الناس.</w:t>
            </w:r>
          </w:p>
          <w:p w14:paraId="098DCC84" w14:textId="77777777" w:rsidR="00CE35FE" w:rsidRPr="00B63421" w:rsidRDefault="00CE35FE" w:rsidP="00570AF7">
            <w:pPr>
              <w:numPr>
                <w:ilvl w:val="0"/>
                <w:numId w:val="14"/>
              </w:numPr>
              <w:tabs>
                <w:tab w:val="left" w:pos="793"/>
              </w:tabs>
              <w:suppressAutoHyphens/>
              <w:bidi/>
              <w:spacing w:before="120" w:after="120"/>
              <w:ind w:left="163" w:hanging="132"/>
              <w:jc w:val="both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B63421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العرض: تعريفه، والأدلة عليه، وعدد العرضات.</w:t>
            </w:r>
          </w:p>
          <w:p w14:paraId="1FEB8C91" w14:textId="77777777" w:rsidR="00CE35FE" w:rsidRPr="00B63421" w:rsidRDefault="00CE35FE" w:rsidP="00570AF7">
            <w:pPr>
              <w:numPr>
                <w:ilvl w:val="0"/>
                <w:numId w:val="14"/>
              </w:numPr>
              <w:tabs>
                <w:tab w:val="left" w:pos="793"/>
              </w:tabs>
              <w:suppressAutoHyphens/>
              <w:bidi/>
              <w:spacing w:before="120" w:after="120"/>
              <w:ind w:left="163" w:hanging="132"/>
              <w:jc w:val="both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B63421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أنواع العرض، وما يترتب على كل نوع.</w:t>
            </w:r>
          </w:p>
          <w:p w14:paraId="2A7C5B63" w14:textId="77777777" w:rsidR="00CE35FE" w:rsidRPr="00B63421" w:rsidRDefault="00CE35FE" w:rsidP="00570AF7">
            <w:pPr>
              <w:tabs>
                <w:tab w:val="left" w:pos="793"/>
              </w:tabs>
              <w:bidi/>
              <w:spacing w:before="120" w:after="120"/>
              <w:ind w:left="163" w:hanging="132"/>
              <w:jc w:val="both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B63421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الحساب: تعريفه، والأدلة عليه، ومقدار يوم الحساب, مع الأدلة</w:t>
            </w:r>
          </w:p>
          <w:p w14:paraId="7FCAAE17" w14:textId="77777777" w:rsidR="00CE35FE" w:rsidRPr="00B63421" w:rsidRDefault="00CE35FE" w:rsidP="00570AF7">
            <w:pPr>
              <w:numPr>
                <w:ilvl w:val="0"/>
                <w:numId w:val="14"/>
              </w:numPr>
              <w:tabs>
                <w:tab w:val="left" w:pos="793"/>
              </w:tabs>
              <w:suppressAutoHyphens/>
              <w:bidi/>
              <w:spacing w:before="120" w:after="120"/>
              <w:ind w:left="163" w:hanging="132"/>
              <w:jc w:val="both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B63421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الفرق بين العرض والحساب.</w:t>
            </w:r>
          </w:p>
          <w:p w14:paraId="1D85B35A" w14:textId="77777777" w:rsidR="00CE35FE" w:rsidRPr="00B63421" w:rsidRDefault="00CE35FE" w:rsidP="00570AF7">
            <w:pPr>
              <w:numPr>
                <w:ilvl w:val="0"/>
                <w:numId w:val="14"/>
              </w:numPr>
              <w:tabs>
                <w:tab w:val="left" w:pos="793"/>
              </w:tabs>
              <w:suppressAutoHyphens/>
              <w:bidi/>
              <w:spacing w:before="120" w:after="120"/>
              <w:ind w:left="163" w:hanging="132"/>
              <w:jc w:val="both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B63421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إثبات أن الله تعالى هو الذي يتولى حساب العباد.</w:t>
            </w:r>
          </w:p>
          <w:p w14:paraId="2D3E3513" w14:textId="77777777" w:rsidR="00CE35FE" w:rsidRPr="00B63421" w:rsidRDefault="00CE35FE" w:rsidP="00570AF7">
            <w:pPr>
              <w:numPr>
                <w:ilvl w:val="0"/>
                <w:numId w:val="14"/>
              </w:numPr>
              <w:tabs>
                <w:tab w:val="left" w:pos="793"/>
              </w:tabs>
              <w:suppressAutoHyphens/>
              <w:bidi/>
              <w:spacing w:before="120" w:after="120"/>
              <w:ind w:left="163" w:hanging="132"/>
              <w:jc w:val="both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B63421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المستثنون من الحساب، وصفاتهم، وبعض أعيانهم، وعددهم.</w:t>
            </w:r>
          </w:p>
          <w:p w14:paraId="4686E847" w14:textId="77777777" w:rsidR="00CE35FE" w:rsidRPr="00B63421" w:rsidRDefault="00CE35FE" w:rsidP="00570AF7">
            <w:pPr>
              <w:numPr>
                <w:ilvl w:val="0"/>
                <w:numId w:val="14"/>
              </w:numPr>
              <w:tabs>
                <w:tab w:val="left" w:pos="793"/>
              </w:tabs>
              <w:suppressAutoHyphens/>
              <w:bidi/>
              <w:spacing w:before="120" w:after="120"/>
              <w:ind w:left="163" w:hanging="132"/>
              <w:jc w:val="both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B63421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عدد الدواوين ومنزلتها عند الله تعالى.</w:t>
            </w:r>
          </w:p>
          <w:p w14:paraId="4089C57C" w14:textId="4A144D00" w:rsidR="00CE35FE" w:rsidRPr="00B63421" w:rsidRDefault="00CE35FE" w:rsidP="00570AF7">
            <w:pPr>
              <w:numPr>
                <w:ilvl w:val="0"/>
                <w:numId w:val="14"/>
              </w:numPr>
              <w:tabs>
                <w:tab w:val="left" w:pos="793"/>
              </w:tabs>
              <w:suppressAutoHyphens/>
              <w:bidi/>
              <w:spacing w:before="120" w:after="120"/>
              <w:ind w:left="163" w:hanging="132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B63421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 xml:space="preserve">المساءلة فيما بين الرب تعالى وعبده، ونماذج من </w:t>
            </w:r>
            <w:r w:rsidR="00570AF7" w:rsidRPr="00B63421"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>المسائلات</w:t>
            </w:r>
            <w:r w:rsidRPr="00B63421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 xml:space="preserve"> التي دلت عليها النصوص.</w:t>
            </w:r>
          </w:p>
        </w:tc>
        <w:tc>
          <w:tcPr>
            <w:tcW w:w="1380" w:type="dxa"/>
            <w:tcBorders>
              <w:left w:val="single" w:sz="8" w:space="0" w:color="000000"/>
              <w:right w:val="single" w:sz="12" w:space="0" w:color="000000"/>
            </w:tcBorders>
            <w:vAlign w:val="center"/>
          </w:tcPr>
          <w:p w14:paraId="7A3A7F49" w14:textId="5EFA8E7A" w:rsidR="00CE35FE" w:rsidRPr="00B63421" w:rsidRDefault="00CE35FE" w:rsidP="00CE35FE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B63421">
              <w:rPr>
                <w:rFonts w:ascii="Sakkal Majalla" w:hAnsi="Sakkal Majalla" w:cs="Sakkal Majalla"/>
                <w:sz w:val="28"/>
                <w:szCs w:val="28"/>
                <w:rtl/>
              </w:rPr>
              <w:t>2</w:t>
            </w:r>
          </w:p>
        </w:tc>
      </w:tr>
      <w:tr w:rsidR="00CE35FE" w:rsidRPr="006F5F53" w14:paraId="58EBACB0" w14:textId="77777777" w:rsidTr="00202A9B">
        <w:trPr>
          <w:jc w:val="center"/>
        </w:trPr>
        <w:tc>
          <w:tcPr>
            <w:tcW w:w="785" w:type="dxa"/>
            <w:tcBorders>
              <w:left w:val="single" w:sz="12" w:space="0" w:color="000000"/>
              <w:right w:val="single" w:sz="8" w:space="0" w:color="000000"/>
            </w:tcBorders>
            <w:vAlign w:val="center"/>
          </w:tcPr>
          <w:p w14:paraId="4D32599B" w14:textId="5B8E3AF9" w:rsidR="00CE35FE" w:rsidRPr="006F5F53" w:rsidRDefault="00E60784" w:rsidP="00CE35FE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7</w:t>
            </w:r>
          </w:p>
        </w:tc>
        <w:tc>
          <w:tcPr>
            <w:tcW w:w="7406" w:type="dxa"/>
            <w:shd w:val="clear" w:color="auto" w:fill="auto"/>
          </w:tcPr>
          <w:p w14:paraId="1FA45FB5" w14:textId="77777777" w:rsidR="00CE35FE" w:rsidRPr="00B63421" w:rsidRDefault="00CE35FE" w:rsidP="00570AF7">
            <w:pPr>
              <w:tabs>
                <w:tab w:val="left" w:pos="793"/>
              </w:tabs>
              <w:bidi/>
              <w:spacing w:before="120" w:after="120"/>
              <w:ind w:left="163" w:hanging="132"/>
              <w:jc w:val="both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B63421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الجزاء: تعريفه، والأدلة عليه.</w:t>
            </w:r>
          </w:p>
          <w:p w14:paraId="7FF878C5" w14:textId="77777777" w:rsidR="00CE35FE" w:rsidRPr="00B63421" w:rsidRDefault="00CE35FE" w:rsidP="00570AF7">
            <w:pPr>
              <w:numPr>
                <w:ilvl w:val="0"/>
                <w:numId w:val="14"/>
              </w:numPr>
              <w:tabs>
                <w:tab w:val="left" w:pos="793"/>
              </w:tabs>
              <w:suppressAutoHyphens/>
              <w:bidi/>
              <w:spacing w:before="120" w:after="120"/>
              <w:ind w:left="163" w:hanging="132"/>
              <w:jc w:val="both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B63421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جزاء حسنات الكافر يوم القيامة.</w:t>
            </w:r>
          </w:p>
          <w:p w14:paraId="7A3E0B7C" w14:textId="77777777" w:rsidR="00CE35FE" w:rsidRPr="00B63421" w:rsidRDefault="00CE35FE" w:rsidP="00570AF7">
            <w:pPr>
              <w:numPr>
                <w:ilvl w:val="0"/>
                <w:numId w:val="14"/>
              </w:numPr>
              <w:tabs>
                <w:tab w:val="left" w:pos="793"/>
              </w:tabs>
              <w:suppressAutoHyphens/>
              <w:bidi/>
              <w:spacing w:before="120" w:after="120"/>
              <w:ind w:left="163" w:hanging="132"/>
              <w:jc w:val="both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B63421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أول ما يحاسب عليه العبد يوم القيامة، وأول ما يقضى فيه .</w:t>
            </w:r>
          </w:p>
          <w:p w14:paraId="394B7FDF" w14:textId="77777777" w:rsidR="00CE35FE" w:rsidRPr="00B63421" w:rsidRDefault="00CE35FE" w:rsidP="00570AF7">
            <w:pPr>
              <w:numPr>
                <w:ilvl w:val="0"/>
                <w:numId w:val="14"/>
              </w:numPr>
              <w:tabs>
                <w:tab w:val="left" w:pos="793"/>
              </w:tabs>
              <w:suppressAutoHyphens/>
              <w:bidi/>
              <w:spacing w:before="120" w:after="120"/>
              <w:ind w:left="163" w:hanging="132"/>
              <w:jc w:val="both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B63421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تعدد الأشهاد على الإنسان يوم القيامة.</w:t>
            </w:r>
          </w:p>
          <w:p w14:paraId="2075502D" w14:textId="77777777" w:rsidR="00CE35FE" w:rsidRPr="00B63421" w:rsidRDefault="00CE35FE" w:rsidP="00570AF7">
            <w:pPr>
              <w:numPr>
                <w:ilvl w:val="0"/>
                <w:numId w:val="14"/>
              </w:numPr>
              <w:tabs>
                <w:tab w:val="left" w:pos="793"/>
              </w:tabs>
              <w:suppressAutoHyphens/>
              <w:bidi/>
              <w:spacing w:before="120" w:after="120"/>
              <w:ind w:left="163" w:hanging="132"/>
              <w:jc w:val="both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B63421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الامتحان يوم القيامة.</w:t>
            </w:r>
          </w:p>
          <w:p w14:paraId="4F9190BC" w14:textId="77777777" w:rsidR="00CE35FE" w:rsidRPr="00B63421" w:rsidRDefault="00CE35FE" w:rsidP="00570AF7">
            <w:pPr>
              <w:numPr>
                <w:ilvl w:val="0"/>
                <w:numId w:val="14"/>
              </w:numPr>
              <w:tabs>
                <w:tab w:val="left" w:pos="793"/>
              </w:tabs>
              <w:suppressAutoHyphens/>
              <w:bidi/>
              <w:spacing w:before="120" w:after="120"/>
              <w:ind w:left="163" w:hanging="132"/>
              <w:jc w:val="both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B63421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شهادة الأمة المحمدية على سائر الأمم يوم القيامة.</w:t>
            </w:r>
          </w:p>
          <w:p w14:paraId="1E6A5397" w14:textId="77777777" w:rsidR="00CE35FE" w:rsidRPr="00B63421" w:rsidRDefault="00CE35FE" w:rsidP="00570AF7">
            <w:pPr>
              <w:numPr>
                <w:ilvl w:val="0"/>
                <w:numId w:val="14"/>
              </w:numPr>
              <w:tabs>
                <w:tab w:val="left" w:pos="793"/>
              </w:tabs>
              <w:suppressAutoHyphens/>
              <w:bidi/>
              <w:spacing w:before="120" w:after="120"/>
              <w:ind w:left="163" w:hanging="132"/>
              <w:jc w:val="both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B63421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القصاص يوم القيامة: تعريفه، وأنواعه، والأدلة عليه.</w:t>
            </w:r>
          </w:p>
          <w:p w14:paraId="701592C8" w14:textId="77777777" w:rsidR="00CE35FE" w:rsidRPr="00B63421" w:rsidRDefault="00CE35FE" w:rsidP="00570AF7">
            <w:pPr>
              <w:numPr>
                <w:ilvl w:val="0"/>
                <w:numId w:val="14"/>
              </w:numPr>
              <w:tabs>
                <w:tab w:val="left" w:pos="793"/>
              </w:tabs>
              <w:suppressAutoHyphens/>
              <w:bidi/>
              <w:spacing w:before="120" w:after="120"/>
              <w:ind w:left="163" w:hanging="132"/>
              <w:jc w:val="both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B63421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 xml:space="preserve">قضاء الله تعالى لأمة محمد </w:t>
            </w:r>
            <w:r w:rsidRPr="00B63421">
              <w:rPr>
                <w:rFonts w:ascii="Sakkal Majalla" w:hAnsi="Sakkal Majalla" w:cs="Sakkal Majalla"/>
                <w:sz w:val="28"/>
                <w:szCs w:val="28"/>
                <w:cs/>
              </w:rPr>
              <w:t></w:t>
            </w:r>
            <w:r w:rsidRPr="00B63421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 xml:space="preserve"> قبل الخلائق يوم القيامة.</w:t>
            </w:r>
          </w:p>
          <w:p w14:paraId="06ACF513" w14:textId="77777777" w:rsidR="00CE35FE" w:rsidRPr="00B63421" w:rsidRDefault="00CE35FE" w:rsidP="00570AF7">
            <w:pPr>
              <w:numPr>
                <w:ilvl w:val="0"/>
                <w:numId w:val="14"/>
              </w:numPr>
              <w:tabs>
                <w:tab w:val="left" w:pos="793"/>
              </w:tabs>
              <w:suppressAutoHyphens/>
              <w:bidi/>
              <w:spacing w:before="120" w:after="120"/>
              <w:ind w:left="163" w:hanging="132"/>
              <w:jc w:val="both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B63421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صحائف الأعمال، وصفاتها.</w:t>
            </w:r>
          </w:p>
          <w:p w14:paraId="34429B77" w14:textId="77777777" w:rsidR="00CE35FE" w:rsidRPr="00B63421" w:rsidRDefault="00CE35FE" w:rsidP="00570AF7">
            <w:pPr>
              <w:numPr>
                <w:ilvl w:val="0"/>
                <w:numId w:val="14"/>
              </w:numPr>
              <w:tabs>
                <w:tab w:val="left" w:pos="793"/>
              </w:tabs>
              <w:suppressAutoHyphens/>
              <w:bidi/>
              <w:spacing w:before="120" w:after="120"/>
              <w:ind w:left="163" w:hanging="132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B63421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صفة أخذ الناس صحفهم.</w:t>
            </w:r>
          </w:p>
        </w:tc>
        <w:tc>
          <w:tcPr>
            <w:tcW w:w="1380" w:type="dxa"/>
            <w:tcBorders>
              <w:left w:val="single" w:sz="8" w:space="0" w:color="000000"/>
              <w:right w:val="single" w:sz="12" w:space="0" w:color="000000"/>
            </w:tcBorders>
            <w:vAlign w:val="center"/>
          </w:tcPr>
          <w:p w14:paraId="5C8AEE7A" w14:textId="34F9AA06" w:rsidR="00CE35FE" w:rsidRPr="00B63421" w:rsidRDefault="00CE35FE" w:rsidP="00CE35FE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B63421">
              <w:rPr>
                <w:rFonts w:ascii="Sakkal Majalla" w:hAnsi="Sakkal Majalla" w:cs="Sakkal Majalla"/>
                <w:sz w:val="28"/>
                <w:szCs w:val="28"/>
                <w:rtl/>
              </w:rPr>
              <w:t>2</w:t>
            </w:r>
          </w:p>
        </w:tc>
      </w:tr>
      <w:tr w:rsidR="00CE35FE" w:rsidRPr="006F5F53" w14:paraId="5190A58D" w14:textId="77777777" w:rsidTr="00202A9B">
        <w:trPr>
          <w:jc w:val="center"/>
        </w:trPr>
        <w:tc>
          <w:tcPr>
            <w:tcW w:w="785" w:type="dxa"/>
            <w:tcBorders>
              <w:left w:val="single" w:sz="12" w:space="0" w:color="000000"/>
              <w:right w:val="single" w:sz="8" w:space="0" w:color="000000"/>
            </w:tcBorders>
            <w:vAlign w:val="center"/>
          </w:tcPr>
          <w:p w14:paraId="644CCB21" w14:textId="1A04EA86" w:rsidR="00CE35FE" w:rsidRPr="006F5F53" w:rsidRDefault="00E60784" w:rsidP="00CE35FE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</w:rPr>
              <w:t>8</w:t>
            </w:r>
          </w:p>
        </w:tc>
        <w:tc>
          <w:tcPr>
            <w:tcW w:w="7406" w:type="dxa"/>
            <w:shd w:val="clear" w:color="auto" w:fill="auto"/>
          </w:tcPr>
          <w:p w14:paraId="7119A01B" w14:textId="77777777" w:rsidR="00CE35FE" w:rsidRPr="00B63421" w:rsidRDefault="00CE35FE" w:rsidP="00570AF7">
            <w:pPr>
              <w:tabs>
                <w:tab w:val="left" w:pos="793"/>
              </w:tabs>
              <w:bidi/>
              <w:spacing w:before="120" w:after="120"/>
              <w:ind w:left="163" w:hanging="132"/>
              <w:jc w:val="both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B63421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الميزان:</w:t>
            </w:r>
          </w:p>
          <w:p w14:paraId="7F2013F5" w14:textId="77777777" w:rsidR="00CE35FE" w:rsidRPr="00B63421" w:rsidRDefault="00CE35FE" w:rsidP="00570AF7">
            <w:pPr>
              <w:numPr>
                <w:ilvl w:val="0"/>
                <w:numId w:val="14"/>
              </w:numPr>
              <w:tabs>
                <w:tab w:val="left" w:pos="793"/>
              </w:tabs>
              <w:suppressAutoHyphens/>
              <w:bidi/>
              <w:spacing w:before="120" w:after="120"/>
              <w:ind w:left="163" w:hanging="132"/>
              <w:jc w:val="both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B63421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 xml:space="preserve">تعريف الميزان، وصفته مع الأدلة، ومعنى الإيمان به. </w:t>
            </w:r>
          </w:p>
          <w:p w14:paraId="0CAA8A6E" w14:textId="77777777" w:rsidR="00CE35FE" w:rsidRPr="00B63421" w:rsidRDefault="00CE35FE" w:rsidP="00570AF7">
            <w:pPr>
              <w:numPr>
                <w:ilvl w:val="0"/>
                <w:numId w:val="14"/>
              </w:numPr>
              <w:tabs>
                <w:tab w:val="left" w:pos="793"/>
              </w:tabs>
              <w:suppressAutoHyphens/>
              <w:bidi/>
              <w:spacing w:before="120" w:after="120"/>
              <w:ind w:left="163" w:hanging="132"/>
              <w:jc w:val="both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B63421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lastRenderedPageBreak/>
              <w:t>الأمور التي يقع عليها الوزن (الموزونات) .</w:t>
            </w:r>
          </w:p>
          <w:p w14:paraId="058D4B26" w14:textId="77777777" w:rsidR="00CE35FE" w:rsidRPr="00B63421" w:rsidRDefault="00CE35FE" w:rsidP="00570AF7">
            <w:pPr>
              <w:numPr>
                <w:ilvl w:val="0"/>
                <w:numId w:val="14"/>
              </w:numPr>
              <w:tabs>
                <w:tab w:val="left" w:pos="793"/>
              </w:tabs>
              <w:suppressAutoHyphens/>
              <w:bidi/>
              <w:spacing w:before="120" w:after="120"/>
              <w:ind w:left="163" w:hanging="132"/>
              <w:jc w:val="both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B63421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الرد على من أنكر الميزان إجمالاً.</w:t>
            </w:r>
          </w:p>
          <w:p w14:paraId="1888923A" w14:textId="77777777" w:rsidR="00CE35FE" w:rsidRPr="00B63421" w:rsidRDefault="00CE35FE" w:rsidP="00570AF7">
            <w:pPr>
              <w:numPr>
                <w:ilvl w:val="0"/>
                <w:numId w:val="14"/>
              </w:numPr>
              <w:tabs>
                <w:tab w:val="left" w:pos="793"/>
              </w:tabs>
              <w:suppressAutoHyphens/>
              <w:bidi/>
              <w:spacing w:before="120" w:after="120"/>
              <w:ind w:left="163" w:hanging="132"/>
              <w:jc w:val="both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B63421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المستثنون من الوزن.</w:t>
            </w:r>
          </w:p>
          <w:p w14:paraId="4A5E6EFF" w14:textId="77777777" w:rsidR="00CE35FE" w:rsidRPr="00B63421" w:rsidRDefault="00CE35FE" w:rsidP="00570AF7">
            <w:pPr>
              <w:numPr>
                <w:ilvl w:val="0"/>
                <w:numId w:val="14"/>
              </w:numPr>
              <w:tabs>
                <w:tab w:val="left" w:pos="793"/>
              </w:tabs>
              <w:suppressAutoHyphens/>
              <w:bidi/>
              <w:spacing w:before="120" w:after="120"/>
              <w:ind w:left="163" w:hanging="132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B63421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 xml:space="preserve">أحوال الناس بعد الوزن. </w:t>
            </w:r>
          </w:p>
        </w:tc>
        <w:tc>
          <w:tcPr>
            <w:tcW w:w="1380" w:type="dxa"/>
            <w:tcBorders>
              <w:left w:val="single" w:sz="8" w:space="0" w:color="000000"/>
              <w:right w:val="single" w:sz="12" w:space="0" w:color="000000"/>
            </w:tcBorders>
            <w:vAlign w:val="center"/>
          </w:tcPr>
          <w:p w14:paraId="3DB13024" w14:textId="7FE58210" w:rsidR="00CE35FE" w:rsidRPr="00B63421" w:rsidRDefault="00CE35FE" w:rsidP="00CE35FE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B63421">
              <w:rPr>
                <w:rFonts w:ascii="Sakkal Majalla" w:hAnsi="Sakkal Majalla" w:cs="Sakkal Majalla"/>
                <w:sz w:val="28"/>
                <w:szCs w:val="28"/>
                <w:rtl/>
              </w:rPr>
              <w:lastRenderedPageBreak/>
              <w:t>2</w:t>
            </w:r>
          </w:p>
        </w:tc>
      </w:tr>
      <w:tr w:rsidR="00CE35FE" w:rsidRPr="006F5F53" w14:paraId="0A6EDECA" w14:textId="77777777" w:rsidTr="00202A9B">
        <w:trPr>
          <w:jc w:val="center"/>
        </w:trPr>
        <w:tc>
          <w:tcPr>
            <w:tcW w:w="785" w:type="dxa"/>
            <w:tcBorders>
              <w:left w:val="single" w:sz="12" w:space="0" w:color="000000"/>
              <w:right w:val="single" w:sz="8" w:space="0" w:color="000000"/>
            </w:tcBorders>
            <w:vAlign w:val="center"/>
          </w:tcPr>
          <w:p w14:paraId="352BEF36" w14:textId="78C7AC82" w:rsidR="00CE35FE" w:rsidRPr="006F5F53" w:rsidRDefault="00E60784" w:rsidP="00CE35FE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</w:rPr>
              <w:t>9</w:t>
            </w:r>
          </w:p>
        </w:tc>
        <w:tc>
          <w:tcPr>
            <w:tcW w:w="7406" w:type="dxa"/>
            <w:shd w:val="clear" w:color="auto" w:fill="auto"/>
          </w:tcPr>
          <w:p w14:paraId="7184AE0D" w14:textId="77777777" w:rsidR="00CE35FE" w:rsidRPr="00B63421" w:rsidRDefault="00CE35FE" w:rsidP="00570AF7">
            <w:pPr>
              <w:tabs>
                <w:tab w:val="left" w:pos="793"/>
              </w:tabs>
              <w:bidi/>
              <w:spacing w:before="120" w:after="120"/>
              <w:ind w:left="163" w:hanging="132"/>
              <w:jc w:val="both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B63421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الحوض:</w:t>
            </w:r>
          </w:p>
          <w:p w14:paraId="0A1614D9" w14:textId="77777777" w:rsidR="00CE35FE" w:rsidRPr="00B63421" w:rsidRDefault="00CE35FE" w:rsidP="00570AF7">
            <w:pPr>
              <w:numPr>
                <w:ilvl w:val="0"/>
                <w:numId w:val="14"/>
              </w:numPr>
              <w:tabs>
                <w:tab w:val="left" w:pos="793"/>
              </w:tabs>
              <w:suppressAutoHyphens/>
              <w:bidi/>
              <w:spacing w:before="120" w:after="120"/>
              <w:ind w:left="163" w:hanging="132"/>
              <w:jc w:val="both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B63421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تعريف الحوض.</w:t>
            </w:r>
          </w:p>
          <w:p w14:paraId="0C2A8082" w14:textId="77777777" w:rsidR="00CE35FE" w:rsidRPr="00B63421" w:rsidRDefault="00CE35FE" w:rsidP="00570AF7">
            <w:pPr>
              <w:numPr>
                <w:ilvl w:val="0"/>
                <w:numId w:val="14"/>
              </w:numPr>
              <w:tabs>
                <w:tab w:val="left" w:pos="793"/>
              </w:tabs>
              <w:suppressAutoHyphens/>
              <w:bidi/>
              <w:spacing w:before="120" w:after="120"/>
              <w:ind w:left="163" w:hanging="132"/>
              <w:jc w:val="both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B63421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صفة الحوض، والأدلة على ذلك، والرد على المخالفين إجمالاً.</w:t>
            </w:r>
          </w:p>
          <w:p w14:paraId="5590AD21" w14:textId="77777777" w:rsidR="00CE35FE" w:rsidRPr="00B63421" w:rsidRDefault="00CE35FE" w:rsidP="00570AF7">
            <w:pPr>
              <w:numPr>
                <w:ilvl w:val="0"/>
                <w:numId w:val="14"/>
              </w:numPr>
              <w:tabs>
                <w:tab w:val="left" w:pos="793"/>
              </w:tabs>
              <w:suppressAutoHyphens/>
              <w:bidi/>
              <w:spacing w:before="120" w:after="120"/>
              <w:ind w:left="163" w:hanging="132"/>
              <w:jc w:val="both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B63421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 xml:space="preserve">خصوصية أمة النبي </w:t>
            </w:r>
            <w:r w:rsidRPr="00B63421">
              <w:rPr>
                <w:rFonts w:ascii="Sakkal Majalla" w:hAnsi="Sakkal Majalla" w:cs="Sakkal Majalla"/>
                <w:sz w:val="28"/>
                <w:szCs w:val="28"/>
                <w:rtl/>
                <w:cs/>
              </w:rPr>
              <w:t xml:space="preserve">صلى الله عليه وسلم </w:t>
            </w:r>
            <w:r w:rsidRPr="00B63421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 xml:space="preserve"> بالورود على حوضه وكثرتهم، وسيماهم.</w:t>
            </w:r>
          </w:p>
          <w:p w14:paraId="2A4EA3C8" w14:textId="77777777" w:rsidR="00CE35FE" w:rsidRPr="00B63421" w:rsidRDefault="00CE35FE" w:rsidP="00570AF7">
            <w:pPr>
              <w:numPr>
                <w:ilvl w:val="0"/>
                <w:numId w:val="14"/>
              </w:numPr>
              <w:tabs>
                <w:tab w:val="left" w:pos="793"/>
              </w:tabs>
              <w:suppressAutoHyphens/>
              <w:bidi/>
              <w:spacing w:before="120" w:after="120"/>
              <w:ind w:left="163" w:hanging="132"/>
              <w:jc w:val="both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B63421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الفرق بين الحوض والكوثر.</w:t>
            </w:r>
          </w:p>
          <w:p w14:paraId="25EDEC80" w14:textId="77777777" w:rsidR="00CE35FE" w:rsidRPr="00B63421" w:rsidRDefault="00CE35FE" w:rsidP="00570AF7">
            <w:pPr>
              <w:numPr>
                <w:ilvl w:val="0"/>
                <w:numId w:val="14"/>
              </w:numPr>
              <w:tabs>
                <w:tab w:val="left" w:pos="793"/>
              </w:tabs>
              <w:suppressAutoHyphens/>
              <w:bidi/>
              <w:spacing w:before="120" w:after="120"/>
              <w:ind w:left="163" w:hanging="132"/>
              <w:jc w:val="both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B63421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أول الناس وروداً الحوض.</w:t>
            </w:r>
          </w:p>
          <w:p w14:paraId="3396B0DC" w14:textId="77777777" w:rsidR="00CE35FE" w:rsidRPr="00B63421" w:rsidRDefault="00CE35FE" w:rsidP="00570AF7">
            <w:pPr>
              <w:numPr>
                <w:ilvl w:val="0"/>
                <w:numId w:val="14"/>
              </w:numPr>
              <w:tabs>
                <w:tab w:val="left" w:pos="793"/>
              </w:tabs>
              <w:suppressAutoHyphens/>
              <w:bidi/>
              <w:spacing w:before="120" w:after="120"/>
              <w:ind w:left="163" w:hanging="132"/>
              <w:jc w:val="both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B63421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المحرومون من ورود الحوض، وأسباب حرمانهم.</w:t>
            </w:r>
          </w:p>
          <w:p w14:paraId="370BB0E7" w14:textId="77777777" w:rsidR="00CE35FE" w:rsidRPr="00B63421" w:rsidRDefault="00CE35FE" w:rsidP="00570AF7">
            <w:pPr>
              <w:numPr>
                <w:ilvl w:val="0"/>
                <w:numId w:val="14"/>
              </w:numPr>
              <w:tabs>
                <w:tab w:val="left" w:pos="793"/>
              </w:tabs>
              <w:suppressAutoHyphens/>
              <w:bidi/>
              <w:spacing w:before="120" w:after="120"/>
              <w:ind w:left="163" w:hanging="132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B63421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وجود الحوض الآن، والأدلة على ذلك.</w:t>
            </w:r>
          </w:p>
        </w:tc>
        <w:tc>
          <w:tcPr>
            <w:tcW w:w="1380" w:type="dxa"/>
            <w:tcBorders>
              <w:left w:val="single" w:sz="8" w:space="0" w:color="000000"/>
              <w:right w:val="single" w:sz="12" w:space="0" w:color="000000"/>
            </w:tcBorders>
            <w:vAlign w:val="center"/>
          </w:tcPr>
          <w:p w14:paraId="2FB69495" w14:textId="6688A6F1" w:rsidR="00CE35FE" w:rsidRPr="00B63421" w:rsidRDefault="00CE35FE" w:rsidP="00CE35FE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B63421">
              <w:rPr>
                <w:rFonts w:ascii="Sakkal Majalla" w:hAnsi="Sakkal Majalla" w:cs="Sakkal Majalla"/>
                <w:sz w:val="28"/>
                <w:szCs w:val="28"/>
                <w:rtl/>
              </w:rPr>
              <w:t>2</w:t>
            </w:r>
          </w:p>
        </w:tc>
      </w:tr>
      <w:tr w:rsidR="00CE35FE" w:rsidRPr="006F5F53" w14:paraId="7C2032E3" w14:textId="77777777" w:rsidTr="00202A9B">
        <w:trPr>
          <w:jc w:val="center"/>
        </w:trPr>
        <w:tc>
          <w:tcPr>
            <w:tcW w:w="785" w:type="dxa"/>
            <w:tcBorders>
              <w:left w:val="single" w:sz="12" w:space="0" w:color="000000"/>
              <w:right w:val="single" w:sz="8" w:space="0" w:color="000000"/>
            </w:tcBorders>
            <w:vAlign w:val="center"/>
          </w:tcPr>
          <w:p w14:paraId="5A65A9DF" w14:textId="31AC5576" w:rsidR="00CE35FE" w:rsidRPr="006F5F53" w:rsidRDefault="00E60784" w:rsidP="00CE35FE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</w:rPr>
              <w:t>10</w:t>
            </w:r>
          </w:p>
        </w:tc>
        <w:tc>
          <w:tcPr>
            <w:tcW w:w="7406" w:type="dxa"/>
            <w:shd w:val="clear" w:color="auto" w:fill="auto"/>
          </w:tcPr>
          <w:p w14:paraId="0932BC96" w14:textId="77777777" w:rsidR="00CE35FE" w:rsidRPr="00B63421" w:rsidRDefault="00CE35FE" w:rsidP="00570AF7">
            <w:pPr>
              <w:tabs>
                <w:tab w:val="left" w:pos="793"/>
              </w:tabs>
              <w:bidi/>
              <w:spacing w:before="120" w:after="120"/>
              <w:ind w:left="163" w:hanging="132"/>
              <w:jc w:val="both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B63421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الصراط:</w:t>
            </w:r>
          </w:p>
          <w:p w14:paraId="7A798188" w14:textId="77777777" w:rsidR="00CE35FE" w:rsidRPr="00B63421" w:rsidRDefault="00CE35FE" w:rsidP="00570AF7">
            <w:pPr>
              <w:numPr>
                <w:ilvl w:val="0"/>
                <w:numId w:val="14"/>
              </w:numPr>
              <w:tabs>
                <w:tab w:val="left" w:pos="793"/>
              </w:tabs>
              <w:suppressAutoHyphens/>
              <w:bidi/>
              <w:spacing w:before="120" w:after="120"/>
              <w:ind w:left="163" w:hanging="132"/>
              <w:jc w:val="both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B63421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الصراط، تعريفه، والأدلة عليه، والرد على المخالفين إجمالاً.</w:t>
            </w:r>
          </w:p>
          <w:p w14:paraId="226B43B5" w14:textId="77777777" w:rsidR="00CE35FE" w:rsidRPr="00B63421" w:rsidRDefault="00CE35FE" w:rsidP="00570AF7">
            <w:pPr>
              <w:numPr>
                <w:ilvl w:val="0"/>
                <w:numId w:val="14"/>
              </w:numPr>
              <w:tabs>
                <w:tab w:val="left" w:pos="793"/>
              </w:tabs>
              <w:suppressAutoHyphens/>
              <w:bidi/>
              <w:spacing w:before="120" w:after="120"/>
              <w:ind w:left="163" w:hanging="132"/>
              <w:jc w:val="both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B63421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صفة الصراط.</w:t>
            </w:r>
          </w:p>
          <w:p w14:paraId="08112FA1" w14:textId="77777777" w:rsidR="00CE35FE" w:rsidRPr="00B63421" w:rsidRDefault="00CE35FE" w:rsidP="00570AF7">
            <w:pPr>
              <w:numPr>
                <w:ilvl w:val="0"/>
                <w:numId w:val="14"/>
              </w:numPr>
              <w:tabs>
                <w:tab w:val="left" w:pos="793"/>
              </w:tabs>
              <w:suppressAutoHyphens/>
              <w:bidi/>
              <w:spacing w:before="120" w:after="120"/>
              <w:ind w:left="163" w:hanging="132"/>
              <w:jc w:val="both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B63421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العبور على الصراط: صفته، وأدلته، وأحوال الناس في ذلك، والمراد بالورود الوارد في قوله تعالى: (وإن منكم إلا واردها).</w:t>
            </w:r>
          </w:p>
          <w:p w14:paraId="165CE1CC" w14:textId="77777777" w:rsidR="00CE35FE" w:rsidRPr="00B63421" w:rsidRDefault="00CE35FE" w:rsidP="00570AF7">
            <w:pPr>
              <w:numPr>
                <w:ilvl w:val="0"/>
                <w:numId w:val="14"/>
              </w:numPr>
              <w:tabs>
                <w:tab w:val="left" w:pos="793"/>
              </w:tabs>
              <w:suppressAutoHyphens/>
              <w:bidi/>
              <w:spacing w:before="120" w:after="120"/>
              <w:ind w:left="163" w:hanging="132"/>
              <w:jc w:val="both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B63421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القنطرة: تعريفها، والأدلة عليها.</w:t>
            </w:r>
          </w:p>
          <w:p w14:paraId="044F0C54" w14:textId="77777777" w:rsidR="00CE35FE" w:rsidRPr="00B63421" w:rsidRDefault="00CE35FE" w:rsidP="00570AF7">
            <w:pPr>
              <w:numPr>
                <w:ilvl w:val="0"/>
                <w:numId w:val="14"/>
              </w:numPr>
              <w:tabs>
                <w:tab w:val="left" w:pos="793"/>
              </w:tabs>
              <w:suppressAutoHyphens/>
              <w:bidi/>
              <w:spacing w:before="120" w:after="120"/>
              <w:ind w:left="163" w:hanging="132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B63421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حبس المؤمنين على القنطرة، والغرض من ذلك.</w:t>
            </w:r>
          </w:p>
        </w:tc>
        <w:tc>
          <w:tcPr>
            <w:tcW w:w="1380" w:type="dxa"/>
            <w:tcBorders>
              <w:left w:val="single" w:sz="8" w:space="0" w:color="000000"/>
              <w:right w:val="single" w:sz="12" w:space="0" w:color="000000"/>
            </w:tcBorders>
            <w:vAlign w:val="center"/>
          </w:tcPr>
          <w:p w14:paraId="6872186E" w14:textId="397DA3C7" w:rsidR="00CE35FE" w:rsidRPr="00B63421" w:rsidRDefault="00CE35FE" w:rsidP="00CE35FE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B63421">
              <w:rPr>
                <w:rFonts w:ascii="Sakkal Majalla" w:hAnsi="Sakkal Majalla" w:cs="Sakkal Majalla"/>
                <w:sz w:val="28"/>
                <w:szCs w:val="28"/>
                <w:rtl/>
              </w:rPr>
              <w:t>2</w:t>
            </w:r>
          </w:p>
        </w:tc>
      </w:tr>
      <w:tr w:rsidR="00CE35FE" w:rsidRPr="006F5F53" w14:paraId="2E84943A" w14:textId="77777777" w:rsidTr="00202A9B">
        <w:trPr>
          <w:jc w:val="center"/>
        </w:trPr>
        <w:tc>
          <w:tcPr>
            <w:tcW w:w="785" w:type="dxa"/>
            <w:tcBorders>
              <w:left w:val="single" w:sz="12" w:space="0" w:color="000000"/>
              <w:right w:val="single" w:sz="8" w:space="0" w:color="000000"/>
            </w:tcBorders>
            <w:vAlign w:val="center"/>
          </w:tcPr>
          <w:p w14:paraId="7A4D2320" w14:textId="773EAAAB" w:rsidR="00CE35FE" w:rsidRPr="006F5F53" w:rsidRDefault="00E60784" w:rsidP="00CE35FE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1</w:t>
            </w:r>
          </w:p>
        </w:tc>
        <w:tc>
          <w:tcPr>
            <w:tcW w:w="7406" w:type="dxa"/>
            <w:shd w:val="clear" w:color="auto" w:fill="auto"/>
          </w:tcPr>
          <w:p w14:paraId="7C497BC8" w14:textId="77777777" w:rsidR="00CE35FE" w:rsidRPr="00B63421" w:rsidRDefault="00CE35FE" w:rsidP="00570AF7">
            <w:pPr>
              <w:tabs>
                <w:tab w:val="left" w:pos="793"/>
              </w:tabs>
              <w:bidi/>
              <w:spacing w:before="120" w:after="120"/>
              <w:ind w:left="163" w:hanging="132"/>
              <w:jc w:val="both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B63421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الشفاعة:</w:t>
            </w:r>
          </w:p>
          <w:p w14:paraId="2A1E9CEC" w14:textId="77777777" w:rsidR="00CE35FE" w:rsidRPr="00B63421" w:rsidRDefault="00CE35FE" w:rsidP="00570AF7">
            <w:pPr>
              <w:numPr>
                <w:ilvl w:val="0"/>
                <w:numId w:val="14"/>
              </w:numPr>
              <w:tabs>
                <w:tab w:val="left" w:pos="793"/>
              </w:tabs>
              <w:suppressAutoHyphens/>
              <w:bidi/>
              <w:spacing w:before="120" w:after="120"/>
              <w:ind w:left="163" w:hanging="132"/>
              <w:jc w:val="both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B63421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الشفاعة: تعريفها، وأدلتها.</w:t>
            </w:r>
          </w:p>
          <w:p w14:paraId="7376C78C" w14:textId="77777777" w:rsidR="00CE35FE" w:rsidRPr="00B63421" w:rsidRDefault="00CE35FE" w:rsidP="00570AF7">
            <w:pPr>
              <w:numPr>
                <w:ilvl w:val="0"/>
                <w:numId w:val="14"/>
              </w:numPr>
              <w:tabs>
                <w:tab w:val="left" w:pos="793"/>
              </w:tabs>
              <w:suppressAutoHyphens/>
              <w:bidi/>
              <w:spacing w:before="120" w:after="120"/>
              <w:ind w:left="163" w:hanging="132"/>
              <w:jc w:val="both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B63421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الشفاعة المثبتة، والشفاعة المنفية.</w:t>
            </w:r>
          </w:p>
          <w:p w14:paraId="2ED24072" w14:textId="77777777" w:rsidR="00CE35FE" w:rsidRPr="00B63421" w:rsidRDefault="00CE35FE" w:rsidP="00570AF7">
            <w:pPr>
              <w:numPr>
                <w:ilvl w:val="0"/>
                <w:numId w:val="14"/>
              </w:numPr>
              <w:tabs>
                <w:tab w:val="left" w:pos="793"/>
              </w:tabs>
              <w:suppressAutoHyphens/>
              <w:bidi/>
              <w:spacing w:before="120" w:after="120"/>
              <w:ind w:left="163" w:hanging="132"/>
              <w:jc w:val="both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B63421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وقت الشفاعة لمن دخل النار من الموحدين.</w:t>
            </w:r>
          </w:p>
          <w:p w14:paraId="52FF0F2F" w14:textId="77777777" w:rsidR="00CE35FE" w:rsidRPr="00B63421" w:rsidRDefault="00CE35FE" w:rsidP="00570AF7">
            <w:pPr>
              <w:numPr>
                <w:ilvl w:val="0"/>
                <w:numId w:val="14"/>
              </w:numPr>
              <w:tabs>
                <w:tab w:val="left" w:pos="793"/>
              </w:tabs>
              <w:suppressAutoHyphens/>
              <w:bidi/>
              <w:spacing w:before="120" w:after="120"/>
              <w:ind w:left="163" w:hanging="132"/>
              <w:jc w:val="both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B63421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 xml:space="preserve">شفاعات سيد المرسلين  </w:t>
            </w:r>
            <w:r w:rsidRPr="00B63421">
              <w:rPr>
                <w:rFonts w:ascii="Sakkal Majalla" w:hAnsi="Sakkal Majalla" w:cs="Sakkal Majalla"/>
                <w:sz w:val="28"/>
                <w:szCs w:val="28"/>
                <w:cs/>
              </w:rPr>
              <w:t></w:t>
            </w:r>
            <w:r w:rsidRPr="00B63421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.</w:t>
            </w:r>
          </w:p>
          <w:p w14:paraId="1DF659A4" w14:textId="77777777" w:rsidR="00CE35FE" w:rsidRPr="00B63421" w:rsidRDefault="00CE35FE" w:rsidP="00570AF7">
            <w:pPr>
              <w:numPr>
                <w:ilvl w:val="0"/>
                <w:numId w:val="14"/>
              </w:numPr>
              <w:tabs>
                <w:tab w:val="left" w:pos="793"/>
              </w:tabs>
              <w:suppressAutoHyphens/>
              <w:bidi/>
              <w:spacing w:before="120" w:after="120"/>
              <w:ind w:left="163" w:hanging="132"/>
              <w:jc w:val="both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B63421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الشافعون، وأنواع الشفاعات.</w:t>
            </w:r>
          </w:p>
          <w:p w14:paraId="0ED99AB5" w14:textId="77777777" w:rsidR="00CE35FE" w:rsidRPr="00B63421" w:rsidRDefault="00CE35FE" w:rsidP="00570AF7">
            <w:pPr>
              <w:numPr>
                <w:ilvl w:val="0"/>
                <w:numId w:val="14"/>
              </w:numPr>
              <w:tabs>
                <w:tab w:val="left" w:pos="793"/>
              </w:tabs>
              <w:suppressAutoHyphens/>
              <w:bidi/>
              <w:spacing w:before="120" w:after="120"/>
              <w:ind w:left="163" w:hanging="132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B63421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موجبات حصول الشفاعة، وموجبات الحرمان منها.</w:t>
            </w:r>
          </w:p>
        </w:tc>
        <w:tc>
          <w:tcPr>
            <w:tcW w:w="1380" w:type="dxa"/>
            <w:tcBorders>
              <w:left w:val="single" w:sz="8" w:space="0" w:color="000000"/>
              <w:right w:val="single" w:sz="12" w:space="0" w:color="000000"/>
            </w:tcBorders>
            <w:vAlign w:val="center"/>
          </w:tcPr>
          <w:p w14:paraId="1A64F7D6" w14:textId="3C61A32C" w:rsidR="00CE35FE" w:rsidRPr="00B63421" w:rsidRDefault="00CE35FE" w:rsidP="00CE35FE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B63421">
              <w:rPr>
                <w:rFonts w:ascii="Sakkal Majalla" w:hAnsi="Sakkal Majalla" w:cs="Sakkal Majalla"/>
                <w:sz w:val="28"/>
                <w:szCs w:val="28"/>
                <w:rtl/>
              </w:rPr>
              <w:t>2</w:t>
            </w:r>
          </w:p>
        </w:tc>
      </w:tr>
      <w:tr w:rsidR="00CE35FE" w:rsidRPr="006F5F53" w14:paraId="207A2988" w14:textId="77777777" w:rsidTr="00202A9B">
        <w:trPr>
          <w:jc w:val="center"/>
        </w:trPr>
        <w:tc>
          <w:tcPr>
            <w:tcW w:w="785" w:type="dxa"/>
            <w:tcBorders>
              <w:left w:val="single" w:sz="12" w:space="0" w:color="000000"/>
              <w:right w:val="single" w:sz="8" w:space="0" w:color="000000"/>
            </w:tcBorders>
            <w:vAlign w:val="center"/>
          </w:tcPr>
          <w:p w14:paraId="2F37337D" w14:textId="182A2670" w:rsidR="00CE35FE" w:rsidRPr="006F5F53" w:rsidRDefault="00E60784" w:rsidP="00CE35FE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2</w:t>
            </w:r>
          </w:p>
        </w:tc>
        <w:tc>
          <w:tcPr>
            <w:tcW w:w="7406" w:type="dxa"/>
            <w:shd w:val="clear" w:color="auto" w:fill="auto"/>
          </w:tcPr>
          <w:p w14:paraId="73BF01A6" w14:textId="77777777" w:rsidR="00CE35FE" w:rsidRPr="00B63421" w:rsidRDefault="00CE35FE" w:rsidP="00570AF7">
            <w:pPr>
              <w:tabs>
                <w:tab w:val="left" w:pos="793"/>
              </w:tabs>
              <w:bidi/>
              <w:spacing w:before="120" w:after="120"/>
              <w:ind w:left="163" w:hanging="132"/>
              <w:jc w:val="both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B63421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الجنة:</w:t>
            </w:r>
          </w:p>
          <w:p w14:paraId="01AF22D6" w14:textId="77777777" w:rsidR="00CE35FE" w:rsidRPr="00B63421" w:rsidRDefault="00CE35FE" w:rsidP="00570AF7">
            <w:pPr>
              <w:numPr>
                <w:ilvl w:val="0"/>
                <w:numId w:val="14"/>
              </w:numPr>
              <w:tabs>
                <w:tab w:val="left" w:pos="793"/>
              </w:tabs>
              <w:suppressAutoHyphens/>
              <w:bidi/>
              <w:spacing w:before="120" w:after="120"/>
              <w:ind w:left="163" w:hanging="132"/>
              <w:jc w:val="both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B63421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تعريف الجنة، وأسماؤها.</w:t>
            </w:r>
          </w:p>
          <w:p w14:paraId="36D82404" w14:textId="77777777" w:rsidR="00CE35FE" w:rsidRPr="00B63421" w:rsidRDefault="00CE35FE" w:rsidP="00570AF7">
            <w:pPr>
              <w:numPr>
                <w:ilvl w:val="0"/>
                <w:numId w:val="14"/>
              </w:numPr>
              <w:tabs>
                <w:tab w:val="left" w:pos="793"/>
              </w:tabs>
              <w:suppressAutoHyphens/>
              <w:bidi/>
              <w:spacing w:before="120" w:after="120"/>
              <w:ind w:left="163" w:hanging="132"/>
              <w:jc w:val="both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B63421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الأدلة على الجنة.</w:t>
            </w:r>
          </w:p>
          <w:p w14:paraId="1CEA70BE" w14:textId="77777777" w:rsidR="00CE35FE" w:rsidRPr="00B63421" w:rsidRDefault="00CE35FE" w:rsidP="00570AF7">
            <w:pPr>
              <w:numPr>
                <w:ilvl w:val="0"/>
                <w:numId w:val="14"/>
              </w:numPr>
              <w:tabs>
                <w:tab w:val="left" w:pos="793"/>
              </w:tabs>
              <w:suppressAutoHyphens/>
              <w:bidi/>
              <w:spacing w:before="120" w:after="120"/>
              <w:ind w:left="163" w:hanging="132"/>
              <w:jc w:val="both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B63421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وجود الجنة الآن، ومكانها، والأدلة على ذلك.</w:t>
            </w:r>
          </w:p>
          <w:p w14:paraId="68F3F7D9" w14:textId="77777777" w:rsidR="00CE35FE" w:rsidRPr="00B63421" w:rsidRDefault="00CE35FE" w:rsidP="00570AF7">
            <w:pPr>
              <w:numPr>
                <w:ilvl w:val="0"/>
                <w:numId w:val="14"/>
              </w:numPr>
              <w:tabs>
                <w:tab w:val="left" w:pos="793"/>
              </w:tabs>
              <w:suppressAutoHyphens/>
              <w:bidi/>
              <w:spacing w:before="120" w:after="120"/>
              <w:ind w:left="163" w:hanging="132"/>
              <w:jc w:val="both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B63421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lastRenderedPageBreak/>
              <w:t>أبدية الجنة مع ذكر الأدلة .</w:t>
            </w:r>
          </w:p>
          <w:p w14:paraId="72781CF7" w14:textId="77777777" w:rsidR="00CE35FE" w:rsidRPr="00B63421" w:rsidRDefault="00CE35FE" w:rsidP="00570AF7">
            <w:pPr>
              <w:numPr>
                <w:ilvl w:val="0"/>
                <w:numId w:val="14"/>
              </w:numPr>
              <w:tabs>
                <w:tab w:val="left" w:pos="793"/>
              </w:tabs>
              <w:suppressAutoHyphens/>
              <w:bidi/>
              <w:spacing w:before="120" w:after="120"/>
              <w:ind w:left="163" w:hanging="132"/>
              <w:jc w:val="both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B63421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 xml:space="preserve">صفة الجنة، وصفات أهلها، ودرجاتهم فيها. </w:t>
            </w:r>
          </w:p>
          <w:p w14:paraId="04FC2778" w14:textId="77777777" w:rsidR="00CE35FE" w:rsidRPr="00B63421" w:rsidRDefault="00CE35FE" w:rsidP="00570AF7">
            <w:pPr>
              <w:numPr>
                <w:ilvl w:val="0"/>
                <w:numId w:val="14"/>
              </w:numPr>
              <w:tabs>
                <w:tab w:val="left" w:pos="793"/>
              </w:tabs>
              <w:suppressAutoHyphens/>
              <w:bidi/>
              <w:spacing w:before="120" w:after="120"/>
              <w:ind w:left="163" w:hanging="132"/>
              <w:jc w:val="both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B63421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 xml:space="preserve">رؤية الله في الجنة: صفتها، وأحكامها، مع الأدلة.  </w:t>
            </w:r>
          </w:p>
          <w:p w14:paraId="5882E442" w14:textId="77777777" w:rsidR="00CE35FE" w:rsidRPr="00B63421" w:rsidRDefault="00CE35FE" w:rsidP="00570AF7">
            <w:pPr>
              <w:numPr>
                <w:ilvl w:val="0"/>
                <w:numId w:val="14"/>
              </w:numPr>
              <w:tabs>
                <w:tab w:val="left" w:pos="793"/>
              </w:tabs>
              <w:suppressAutoHyphens/>
              <w:bidi/>
              <w:spacing w:before="120" w:after="120"/>
              <w:ind w:left="163" w:hanging="132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B63421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موجبات دخول الجنة، وموجبات الحرمان منها.</w:t>
            </w:r>
          </w:p>
        </w:tc>
        <w:tc>
          <w:tcPr>
            <w:tcW w:w="1380" w:type="dxa"/>
            <w:tcBorders>
              <w:left w:val="single" w:sz="8" w:space="0" w:color="000000"/>
              <w:right w:val="single" w:sz="12" w:space="0" w:color="000000"/>
            </w:tcBorders>
            <w:vAlign w:val="center"/>
          </w:tcPr>
          <w:p w14:paraId="424129DB" w14:textId="77777777" w:rsidR="00CE35FE" w:rsidRPr="00B63421" w:rsidRDefault="00CE35FE" w:rsidP="00CE35FE">
            <w:pPr>
              <w:bidi/>
              <w:spacing w:after="20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B63421">
              <w:rPr>
                <w:rFonts w:ascii="Sakkal Majalla" w:hAnsi="Sakkal Majalla" w:cs="Sakkal Majalla"/>
                <w:sz w:val="28"/>
                <w:szCs w:val="28"/>
                <w:rtl/>
              </w:rPr>
              <w:lastRenderedPageBreak/>
              <w:t>2</w:t>
            </w:r>
          </w:p>
          <w:p w14:paraId="12675024" w14:textId="58EFA141" w:rsidR="00CE35FE" w:rsidRPr="00B63421" w:rsidRDefault="00CE35FE" w:rsidP="00CE35FE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857524" w:rsidRPr="006F5F53" w14:paraId="3DC0DCA4" w14:textId="77777777" w:rsidTr="00202A9B">
        <w:trPr>
          <w:jc w:val="center"/>
        </w:trPr>
        <w:tc>
          <w:tcPr>
            <w:tcW w:w="785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97FF95" w14:textId="15D01D8E" w:rsidR="00857524" w:rsidRPr="006F5F53" w:rsidRDefault="00E60784" w:rsidP="00CE35FE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</w:rPr>
              <w:t>13</w:t>
            </w:r>
          </w:p>
        </w:tc>
        <w:tc>
          <w:tcPr>
            <w:tcW w:w="7406" w:type="dxa"/>
            <w:shd w:val="clear" w:color="auto" w:fill="auto"/>
          </w:tcPr>
          <w:p w14:paraId="27349AF2" w14:textId="77777777" w:rsidR="00857524" w:rsidRPr="00B63421" w:rsidRDefault="00857524" w:rsidP="00570AF7">
            <w:pPr>
              <w:tabs>
                <w:tab w:val="left" w:pos="793"/>
              </w:tabs>
              <w:bidi/>
              <w:spacing w:before="120" w:after="120"/>
              <w:ind w:left="163" w:hanging="132"/>
              <w:jc w:val="both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B63421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النار:</w:t>
            </w:r>
          </w:p>
          <w:p w14:paraId="28290903" w14:textId="77777777" w:rsidR="00857524" w:rsidRPr="00B63421" w:rsidRDefault="00857524" w:rsidP="00570AF7">
            <w:pPr>
              <w:numPr>
                <w:ilvl w:val="0"/>
                <w:numId w:val="14"/>
              </w:numPr>
              <w:tabs>
                <w:tab w:val="left" w:pos="793"/>
              </w:tabs>
              <w:suppressAutoHyphens/>
              <w:bidi/>
              <w:spacing w:before="120" w:after="120"/>
              <w:ind w:left="163" w:hanging="132"/>
              <w:jc w:val="both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B63421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 xml:space="preserve">تعريف النار، وأسماؤها . الأدلة عليها </w:t>
            </w:r>
          </w:p>
          <w:p w14:paraId="494B7C6D" w14:textId="77777777" w:rsidR="00857524" w:rsidRPr="00B63421" w:rsidRDefault="00857524" w:rsidP="00570AF7">
            <w:pPr>
              <w:numPr>
                <w:ilvl w:val="0"/>
                <w:numId w:val="14"/>
              </w:numPr>
              <w:tabs>
                <w:tab w:val="left" w:pos="793"/>
              </w:tabs>
              <w:suppressAutoHyphens/>
              <w:bidi/>
              <w:spacing w:before="120" w:after="120"/>
              <w:ind w:left="163" w:hanging="132"/>
              <w:jc w:val="both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B63421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وجود النار الآن، ومكانها، والأدلة على ذلك.</w:t>
            </w:r>
          </w:p>
          <w:p w14:paraId="6FF12E3F" w14:textId="77777777" w:rsidR="00857524" w:rsidRPr="00B63421" w:rsidRDefault="00857524" w:rsidP="00570AF7">
            <w:pPr>
              <w:numPr>
                <w:ilvl w:val="0"/>
                <w:numId w:val="14"/>
              </w:numPr>
              <w:tabs>
                <w:tab w:val="left" w:pos="793"/>
              </w:tabs>
              <w:suppressAutoHyphens/>
              <w:bidi/>
              <w:spacing w:before="120" w:after="120"/>
              <w:ind w:left="163" w:hanging="132"/>
              <w:jc w:val="both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B63421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أبدية النار، والرد على المخالفين إجمالاً  .</w:t>
            </w:r>
          </w:p>
          <w:p w14:paraId="12882020" w14:textId="49C013B4" w:rsidR="00857524" w:rsidRPr="00B63421" w:rsidRDefault="00857524" w:rsidP="00570AF7">
            <w:pPr>
              <w:numPr>
                <w:ilvl w:val="0"/>
                <w:numId w:val="14"/>
              </w:numPr>
              <w:tabs>
                <w:tab w:val="left" w:pos="793"/>
              </w:tabs>
              <w:suppressAutoHyphens/>
              <w:bidi/>
              <w:spacing w:before="120" w:after="120"/>
              <w:ind w:left="163" w:hanging="132"/>
              <w:jc w:val="both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B63421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 xml:space="preserve">صفة النار، وصفات أهلها، ودركاتهم </w:t>
            </w:r>
            <w:r w:rsidR="00E14DF8" w:rsidRPr="00B63421"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>فيها.</w:t>
            </w:r>
          </w:p>
          <w:p w14:paraId="0B451B35" w14:textId="77777777" w:rsidR="00857524" w:rsidRPr="00B63421" w:rsidRDefault="00857524" w:rsidP="00570AF7">
            <w:pPr>
              <w:numPr>
                <w:ilvl w:val="0"/>
                <w:numId w:val="14"/>
              </w:numPr>
              <w:tabs>
                <w:tab w:val="left" w:pos="793"/>
              </w:tabs>
              <w:suppressAutoHyphens/>
              <w:bidi/>
              <w:spacing w:before="120" w:after="120"/>
              <w:ind w:left="163" w:hanging="132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B63421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موجبات دخول النار، وموجبات الوقاية منها.</w:t>
            </w:r>
          </w:p>
        </w:tc>
        <w:tc>
          <w:tcPr>
            <w:tcW w:w="1380" w:type="dxa"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728A7FA" w14:textId="7B57FF37" w:rsidR="00857524" w:rsidRPr="00B63421" w:rsidRDefault="00E14DF8" w:rsidP="00CE35FE">
            <w:pPr>
              <w:bidi/>
              <w:spacing w:after="20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</w:p>
        </w:tc>
      </w:tr>
      <w:tr w:rsidR="00E14DF8" w:rsidRPr="006F5F53" w14:paraId="19A677E9" w14:textId="77777777" w:rsidTr="00202A9B">
        <w:trPr>
          <w:jc w:val="center"/>
        </w:trPr>
        <w:tc>
          <w:tcPr>
            <w:tcW w:w="8191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ADD499C" w14:textId="77777777" w:rsidR="00E14DF8" w:rsidRPr="006F5F53" w:rsidRDefault="00E14DF8" w:rsidP="00CE35FE">
            <w:pPr>
              <w:bidi/>
              <w:jc w:val="center"/>
              <w:rPr>
                <w:rFonts w:ascii="Traditional Arabic" w:hAnsi="Traditional Arabic" w:cs="Traditional Arabic"/>
                <w:b/>
                <w:sz w:val="32"/>
                <w:szCs w:val="32"/>
              </w:rPr>
            </w:pPr>
            <w:r w:rsidRPr="006F5F53">
              <w:rPr>
                <w:rFonts w:ascii="Traditional Arabic" w:hAnsi="Traditional Arabic" w:cs="Traditional Arabic"/>
                <w:b/>
                <w:sz w:val="32"/>
                <w:szCs w:val="32"/>
                <w:rtl/>
              </w:rPr>
              <w:t>المجموع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526F79F4" w14:textId="463F0963" w:rsidR="00E14DF8" w:rsidRPr="006F5F53" w:rsidRDefault="00E14DF8" w:rsidP="00E14DF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</w:rPr>
              <w:t>30</w:t>
            </w:r>
          </w:p>
        </w:tc>
      </w:tr>
    </w:tbl>
    <w:p w14:paraId="2CB23795" w14:textId="37AE4AA4" w:rsidR="00570AF7" w:rsidRDefault="00570AF7" w:rsidP="00570AF7">
      <w:pPr>
        <w:bidi/>
        <w:rPr>
          <w:rFonts w:asciiTheme="majorBidi" w:hAnsiTheme="majorBidi" w:cstheme="majorBidi"/>
          <w:b/>
          <w:bCs/>
          <w:sz w:val="12"/>
          <w:szCs w:val="12"/>
          <w:rtl/>
        </w:rPr>
      </w:pPr>
    </w:p>
    <w:p w14:paraId="347235CB" w14:textId="3BB23B58" w:rsidR="00570AF7" w:rsidRDefault="00570AF7" w:rsidP="00570AF7">
      <w:pPr>
        <w:bidi/>
        <w:rPr>
          <w:rFonts w:asciiTheme="majorBidi" w:hAnsiTheme="majorBidi" w:cstheme="majorBidi"/>
          <w:b/>
          <w:bCs/>
          <w:sz w:val="12"/>
          <w:szCs w:val="12"/>
          <w:rtl/>
        </w:rPr>
      </w:pPr>
    </w:p>
    <w:p w14:paraId="3F9B7A02" w14:textId="77777777" w:rsidR="00570AF7" w:rsidRPr="00524059" w:rsidRDefault="00570AF7" w:rsidP="00570AF7">
      <w:pPr>
        <w:bidi/>
        <w:rPr>
          <w:rFonts w:asciiTheme="majorBidi" w:hAnsiTheme="majorBidi" w:cstheme="majorBidi"/>
          <w:b/>
          <w:bCs/>
          <w:sz w:val="12"/>
          <w:szCs w:val="12"/>
        </w:rPr>
      </w:pPr>
    </w:p>
    <w:p w14:paraId="13BD6D71" w14:textId="6547E94B" w:rsidR="00B42843" w:rsidRPr="005D2DDD" w:rsidRDefault="00BA479B" w:rsidP="00283B54">
      <w:pPr>
        <w:pStyle w:val="1"/>
      </w:pPr>
      <w:bookmarkStart w:id="13" w:name="_Toc526247384"/>
      <w:bookmarkStart w:id="14" w:name="_Toc337790"/>
      <w:r w:rsidRPr="005D2DDD">
        <w:rPr>
          <w:rtl/>
        </w:rPr>
        <w:t>د.</w:t>
      </w:r>
      <w:r w:rsidR="00F851F7" w:rsidRPr="005D2DDD">
        <w:rPr>
          <w:rtl/>
        </w:rPr>
        <w:t xml:space="preserve"> التدريس </w:t>
      </w:r>
      <w:r w:rsidRPr="005D2DDD">
        <w:rPr>
          <w:rtl/>
        </w:rPr>
        <w:t>والتقييم:</w:t>
      </w:r>
      <w:bookmarkEnd w:id="13"/>
      <w:bookmarkEnd w:id="14"/>
    </w:p>
    <w:p w14:paraId="1F61F646" w14:textId="5500FA9A" w:rsidR="00AD1A5E" w:rsidRPr="005D2DDD" w:rsidRDefault="00C80002" w:rsidP="00416FE2">
      <w:pPr>
        <w:pStyle w:val="2"/>
      </w:pPr>
      <w:bookmarkStart w:id="15" w:name="_Toc526247386"/>
      <w:bookmarkStart w:id="16" w:name="_Toc337791"/>
      <w:r>
        <w:rPr>
          <w:rFonts w:hint="cs"/>
          <w:rtl/>
          <w:lang w:bidi="ar-EG"/>
        </w:rPr>
        <w:t xml:space="preserve">1. </w:t>
      </w:r>
      <w:r w:rsidR="00CD774C" w:rsidRPr="005D2DDD">
        <w:rPr>
          <w:rFonts w:hint="cs"/>
          <w:rtl/>
        </w:rPr>
        <w:t xml:space="preserve"> </w:t>
      </w:r>
      <w:r w:rsidR="00D94F24" w:rsidRPr="005D2DDD">
        <w:rPr>
          <w:rFonts w:hint="cs"/>
          <w:rtl/>
        </w:rPr>
        <w:t>ربط</w:t>
      </w:r>
      <w:r w:rsidR="00880CBC"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="00880CBC" w:rsidRPr="005D2DDD">
        <w:rPr>
          <w:rtl/>
        </w:rPr>
        <w:t xml:space="preserve"> التق</w:t>
      </w:r>
      <w:r w:rsidR="00AF48A6">
        <w:rPr>
          <w:rFonts w:hint="cs"/>
          <w:rtl/>
        </w:rPr>
        <w:t>ي</w:t>
      </w:r>
      <w:r w:rsidR="00880CBC" w:rsidRPr="005D2DDD">
        <w:rPr>
          <w:rtl/>
        </w:rPr>
        <w:t>يم</w:t>
      </w:r>
      <w:bookmarkEnd w:id="15"/>
      <w:bookmarkEnd w:id="16"/>
      <w:r w:rsidR="00880CBC" w:rsidRPr="005D2DDD">
        <w:rPr>
          <w:rtl/>
        </w:rPr>
        <w:t xml:space="preserve"> </w:t>
      </w:r>
    </w:p>
    <w:tbl>
      <w:tblPr>
        <w:bidiVisual/>
        <w:tblW w:w="957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3"/>
        <w:gridCol w:w="3334"/>
        <w:gridCol w:w="2552"/>
        <w:gridCol w:w="2832"/>
      </w:tblGrid>
      <w:tr w:rsidR="00CE35FE" w:rsidRPr="006F5F53" w14:paraId="559A79ED" w14:textId="77777777" w:rsidTr="00202A9B">
        <w:trPr>
          <w:trHeight w:val="400"/>
        </w:trPr>
        <w:tc>
          <w:tcPr>
            <w:tcW w:w="853" w:type="dxa"/>
            <w:tcBorders>
              <w:bottom w:val="single" w:sz="8" w:space="0" w:color="000000"/>
            </w:tcBorders>
            <w:shd w:val="clear" w:color="auto" w:fill="B8CCE4" w:themeFill="accent1" w:themeFillTint="66"/>
          </w:tcPr>
          <w:p w14:paraId="14F52EBE" w14:textId="77777777" w:rsidR="00CE35FE" w:rsidRPr="006F5F53" w:rsidRDefault="00CE35FE" w:rsidP="00CE35FE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bookmarkStart w:id="17" w:name="_Toc337792"/>
            <w:bookmarkStart w:id="18" w:name="_Toc526247387"/>
            <w:r w:rsidRPr="006F5F53">
              <w:rPr>
                <w:rFonts w:ascii="Traditional Arabic" w:hAnsi="Traditional Arabic" w:cs="Traditional Arabic"/>
                <w:b/>
                <w:sz w:val="32"/>
                <w:szCs w:val="32"/>
                <w:rtl/>
              </w:rPr>
              <w:t>الرمز</w:t>
            </w:r>
          </w:p>
        </w:tc>
        <w:tc>
          <w:tcPr>
            <w:tcW w:w="3334" w:type="dxa"/>
            <w:tcBorders>
              <w:bottom w:val="single" w:sz="8" w:space="0" w:color="000000"/>
            </w:tcBorders>
            <w:shd w:val="clear" w:color="auto" w:fill="B8CCE4" w:themeFill="accent1" w:themeFillTint="66"/>
            <w:vAlign w:val="center"/>
          </w:tcPr>
          <w:p w14:paraId="1D0EE32D" w14:textId="77777777" w:rsidR="00CE35FE" w:rsidRPr="006F5F53" w:rsidRDefault="00CE35FE" w:rsidP="00CE35FE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6F5F53">
              <w:rPr>
                <w:rFonts w:ascii="Traditional Arabic" w:hAnsi="Traditional Arabic" w:cs="Traditional Arabic"/>
                <w:b/>
                <w:sz w:val="32"/>
                <w:szCs w:val="32"/>
                <w:rtl/>
              </w:rPr>
              <w:t xml:space="preserve">مخرجات التعلم </w:t>
            </w:r>
          </w:p>
        </w:tc>
        <w:tc>
          <w:tcPr>
            <w:tcW w:w="2552" w:type="dxa"/>
            <w:tcBorders>
              <w:bottom w:val="single" w:sz="8" w:space="0" w:color="000000"/>
            </w:tcBorders>
            <w:shd w:val="clear" w:color="auto" w:fill="B8CCE4" w:themeFill="accent1" w:themeFillTint="66"/>
            <w:vAlign w:val="center"/>
          </w:tcPr>
          <w:p w14:paraId="5F2DF902" w14:textId="77777777" w:rsidR="00CE35FE" w:rsidRPr="006F5F53" w:rsidRDefault="00CE35FE" w:rsidP="00CE35FE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6F5F53">
              <w:rPr>
                <w:rFonts w:ascii="Traditional Arabic" w:hAnsi="Traditional Arabic" w:cs="Traditional Arabic"/>
                <w:b/>
                <w:sz w:val="32"/>
                <w:szCs w:val="32"/>
                <w:rtl/>
              </w:rPr>
              <w:t>استراتيجيات التدريس</w:t>
            </w:r>
          </w:p>
        </w:tc>
        <w:tc>
          <w:tcPr>
            <w:tcW w:w="2832" w:type="dxa"/>
            <w:tcBorders>
              <w:bottom w:val="single" w:sz="8" w:space="0" w:color="000000"/>
            </w:tcBorders>
            <w:shd w:val="clear" w:color="auto" w:fill="B8CCE4" w:themeFill="accent1" w:themeFillTint="66"/>
            <w:vAlign w:val="center"/>
          </w:tcPr>
          <w:p w14:paraId="01B69C65" w14:textId="77777777" w:rsidR="00CE35FE" w:rsidRPr="006F5F53" w:rsidRDefault="00CE35FE" w:rsidP="00CE35FE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6F5F53">
              <w:rPr>
                <w:rFonts w:ascii="Traditional Arabic" w:hAnsi="Traditional Arabic" w:cs="Traditional Arabic"/>
                <w:b/>
                <w:sz w:val="32"/>
                <w:szCs w:val="32"/>
                <w:rtl/>
              </w:rPr>
              <w:t>طرق التقييم</w:t>
            </w:r>
          </w:p>
        </w:tc>
      </w:tr>
      <w:tr w:rsidR="00CE35FE" w:rsidRPr="006F5F53" w14:paraId="1DFC606F" w14:textId="77777777" w:rsidTr="00CE35FE">
        <w:tc>
          <w:tcPr>
            <w:tcW w:w="853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22444B86" w14:textId="77777777" w:rsidR="00CE35FE" w:rsidRPr="006F5F53" w:rsidRDefault="00CE35FE" w:rsidP="00CE35FE">
            <w:pPr>
              <w:bidi/>
              <w:jc w:val="center"/>
              <w:rPr>
                <w:rFonts w:ascii="Traditional Arabic" w:hAnsi="Traditional Arabic" w:cs="Traditional Arabic"/>
                <w:b/>
                <w:sz w:val="32"/>
                <w:szCs w:val="32"/>
              </w:rPr>
            </w:pPr>
            <w:r w:rsidRPr="006F5F53">
              <w:rPr>
                <w:rFonts w:ascii="Traditional Arabic" w:hAnsi="Traditional Arabic" w:cs="Traditional Arabic"/>
                <w:b/>
                <w:sz w:val="32"/>
                <w:szCs w:val="32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311216AB" w14:textId="615FD0F1" w:rsidR="00CE35FE" w:rsidRPr="006F5F53" w:rsidRDefault="00CE35FE" w:rsidP="00CE35FE">
            <w:pPr>
              <w:bidi/>
              <w:rPr>
                <w:rFonts w:ascii="Traditional Arabic" w:hAnsi="Traditional Arabic" w:cs="Traditional Arabic"/>
                <w:b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sz w:val="32"/>
                <w:szCs w:val="32"/>
                <w:rtl/>
              </w:rPr>
              <w:t>المعرفة والفهم</w:t>
            </w:r>
          </w:p>
        </w:tc>
      </w:tr>
      <w:tr w:rsidR="00570AF7" w:rsidRPr="006F5F53" w14:paraId="177D589B" w14:textId="77777777" w:rsidTr="00202A9B">
        <w:tc>
          <w:tcPr>
            <w:tcW w:w="853" w:type="dxa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760C52A5" w14:textId="77777777" w:rsidR="00570AF7" w:rsidRPr="006F5F53" w:rsidRDefault="00570AF7" w:rsidP="00570AF7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6F5F53">
              <w:rPr>
                <w:rFonts w:ascii="Traditional Arabic" w:hAnsi="Traditional Arabic" w:cs="Traditional Arabic"/>
                <w:sz w:val="32"/>
                <w:szCs w:val="32"/>
              </w:rPr>
              <w:t>1.1</w:t>
            </w:r>
          </w:p>
        </w:tc>
        <w:tc>
          <w:tcPr>
            <w:tcW w:w="3334" w:type="dxa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51CB795A" w14:textId="26F4368A" w:rsidR="00570AF7" w:rsidRPr="00570AF7" w:rsidRDefault="00570AF7" w:rsidP="00570AF7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70AF7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AU"/>
              </w:rPr>
              <w:t>يبين اشراط الساعة واليوم الآخر والمصطلحات المتعلقة بهما 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</w:tcBorders>
            <w:vAlign w:val="center"/>
          </w:tcPr>
          <w:p w14:paraId="50987555" w14:textId="77777777" w:rsidR="00570AF7" w:rsidRPr="002B4983" w:rsidRDefault="00570AF7" w:rsidP="00A02AB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sz w:val="28"/>
                <w:szCs w:val="28"/>
                <w:rtl/>
                <w:lang w:val="en-AU"/>
              </w:rPr>
            </w:pPr>
            <w:r w:rsidRPr="002B4983">
              <w:rPr>
                <w:rFonts w:ascii="Sakkal Majalla" w:hAnsi="Sakkal Majalla" w:cs="Sakkal Majalla"/>
                <w:b/>
                <w:sz w:val="28"/>
                <w:szCs w:val="28"/>
                <w:rtl/>
                <w:lang w:val="en-AU"/>
              </w:rPr>
              <w:t>المحاضرة المطورة</w:t>
            </w:r>
          </w:p>
          <w:p w14:paraId="03DA2882" w14:textId="77777777" w:rsidR="00570AF7" w:rsidRPr="002B4983" w:rsidRDefault="00570AF7" w:rsidP="00A02AB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sz w:val="28"/>
                <w:szCs w:val="28"/>
                <w:rtl/>
                <w:lang w:val="en-AU"/>
              </w:rPr>
            </w:pPr>
            <w:r w:rsidRPr="002B4983">
              <w:rPr>
                <w:rFonts w:ascii="Sakkal Majalla" w:hAnsi="Sakkal Majalla" w:cs="Sakkal Majalla"/>
                <w:b/>
                <w:sz w:val="28"/>
                <w:szCs w:val="28"/>
                <w:rtl/>
                <w:lang w:val="en-AU"/>
              </w:rPr>
              <w:t>العصف الذهني</w:t>
            </w:r>
          </w:p>
          <w:p w14:paraId="0F11AC1A" w14:textId="2778ABDA" w:rsidR="00570AF7" w:rsidRPr="002B4983" w:rsidRDefault="00570AF7" w:rsidP="00A02ABD">
            <w:pPr>
              <w:bidi/>
              <w:spacing w:after="200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2B4983">
              <w:rPr>
                <w:rFonts w:ascii="Sakkal Majalla" w:hAnsi="Sakkal Majalla" w:cs="Sakkal Majalla"/>
                <w:b/>
                <w:sz w:val="28"/>
                <w:szCs w:val="28"/>
                <w:rtl/>
                <w:lang w:val="en-AU"/>
              </w:rPr>
              <w:t>التعلم التعاوني</w:t>
            </w:r>
            <w:r w:rsidRPr="002B4983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</w:p>
        </w:tc>
        <w:tc>
          <w:tcPr>
            <w:tcW w:w="2832" w:type="dxa"/>
            <w:vMerge w:val="restart"/>
            <w:tcBorders>
              <w:top w:val="single" w:sz="4" w:space="0" w:color="000000"/>
            </w:tcBorders>
            <w:vAlign w:val="center"/>
          </w:tcPr>
          <w:p w14:paraId="34042C86" w14:textId="77777777" w:rsidR="00570AF7" w:rsidRPr="002B4983" w:rsidRDefault="00570AF7" w:rsidP="00A02ABD">
            <w:pPr>
              <w:bidi/>
              <w:spacing w:after="200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2B4983">
              <w:rPr>
                <w:rFonts w:ascii="Sakkal Majalla" w:hAnsi="Sakkal Majalla" w:cs="Sakkal Majalla"/>
                <w:sz w:val="28"/>
                <w:szCs w:val="28"/>
                <w:rtl/>
              </w:rPr>
              <w:t>الاختبارات التحريرية</w:t>
            </w:r>
          </w:p>
          <w:p w14:paraId="34EC1416" w14:textId="77777777" w:rsidR="00570AF7" w:rsidRPr="002B4983" w:rsidRDefault="00570AF7" w:rsidP="00A02ABD">
            <w:pPr>
              <w:bidi/>
              <w:spacing w:after="20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B4983">
              <w:rPr>
                <w:rFonts w:ascii="Sakkal Majalla" w:hAnsi="Sakkal Majalla" w:cs="Sakkal Majalla"/>
                <w:sz w:val="28"/>
                <w:szCs w:val="28"/>
                <w:rtl/>
              </w:rPr>
              <w:t>الواجبات المنزلية</w:t>
            </w:r>
          </w:p>
          <w:p w14:paraId="6804B414" w14:textId="5FCB6E8D" w:rsidR="00570AF7" w:rsidRPr="002B4983" w:rsidRDefault="00570AF7" w:rsidP="00A02ABD">
            <w:pPr>
              <w:bidi/>
              <w:spacing w:after="200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2B4983">
              <w:rPr>
                <w:rFonts w:ascii="Sakkal Majalla" w:hAnsi="Sakkal Majalla" w:cs="Sakkal Majalla"/>
                <w:sz w:val="28"/>
                <w:szCs w:val="28"/>
                <w:rtl/>
              </w:rPr>
              <w:t>الملاحظة</w:t>
            </w:r>
          </w:p>
        </w:tc>
      </w:tr>
      <w:tr w:rsidR="00570AF7" w:rsidRPr="006F5F53" w14:paraId="4324259C" w14:textId="77777777" w:rsidTr="00202A9B">
        <w:tc>
          <w:tcPr>
            <w:tcW w:w="85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EBCF705" w14:textId="77777777" w:rsidR="00570AF7" w:rsidRPr="006F5F53" w:rsidRDefault="00570AF7" w:rsidP="00570AF7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6F5F53">
              <w:rPr>
                <w:rFonts w:ascii="Traditional Arabic" w:hAnsi="Traditional Arabic" w:cs="Traditional Arabic"/>
                <w:sz w:val="32"/>
                <w:szCs w:val="32"/>
              </w:rPr>
              <w:t>1.2</w:t>
            </w:r>
          </w:p>
        </w:tc>
        <w:tc>
          <w:tcPr>
            <w:tcW w:w="33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25D43F2" w14:textId="3B739393" w:rsidR="00570AF7" w:rsidRPr="00570AF7" w:rsidRDefault="00570AF7" w:rsidP="00570AF7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70AF7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AU"/>
              </w:rPr>
              <w:t xml:space="preserve"> </w:t>
            </w:r>
            <w:r w:rsidRPr="00570AF7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val="en-AU"/>
              </w:rPr>
              <w:t>يوضح عقيدة</w:t>
            </w:r>
            <w:r w:rsidRPr="00570AF7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AU"/>
              </w:rPr>
              <w:t xml:space="preserve"> أهل السنة في الإيمان باليوم الآخر والمسائل المتعلقة به.</w:t>
            </w:r>
          </w:p>
        </w:tc>
        <w:tc>
          <w:tcPr>
            <w:tcW w:w="2552" w:type="dxa"/>
            <w:vMerge/>
            <w:vAlign w:val="center"/>
          </w:tcPr>
          <w:p w14:paraId="7F047F8A" w14:textId="77777777" w:rsidR="00570AF7" w:rsidRPr="002B4983" w:rsidRDefault="00570AF7" w:rsidP="00570AF7">
            <w:pPr>
              <w:bidi/>
              <w:spacing w:after="20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832" w:type="dxa"/>
            <w:vMerge/>
            <w:vAlign w:val="center"/>
          </w:tcPr>
          <w:p w14:paraId="6A9DCF3C" w14:textId="77777777" w:rsidR="00570AF7" w:rsidRPr="002B4983" w:rsidRDefault="00570AF7" w:rsidP="00570AF7">
            <w:pPr>
              <w:bidi/>
              <w:spacing w:after="20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570AF7" w:rsidRPr="006F5F53" w14:paraId="6B219839" w14:textId="77777777" w:rsidTr="00202A9B">
        <w:tc>
          <w:tcPr>
            <w:tcW w:w="853" w:type="dxa"/>
            <w:tcBorders>
              <w:top w:val="single" w:sz="8" w:space="0" w:color="auto"/>
              <w:bottom w:val="dashed" w:sz="4" w:space="0" w:color="000000"/>
            </w:tcBorders>
          </w:tcPr>
          <w:p w14:paraId="5CC3B254" w14:textId="77777777" w:rsidR="00570AF7" w:rsidRPr="006F5F53" w:rsidRDefault="00570AF7" w:rsidP="00570AF7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6F5F53">
              <w:rPr>
                <w:rFonts w:ascii="Traditional Arabic" w:hAnsi="Traditional Arabic" w:cs="Traditional Arabic"/>
                <w:sz w:val="32"/>
                <w:szCs w:val="32"/>
              </w:rPr>
              <w:t>1.3</w:t>
            </w:r>
          </w:p>
        </w:tc>
        <w:tc>
          <w:tcPr>
            <w:tcW w:w="3334" w:type="dxa"/>
            <w:tcBorders>
              <w:top w:val="single" w:sz="8" w:space="0" w:color="auto"/>
              <w:bottom w:val="dashed" w:sz="4" w:space="0" w:color="000000"/>
            </w:tcBorders>
            <w:vAlign w:val="center"/>
          </w:tcPr>
          <w:p w14:paraId="5A9D267E" w14:textId="53C354CE" w:rsidR="00570AF7" w:rsidRPr="00570AF7" w:rsidRDefault="00570AF7" w:rsidP="00570AF7">
            <w:pPr>
              <w:bidi/>
              <w:spacing w:after="200"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570AF7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AU"/>
              </w:rPr>
              <w:t>يشرح مظاهر الانحراف في الإيمان باليوم الآخر والمسائل المتعلقة به.</w:t>
            </w:r>
          </w:p>
        </w:tc>
        <w:tc>
          <w:tcPr>
            <w:tcW w:w="2552" w:type="dxa"/>
            <w:vMerge/>
            <w:vAlign w:val="center"/>
          </w:tcPr>
          <w:p w14:paraId="59DA91C7" w14:textId="77777777" w:rsidR="00570AF7" w:rsidRPr="002B4983" w:rsidRDefault="00570AF7" w:rsidP="00570AF7">
            <w:pPr>
              <w:bidi/>
              <w:spacing w:after="20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832" w:type="dxa"/>
            <w:vMerge/>
            <w:vAlign w:val="center"/>
          </w:tcPr>
          <w:p w14:paraId="31176F9D" w14:textId="77777777" w:rsidR="00570AF7" w:rsidRPr="002B4983" w:rsidRDefault="00570AF7" w:rsidP="00570AF7">
            <w:pPr>
              <w:bidi/>
              <w:spacing w:after="20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570AF7" w:rsidRPr="006F5F53" w14:paraId="1A1F5A7D" w14:textId="77777777" w:rsidTr="00181D00">
        <w:tc>
          <w:tcPr>
            <w:tcW w:w="853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4212DDF8" w14:textId="77777777" w:rsidR="00570AF7" w:rsidRPr="006F5F53" w:rsidRDefault="00570AF7" w:rsidP="00570AF7">
            <w:pPr>
              <w:bidi/>
              <w:spacing w:after="200"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6F5F53">
              <w:rPr>
                <w:rFonts w:ascii="Traditional Arabic" w:hAnsi="Traditional Arabic" w:cs="Traditional Arabic"/>
                <w:sz w:val="32"/>
                <w:szCs w:val="32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68DA4F41" w14:textId="1DE75CF1" w:rsidR="00570AF7" w:rsidRPr="002B4983" w:rsidRDefault="00570AF7" w:rsidP="00570AF7">
            <w:pPr>
              <w:bidi/>
              <w:spacing w:after="20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B4983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المهارات</w:t>
            </w:r>
          </w:p>
        </w:tc>
      </w:tr>
      <w:tr w:rsidR="003154D5" w:rsidRPr="006F5F53" w14:paraId="0E85B4DB" w14:textId="77777777" w:rsidTr="00202A9B">
        <w:tc>
          <w:tcPr>
            <w:tcW w:w="853" w:type="dxa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3FDF3A23" w14:textId="77777777" w:rsidR="003154D5" w:rsidRPr="003154D5" w:rsidRDefault="003154D5" w:rsidP="003154D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3154D5">
              <w:rPr>
                <w:rFonts w:ascii="Traditional Arabic" w:hAnsi="Traditional Arabic" w:cs="Traditional Arabic"/>
              </w:rPr>
              <w:t>2.1</w:t>
            </w:r>
          </w:p>
        </w:tc>
        <w:tc>
          <w:tcPr>
            <w:tcW w:w="3334" w:type="dxa"/>
            <w:tcBorders>
              <w:top w:val="single" w:sz="4" w:space="0" w:color="000000"/>
              <w:bottom w:val="single" w:sz="8" w:space="0" w:color="auto"/>
            </w:tcBorders>
          </w:tcPr>
          <w:p w14:paraId="71C62A8D" w14:textId="592FD1F4" w:rsidR="003154D5" w:rsidRPr="00570AF7" w:rsidRDefault="003154D5" w:rsidP="003154D5">
            <w:pPr>
              <w:autoSpaceDE w:val="0"/>
              <w:autoSpaceDN w:val="0"/>
              <w:bidi/>
              <w:adjustRightInd w:val="0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70AF7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AU"/>
              </w:rPr>
              <w:t xml:space="preserve"> يستدل على مسائل الإيمان باليوم الآخر 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</w:tcBorders>
            <w:vAlign w:val="center"/>
          </w:tcPr>
          <w:p w14:paraId="015B3454" w14:textId="77777777" w:rsidR="003154D5" w:rsidRPr="002B4983" w:rsidRDefault="003154D5" w:rsidP="003154D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22F31D49" w14:textId="7EA7EF29" w:rsidR="003154D5" w:rsidRPr="002B4983" w:rsidRDefault="003154D5" w:rsidP="00A5764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B4983">
              <w:rPr>
                <w:rFonts w:ascii="Sakkal Majalla" w:hAnsi="Sakkal Majalla" w:cs="Sakkal Majalla"/>
                <w:sz w:val="28"/>
                <w:szCs w:val="28"/>
                <w:rtl/>
              </w:rPr>
              <w:t>البحث والاستقراء</w:t>
            </w:r>
          </w:p>
          <w:p w14:paraId="63B737C9" w14:textId="77777777" w:rsidR="003154D5" w:rsidRPr="002B4983" w:rsidRDefault="003154D5" w:rsidP="003154D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06E3FD31" w14:textId="77777777" w:rsidR="003154D5" w:rsidRPr="002B4983" w:rsidRDefault="003154D5" w:rsidP="003154D5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B4983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</w:p>
          <w:p w14:paraId="7374F074" w14:textId="77777777" w:rsidR="003154D5" w:rsidRPr="002B4983" w:rsidRDefault="003154D5" w:rsidP="003154D5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6839800F" w14:textId="77777777" w:rsidR="003154D5" w:rsidRPr="002B4983" w:rsidRDefault="003154D5" w:rsidP="003154D5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3A34029D" w14:textId="77777777" w:rsidR="003154D5" w:rsidRPr="002B4983" w:rsidRDefault="003154D5" w:rsidP="003154D5">
            <w:pPr>
              <w:bidi/>
              <w:spacing w:after="20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832" w:type="dxa"/>
            <w:vMerge w:val="restart"/>
            <w:tcBorders>
              <w:top w:val="single" w:sz="4" w:space="0" w:color="000000"/>
            </w:tcBorders>
            <w:vAlign w:val="center"/>
          </w:tcPr>
          <w:p w14:paraId="00F2AB46" w14:textId="77777777" w:rsidR="003154D5" w:rsidRPr="002B4983" w:rsidRDefault="003154D5" w:rsidP="003154D5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B4983">
              <w:rPr>
                <w:rFonts w:ascii="Sakkal Majalla" w:hAnsi="Sakkal Majalla" w:cs="Sakkal Majalla"/>
                <w:sz w:val="28"/>
                <w:szCs w:val="28"/>
                <w:rtl/>
              </w:rPr>
              <w:t>التكليف بنقد بعض المقالات بصورة فردية أو جماعية.</w:t>
            </w:r>
          </w:p>
          <w:p w14:paraId="68AB4BBE" w14:textId="772CEA24" w:rsidR="00A57641" w:rsidRPr="002B4983" w:rsidRDefault="003154D5" w:rsidP="00A57641">
            <w:pPr>
              <w:bidi/>
              <w:spacing w:after="20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B4983">
              <w:rPr>
                <w:rFonts w:ascii="Sakkal Majalla" w:hAnsi="Sakkal Majalla" w:cs="Sakkal Majalla"/>
                <w:sz w:val="28"/>
                <w:szCs w:val="28"/>
                <w:rtl/>
              </w:rPr>
              <w:t>التكليف بإعداد تقارير بحثية عن بعض موضوعات المقرر الدراسي.</w:t>
            </w:r>
          </w:p>
        </w:tc>
      </w:tr>
      <w:tr w:rsidR="00E846FA" w:rsidRPr="006F5F53" w14:paraId="39E457E9" w14:textId="77777777" w:rsidTr="00202A9B">
        <w:tc>
          <w:tcPr>
            <w:tcW w:w="85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A780090" w14:textId="77777777" w:rsidR="00E846FA" w:rsidRPr="003154D5" w:rsidRDefault="00E846FA" w:rsidP="00570AF7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3154D5">
              <w:rPr>
                <w:rFonts w:ascii="Traditional Arabic" w:hAnsi="Traditional Arabic" w:cs="Traditional Arabic"/>
              </w:rPr>
              <w:t>2.2</w:t>
            </w:r>
          </w:p>
        </w:tc>
        <w:tc>
          <w:tcPr>
            <w:tcW w:w="3334" w:type="dxa"/>
            <w:tcBorders>
              <w:top w:val="single" w:sz="8" w:space="0" w:color="auto"/>
              <w:bottom w:val="single" w:sz="8" w:space="0" w:color="auto"/>
            </w:tcBorders>
          </w:tcPr>
          <w:p w14:paraId="28BA6756" w14:textId="4029485B" w:rsidR="00E846FA" w:rsidRPr="00570AF7" w:rsidRDefault="00E846FA" w:rsidP="00570AF7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70AF7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AU"/>
              </w:rPr>
              <w:t>يحلل النصوص الشرعية، وأقوال العلماء في أبواب الإيمان باليوم الآخر.</w:t>
            </w:r>
          </w:p>
        </w:tc>
        <w:tc>
          <w:tcPr>
            <w:tcW w:w="2552" w:type="dxa"/>
            <w:vMerge/>
            <w:vAlign w:val="center"/>
          </w:tcPr>
          <w:p w14:paraId="121B0B9D" w14:textId="77777777" w:rsidR="00E846FA" w:rsidRPr="002B4983" w:rsidRDefault="00E846FA" w:rsidP="00570AF7">
            <w:pPr>
              <w:bidi/>
              <w:spacing w:after="20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832" w:type="dxa"/>
            <w:vMerge/>
            <w:vAlign w:val="center"/>
          </w:tcPr>
          <w:p w14:paraId="32993072" w14:textId="77777777" w:rsidR="00E846FA" w:rsidRPr="002B4983" w:rsidRDefault="00E846FA" w:rsidP="00570AF7">
            <w:pPr>
              <w:bidi/>
              <w:spacing w:after="20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E846FA" w:rsidRPr="006F5F53" w14:paraId="0707B8C0" w14:textId="77777777" w:rsidTr="00202A9B">
        <w:trPr>
          <w:trHeight w:val="810"/>
        </w:trPr>
        <w:tc>
          <w:tcPr>
            <w:tcW w:w="853" w:type="dxa"/>
            <w:tcBorders>
              <w:top w:val="single" w:sz="8" w:space="0" w:color="auto"/>
              <w:bottom w:val="dashed" w:sz="4" w:space="0" w:color="000000"/>
            </w:tcBorders>
            <w:vAlign w:val="center"/>
          </w:tcPr>
          <w:p w14:paraId="7453DE66" w14:textId="6C183CE1" w:rsidR="00E846FA" w:rsidRPr="003154D5" w:rsidRDefault="003154D5" w:rsidP="00570AF7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3154D5">
              <w:rPr>
                <w:rFonts w:ascii="Traditional Arabic" w:hAnsi="Traditional Arabic" w:cs="Traditional Arabic"/>
              </w:rPr>
              <w:t>2.3</w:t>
            </w:r>
          </w:p>
        </w:tc>
        <w:tc>
          <w:tcPr>
            <w:tcW w:w="3334" w:type="dxa"/>
            <w:tcBorders>
              <w:top w:val="single" w:sz="8" w:space="0" w:color="auto"/>
              <w:bottom w:val="dashed" w:sz="4" w:space="0" w:color="000000"/>
            </w:tcBorders>
          </w:tcPr>
          <w:p w14:paraId="5087D6C2" w14:textId="7324301B" w:rsidR="00E846FA" w:rsidRPr="00570AF7" w:rsidRDefault="00E846FA" w:rsidP="00570AF7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70AF7"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  <w:t xml:space="preserve"> يميز القول الحق </w:t>
            </w:r>
            <w:r w:rsidRPr="00570AF7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AU"/>
              </w:rPr>
              <w:t>من الباطل في مسائل اليوم الآخر .</w:t>
            </w:r>
          </w:p>
        </w:tc>
        <w:tc>
          <w:tcPr>
            <w:tcW w:w="2552" w:type="dxa"/>
            <w:vMerge/>
            <w:vAlign w:val="center"/>
          </w:tcPr>
          <w:p w14:paraId="06469E7B" w14:textId="77777777" w:rsidR="00E846FA" w:rsidRPr="002B4983" w:rsidRDefault="00E846FA" w:rsidP="00570AF7">
            <w:pPr>
              <w:bidi/>
              <w:spacing w:after="20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832" w:type="dxa"/>
            <w:vMerge/>
            <w:vAlign w:val="center"/>
          </w:tcPr>
          <w:p w14:paraId="5E3A8B88" w14:textId="77777777" w:rsidR="00E846FA" w:rsidRPr="002B4983" w:rsidRDefault="00E846FA" w:rsidP="00570AF7">
            <w:pPr>
              <w:bidi/>
              <w:spacing w:after="20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570AF7" w:rsidRPr="006F5F53" w14:paraId="2D6A2C00" w14:textId="77777777" w:rsidTr="00181D00">
        <w:tc>
          <w:tcPr>
            <w:tcW w:w="853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080D5EF6" w14:textId="77777777" w:rsidR="00570AF7" w:rsidRPr="006F5F53" w:rsidRDefault="00570AF7" w:rsidP="00570AF7">
            <w:pPr>
              <w:bidi/>
              <w:spacing w:after="200"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6F5F53">
              <w:rPr>
                <w:rFonts w:ascii="Traditional Arabic" w:hAnsi="Traditional Arabic" w:cs="Traditional Arabic"/>
                <w:sz w:val="32"/>
                <w:szCs w:val="32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0400CAA1" w14:textId="374D8B11" w:rsidR="00570AF7" w:rsidRPr="002B4983" w:rsidRDefault="00570AF7" w:rsidP="00570AF7">
            <w:pPr>
              <w:bidi/>
              <w:spacing w:after="20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B4983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القيم</w:t>
            </w:r>
          </w:p>
        </w:tc>
      </w:tr>
      <w:tr w:rsidR="00A57641" w:rsidRPr="006F5F53" w14:paraId="7F1805DA" w14:textId="77777777" w:rsidTr="00202A9B">
        <w:tc>
          <w:tcPr>
            <w:tcW w:w="853" w:type="dxa"/>
            <w:tcBorders>
              <w:top w:val="single" w:sz="4" w:space="0" w:color="000000"/>
              <w:bottom w:val="single" w:sz="8" w:space="0" w:color="auto"/>
            </w:tcBorders>
          </w:tcPr>
          <w:p w14:paraId="5D26C79A" w14:textId="77777777" w:rsidR="00A57641" w:rsidRPr="006F5F53" w:rsidRDefault="00A57641" w:rsidP="00A57641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6F5F53">
              <w:rPr>
                <w:rFonts w:ascii="Traditional Arabic" w:hAnsi="Traditional Arabic" w:cs="Traditional Arabic"/>
                <w:sz w:val="32"/>
                <w:szCs w:val="32"/>
              </w:rPr>
              <w:t>3.1</w:t>
            </w:r>
          </w:p>
        </w:tc>
        <w:tc>
          <w:tcPr>
            <w:tcW w:w="3334" w:type="dxa"/>
            <w:tcBorders>
              <w:top w:val="single" w:sz="4" w:space="0" w:color="000000"/>
              <w:bottom w:val="single" w:sz="8" w:space="0" w:color="auto"/>
            </w:tcBorders>
          </w:tcPr>
          <w:p w14:paraId="33C4435A" w14:textId="51D26D9C" w:rsidR="00A57641" w:rsidRPr="00570AF7" w:rsidRDefault="00A57641" w:rsidP="00A57641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70AF7">
              <w:rPr>
                <w:rFonts w:ascii="Sakkal Majalla" w:hAnsi="Sakkal Majalla" w:cs="Sakkal Majalla"/>
                <w:sz w:val="28"/>
                <w:szCs w:val="28"/>
                <w:rtl/>
              </w:rPr>
              <w:t>يتعاون مع الآخرين في الأعمال الجماعية بروح الفريق الواحد</w:t>
            </w:r>
            <w:r w:rsidR="00EC12B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EC12B0" w:rsidRPr="00EC12B0">
              <w:rPr>
                <w:rFonts w:ascii="Sakkal Majalla" w:hAnsi="Sakkal Majalla" w:cs="Sakkal Majalla"/>
                <w:sz w:val="28"/>
                <w:szCs w:val="28"/>
                <w:rtl/>
              </w:rPr>
              <w:t>مع الالتزام بالقيم الإسلامية</w:t>
            </w:r>
            <w:r w:rsidR="00EC12B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</w:tcBorders>
            <w:vAlign w:val="center"/>
          </w:tcPr>
          <w:p w14:paraId="68DA5729" w14:textId="77777777" w:rsidR="00A57641" w:rsidRPr="002B4983" w:rsidRDefault="00A57641" w:rsidP="00A57641">
            <w:pPr>
              <w:bidi/>
              <w:spacing w:after="20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B4983">
              <w:rPr>
                <w:rFonts w:ascii="Sakkal Majalla" w:hAnsi="Sakkal Majalla" w:cs="Sakkal Majalla"/>
                <w:sz w:val="28"/>
                <w:szCs w:val="28"/>
                <w:rtl/>
              </w:rPr>
              <w:t>العروض التقديمية</w:t>
            </w:r>
          </w:p>
          <w:p w14:paraId="1B4EAA12" w14:textId="77777777" w:rsidR="00A57641" w:rsidRPr="002B4983" w:rsidRDefault="00A57641" w:rsidP="00A57641">
            <w:pPr>
              <w:bidi/>
              <w:spacing w:after="20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B4983">
              <w:rPr>
                <w:rFonts w:ascii="Sakkal Majalla" w:hAnsi="Sakkal Majalla" w:cs="Sakkal Majalla"/>
                <w:sz w:val="28"/>
                <w:szCs w:val="28"/>
                <w:rtl/>
              </w:rPr>
              <w:lastRenderedPageBreak/>
              <w:t xml:space="preserve"> مشروعات جماعية</w:t>
            </w:r>
          </w:p>
          <w:p w14:paraId="65A8FCE5" w14:textId="76DE69F6" w:rsidR="00A57641" w:rsidRPr="002B4983" w:rsidRDefault="00A57641" w:rsidP="00A57641">
            <w:pPr>
              <w:bidi/>
              <w:spacing w:after="200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2B4983">
              <w:rPr>
                <w:rFonts w:ascii="Sakkal Majalla" w:hAnsi="Sakkal Majalla" w:cs="Sakkal Majalla"/>
                <w:sz w:val="28"/>
                <w:szCs w:val="28"/>
                <w:rtl/>
              </w:rPr>
              <w:t>تكوين فريق عمل لإنجاز الواجب في مجموعات</w:t>
            </w:r>
          </w:p>
        </w:tc>
        <w:tc>
          <w:tcPr>
            <w:tcW w:w="2832" w:type="dxa"/>
            <w:vMerge w:val="restart"/>
            <w:tcBorders>
              <w:top w:val="single" w:sz="4" w:space="0" w:color="000000"/>
            </w:tcBorders>
            <w:vAlign w:val="center"/>
          </w:tcPr>
          <w:p w14:paraId="16FD05DD" w14:textId="77777777" w:rsidR="00A57641" w:rsidRPr="002B4983" w:rsidRDefault="00A57641" w:rsidP="00A57641">
            <w:pPr>
              <w:bidi/>
              <w:spacing w:after="200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2B4983">
              <w:rPr>
                <w:rFonts w:ascii="Sakkal Majalla" w:hAnsi="Sakkal Majalla" w:cs="Sakkal Majalla"/>
                <w:sz w:val="28"/>
                <w:szCs w:val="28"/>
                <w:rtl/>
              </w:rPr>
              <w:lastRenderedPageBreak/>
              <w:t>الملاحظة لأداء الطلبة الفردي والجماعي</w:t>
            </w:r>
          </w:p>
          <w:p w14:paraId="03D6B1C0" w14:textId="77777777" w:rsidR="00A57641" w:rsidRPr="002B4983" w:rsidRDefault="00A57641" w:rsidP="00A57641">
            <w:pPr>
              <w:bidi/>
              <w:spacing w:after="20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B4983">
              <w:rPr>
                <w:rFonts w:ascii="Sakkal Majalla" w:hAnsi="Sakkal Majalla" w:cs="Sakkal Majalla"/>
                <w:sz w:val="28"/>
                <w:szCs w:val="28"/>
                <w:rtl/>
              </w:rPr>
              <w:lastRenderedPageBreak/>
              <w:t>تقويم الأقران</w:t>
            </w:r>
          </w:p>
          <w:p w14:paraId="0C67A455" w14:textId="580CE33D" w:rsidR="002B4983" w:rsidRPr="002B4983" w:rsidRDefault="00A57641" w:rsidP="002B4983">
            <w:pPr>
              <w:bidi/>
              <w:spacing w:after="200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2B4983">
              <w:rPr>
                <w:rFonts w:ascii="Sakkal Majalla" w:hAnsi="Sakkal Majalla" w:cs="Sakkal Majalla"/>
                <w:sz w:val="28"/>
                <w:szCs w:val="28"/>
                <w:rtl/>
              </w:rPr>
              <w:t>المشاركة بنشاط عملي في مجتمع الكلية</w:t>
            </w:r>
          </w:p>
        </w:tc>
      </w:tr>
      <w:tr w:rsidR="00570AF7" w:rsidRPr="006F5F53" w14:paraId="69406B86" w14:textId="77777777" w:rsidTr="00202A9B">
        <w:tc>
          <w:tcPr>
            <w:tcW w:w="853" w:type="dxa"/>
            <w:tcBorders>
              <w:top w:val="single" w:sz="8" w:space="0" w:color="auto"/>
              <w:bottom w:val="single" w:sz="8" w:space="0" w:color="auto"/>
            </w:tcBorders>
          </w:tcPr>
          <w:p w14:paraId="57A56625" w14:textId="77777777" w:rsidR="00570AF7" w:rsidRPr="006F5F53" w:rsidRDefault="00570AF7" w:rsidP="00570AF7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6F5F53">
              <w:rPr>
                <w:rFonts w:ascii="Traditional Arabic" w:hAnsi="Traditional Arabic" w:cs="Traditional Arabic"/>
                <w:sz w:val="32"/>
                <w:szCs w:val="32"/>
              </w:rPr>
              <w:lastRenderedPageBreak/>
              <w:t>3.2</w:t>
            </w:r>
          </w:p>
        </w:tc>
        <w:tc>
          <w:tcPr>
            <w:tcW w:w="3334" w:type="dxa"/>
            <w:tcBorders>
              <w:top w:val="single" w:sz="8" w:space="0" w:color="auto"/>
              <w:bottom w:val="single" w:sz="8" w:space="0" w:color="auto"/>
            </w:tcBorders>
          </w:tcPr>
          <w:p w14:paraId="7F4C6D48" w14:textId="225EC888" w:rsidR="00570AF7" w:rsidRPr="00570AF7" w:rsidRDefault="00570AF7" w:rsidP="00570AF7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70AF7">
              <w:rPr>
                <w:rFonts w:ascii="Sakkal Majalla" w:hAnsi="Sakkal Majalla" w:cs="Sakkal Majalla"/>
                <w:sz w:val="28"/>
                <w:szCs w:val="28"/>
                <w:rtl/>
              </w:rPr>
              <w:t>يتحمل مسؤولية التعلم الذاتي المستمر</w:t>
            </w:r>
          </w:p>
        </w:tc>
        <w:tc>
          <w:tcPr>
            <w:tcW w:w="2552" w:type="dxa"/>
            <w:vMerge/>
            <w:vAlign w:val="center"/>
          </w:tcPr>
          <w:p w14:paraId="32096D2D" w14:textId="77777777" w:rsidR="00570AF7" w:rsidRPr="006F5F53" w:rsidRDefault="00570AF7" w:rsidP="00570AF7">
            <w:pPr>
              <w:bidi/>
              <w:spacing w:after="200"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2832" w:type="dxa"/>
            <w:vMerge/>
            <w:vAlign w:val="center"/>
          </w:tcPr>
          <w:p w14:paraId="2EAE214E" w14:textId="77777777" w:rsidR="00570AF7" w:rsidRPr="006F5F53" w:rsidRDefault="00570AF7" w:rsidP="00570AF7">
            <w:pPr>
              <w:bidi/>
              <w:spacing w:after="200"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</w:tbl>
    <w:p w14:paraId="2E1AB495" w14:textId="77777777" w:rsidR="002B4983" w:rsidRDefault="002B4983" w:rsidP="002B4983">
      <w:pPr>
        <w:pStyle w:val="2"/>
        <w:rPr>
          <w:rtl/>
        </w:rPr>
      </w:pPr>
    </w:p>
    <w:p w14:paraId="72866763" w14:textId="2A1FDF1D" w:rsidR="002B4983" w:rsidRDefault="002B4983" w:rsidP="002B4983">
      <w:pPr>
        <w:pStyle w:val="2"/>
        <w:rPr>
          <w:rtl/>
        </w:rPr>
      </w:pPr>
    </w:p>
    <w:p w14:paraId="23BF1827" w14:textId="77777777" w:rsidR="002B4983" w:rsidRPr="002B4983" w:rsidRDefault="002B4983" w:rsidP="002B4983">
      <w:pPr>
        <w:rPr>
          <w:rtl/>
        </w:rPr>
      </w:pPr>
    </w:p>
    <w:p w14:paraId="1F1DB9D9" w14:textId="143E03AE" w:rsidR="002B4983" w:rsidRPr="005D2DDD" w:rsidRDefault="002B4983" w:rsidP="002B4983">
      <w:pPr>
        <w:pStyle w:val="2"/>
        <w:rPr>
          <w:rtl/>
          <w:lang w:bidi="ar-EG"/>
        </w:rPr>
      </w:pPr>
      <w:r>
        <w:rPr>
          <w:rFonts w:hint="cs"/>
          <w:rtl/>
        </w:rPr>
        <w:t>2.نشطة</w:t>
      </w:r>
      <w:r w:rsidRPr="005D2DDD">
        <w:rPr>
          <w:rtl/>
        </w:rPr>
        <w:t xml:space="preserve"> </w:t>
      </w:r>
      <w:r>
        <w:rPr>
          <w:rFonts w:hint="cs"/>
          <w:rtl/>
        </w:rPr>
        <w:t>تقييم</w:t>
      </w:r>
      <w:r w:rsidRPr="005D2DDD">
        <w:rPr>
          <w:rtl/>
        </w:rPr>
        <w:t xml:space="preserve"> الطلبة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4229"/>
        <w:gridCol w:w="2674"/>
        <w:gridCol w:w="2247"/>
      </w:tblGrid>
      <w:tr w:rsidR="002B4983" w:rsidRPr="005D2DDD" w14:paraId="4155E739" w14:textId="77777777" w:rsidTr="00F404B2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26F8D74" w14:textId="77777777" w:rsidR="002B4983" w:rsidRPr="005D2DDD" w:rsidRDefault="002B4983" w:rsidP="00F404B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422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C9269E5" w14:textId="77777777" w:rsidR="002B4983" w:rsidRPr="005D2DDD" w:rsidRDefault="002B4983" w:rsidP="00F404B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  <w:tc>
          <w:tcPr>
            <w:tcW w:w="26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7F525FF" w14:textId="77777777" w:rsidR="002B4983" w:rsidRDefault="002B4983" w:rsidP="00F404B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52BF7D21" w14:textId="77777777" w:rsidR="002B4983" w:rsidRPr="005D2DDD" w:rsidRDefault="002B4983" w:rsidP="00F404B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8016C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7303E7F" w14:textId="77777777" w:rsidR="002B4983" w:rsidRDefault="002B4983" w:rsidP="00F404B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  <w:p w14:paraId="30DA4A01" w14:textId="77777777" w:rsidR="002B4983" w:rsidRPr="005D2DDD" w:rsidRDefault="002B4983" w:rsidP="00F404B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ن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جمال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درجة 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تق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2B4983" w:rsidRPr="005D2DDD" w14:paraId="52181207" w14:textId="77777777" w:rsidTr="00F404B2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7944DE7" w14:textId="77777777" w:rsidR="002B4983" w:rsidRPr="009D1E6C" w:rsidRDefault="002B4983" w:rsidP="00F404B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422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F7D4261" w14:textId="77777777" w:rsidR="002B4983" w:rsidRPr="00DE07AD" w:rsidRDefault="002B4983" w:rsidP="00F404B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26590A">
              <w:rPr>
                <w:rFonts w:ascii="Traditional Arabic" w:hAnsi="Traditional Arabic" w:cs="Traditional Arabic"/>
                <w:b/>
                <w:bCs/>
                <w:color w:val="0070C0"/>
                <w:sz w:val="32"/>
                <w:szCs w:val="32"/>
                <w:rtl/>
              </w:rPr>
              <w:t>البحوث القصيرة، والواجبات المنزلية (فردي، وجماعي) المناقشة أثناء المحاضرة</w:t>
            </w:r>
          </w:p>
        </w:tc>
        <w:tc>
          <w:tcPr>
            <w:tcW w:w="267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3684433" w14:textId="77777777" w:rsidR="002B4983" w:rsidRPr="00DE07AD" w:rsidRDefault="002B4983" w:rsidP="00F404B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3700ED">
              <w:rPr>
                <w:rFonts w:ascii="Traditional Arabic" w:hAnsi="Traditional Arabic" w:cs="Traditional Arabic"/>
                <w:b/>
                <w:bCs/>
                <w:color w:val="0070C0"/>
                <w:sz w:val="32"/>
                <w:szCs w:val="32"/>
                <w:rtl/>
              </w:rPr>
              <w:t>طوال الفصل الدراسي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020D44E1" w14:textId="77777777" w:rsidR="002B4983" w:rsidRPr="00DE07AD" w:rsidRDefault="002B4983" w:rsidP="00F404B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26590A">
              <w:rPr>
                <w:rFonts w:ascii="Traditional Arabic" w:hAnsi="Traditional Arabic" w:cs="Traditional Arabic"/>
                <w:b/>
                <w:bCs/>
                <w:color w:val="0070C0"/>
                <w:sz w:val="32"/>
                <w:szCs w:val="32"/>
                <w:rtl/>
              </w:rPr>
              <w:t>20٪</w:t>
            </w:r>
          </w:p>
        </w:tc>
      </w:tr>
      <w:tr w:rsidR="002B4983" w:rsidRPr="005D2DDD" w14:paraId="72EEA9BF" w14:textId="77777777" w:rsidTr="00F404B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078696C" w14:textId="77777777" w:rsidR="002B4983" w:rsidRPr="009D1E6C" w:rsidRDefault="002B4983" w:rsidP="00F404B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422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670F44E" w14:textId="77777777" w:rsidR="002B4983" w:rsidRPr="00DE07AD" w:rsidRDefault="002B4983" w:rsidP="00F404B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3700ED">
              <w:rPr>
                <w:rFonts w:ascii="Traditional Arabic" w:hAnsi="Traditional Arabic" w:cs="Traditional Arabic"/>
                <w:b/>
                <w:bCs/>
                <w:color w:val="0070C0"/>
                <w:sz w:val="32"/>
                <w:szCs w:val="32"/>
                <w:rtl/>
              </w:rPr>
              <w:t>اختبار فصلي 1</w:t>
            </w:r>
          </w:p>
        </w:tc>
        <w:tc>
          <w:tcPr>
            <w:tcW w:w="26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6592449" w14:textId="77777777" w:rsidR="002B4983" w:rsidRPr="00DE07AD" w:rsidRDefault="002B4983" w:rsidP="00F404B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3700ED">
              <w:rPr>
                <w:rFonts w:ascii="Traditional Arabic" w:hAnsi="Traditional Arabic" w:cs="Traditional Arabic"/>
                <w:b/>
                <w:bCs/>
                <w:color w:val="0070C0"/>
                <w:sz w:val="32"/>
                <w:szCs w:val="32"/>
                <w:rtl/>
              </w:rPr>
              <w:t>الأسبوع السابع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4D1E298" w14:textId="77777777" w:rsidR="002B4983" w:rsidRPr="00DE07AD" w:rsidRDefault="002B4983" w:rsidP="00F404B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3700ED">
              <w:rPr>
                <w:rFonts w:ascii="Traditional Arabic" w:hAnsi="Traditional Arabic" w:cs="Traditional Arabic"/>
                <w:b/>
                <w:bCs/>
                <w:color w:val="0070C0"/>
                <w:sz w:val="32"/>
                <w:szCs w:val="32"/>
                <w:rtl/>
              </w:rPr>
              <w:t>15%</w:t>
            </w:r>
          </w:p>
        </w:tc>
      </w:tr>
      <w:tr w:rsidR="002B4983" w:rsidRPr="005D2DDD" w14:paraId="37F616C8" w14:textId="77777777" w:rsidTr="00F404B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8F2FDFF" w14:textId="77777777" w:rsidR="002B4983" w:rsidRPr="009D1E6C" w:rsidRDefault="002B4983" w:rsidP="00F404B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</w:t>
            </w:r>
          </w:p>
        </w:tc>
        <w:tc>
          <w:tcPr>
            <w:tcW w:w="422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D06F1FC" w14:textId="77777777" w:rsidR="002B4983" w:rsidRPr="00DE07AD" w:rsidRDefault="002B4983" w:rsidP="00F404B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3700ED">
              <w:rPr>
                <w:rFonts w:ascii="Traditional Arabic" w:hAnsi="Traditional Arabic" w:cs="Traditional Arabic"/>
                <w:b/>
                <w:bCs/>
                <w:color w:val="0070C0"/>
                <w:sz w:val="32"/>
                <w:szCs w:val="32"/>
                <w:rtl/>
              </w:rPr>
              <w:t>اختبار فصلي 2</w:t>
            </w:r>
          </w:p>
        </w:tc>
        <w:tc>
          <w:tcPr>
            <w:tcW w:w="26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7E1BEC" w14:textId="77777777" w:rsidR="002B4983" w:rsidRPr="00DE07AD" w:rsidRDefault="002B4983" w:rsidP="00F404B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3700ED">
              <w:rPr>
                <w:rFonts w:ascii="Traditional Arabic" w:hAnsi="Traditional Arabic" w:cs="Traditional Arabic"/>
                <w:b/>
                <w:bCs/>
                <w:color w:val="0070C0"/>
                <w:sz w:val="32"/>
                <w:szCs w:val="32"/>
                <w:rtl/>
              </w:rPr>
              <w:t>الأسبوع الثاني عشر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7022299" w14:textId="77777777" w:rsidR="002B4983" w:rsidRPr="00DE07AD" w:rsidRDefault="002B4983" w:rsidP="00F404B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3700ED">
              <w:rPr>
                <w:rFonts w:ascii="Traditional Arabic" w:hAnsi="Traditional Arabic" w:cs="Traditional Arabic"/>
                <w:b/>
                <w:bCs/>
                <w:color w:val="0070C0"/>
                <w:sz w:val="32"/>
                <w:szCs w:val="32"/>
                <w:rtl/>
              </w:rPr>
              <w:t>15%</w:t>
            </w:r>
          </w:p>
        </w:tc>
      </w:tr>
      <w:tr w:rsidR="002B4983" w:rsidRPr="005D2DDD" w14:paraId="55B98350" w14:textId="77777777" w:rsidTr="00F404B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6D4D044" w14:textId="77777777" w:rsidR="002B4983" w:rsidRPr="009D1E6C" w:rsidRDefault="002B4983" w:rsidP="00F404B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4</w:t>
            </w:r>
          </w:p>
        </w:tc>
        <w:tc>
          <w:tcPr>
            <w:tcW w:w="422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D46CA32" w14:textId="77777777" w:rsidR="002B4983" w:rsidRPr="00DE07AD" w:rsidRDefault="002B4983" w:rsidP="00F404B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3700ED">
              <w:rPr>
                <w:rFonts w:ascii="Traditional Arabic" w:hAnsi="Traditional Arabic" w:cs="Traditional Arabic"/>
                <w:b/>
                <w:bCs/>
                <w:color w:val="0070C0"/>
                <w:sz w:val="32"/>
                <w:szCs w:val="32"/>
                <w:rtl/>
              </w:rPr>
              <w:t>اختبار نهائي</w:t>
            </w:r>
          </w:p>
        </w:tc>
        <w:tc>
          <w:tcPr>
            <w:tcW w:w="26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FC7C5FD" w14:textId="77777777" w:rsidR="002B4983" w:rsidRPr="00DE07AD" w:rsidRDefault="002B4983" w:rsidP="00F404B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3700ED">
              <w:rPr>
                <w:rFonts w:ascii="Traditional Arabic" w:hAnsi="Traditional Arabic" w:cs="Traditional Arabic"/>
                <w:b/>
                <w:bCs/>
                <w:color w:val="0070C0"/>
                <w:sz w:val="32"/>
                <w:szCs w:val="32"/>
                <w:rtl/>
              </w:rPr>
              <w:t>الأسبوع السادس عشر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E037558" w14:textId="77777777" w:rsidR="002B4983" w:rsidRPr="00DE07AD" w:rsidRDefault="002B4983" w:rsidP="00F404B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70C0"/>
                <w:sz w:val="32"/>
                <w:szCs w:val="32"/>
                <w:rtl/>
              </w:rPr>
              <w:t>50</w:t>
            </w:r>
            <w:r w:rsidRPr="003700ED">
              <w:rPr>
                <w:rFonts w:ascii="Traditional Arabic" w:hAnsi="Traditional Arabic" w:cs="Traditional Arabic"/>
                <w:b/>
                <w:bCs/>
                <w:color w:val="0070C0"/>
                <w:sz w:val="32"/>
                <w:szCs w:val="32"/>
                <w:rtl/>
              </w:rPr>
              <w:t>%</w:t>
            </w:r>
          </w:p>
        </w:tc>
      </w:tr>
      <w:tr w:rsidR="002B4983" w:rsidRPr="005D2DDD" w14:paraId="1BD15800" w14:textId="77777777" w:rsidTr="00F404B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8EF85CE" w14:textId="77777777" w:rsidR="002B4983" w:rsidRPr="009D1E6C" w:rsidRDefault="002B4983" w:rsidP="00F404B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5</w:t>
            </w:r>
          </w:p>
        </w:tc>
        <w:tc>
          <w:tcPr>
            <w:tcW w:w="422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ECFF56" w14:textId="77777777" w:rsidR="002B4983" w:rsidRPr="00DE07AD" w:rsidRDefault="002B4983" w:rsidP="00F404B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3700ED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جموع</w:t>
            </w:r>
          </w:p>
        </w:tc>
        <w:tc>
          <w:tcPr>
            <w:tcW w:w="26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A0C555E" w14:textId="77777777" w:rsidR="002B4983" w:rsidRPr="00DE07AD" w:rsidRDefault="002B4983" w:rsidP="00F404B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5633C9CB" w14:textId="77777777" w:rsidR="002B4983" w:rsidRPr="00DE07AD" w:rsidRDefault="002B4983" w:rsidP="00F404B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3700ED">
              <w:rPr>
                <w:rFonts w:ascii="Traditional Arabic" w:hAnsi="Traditional Arabic" w:cs="Traditional Arabic"/>
                <w:b/>
                <w:bCs/>
                <w:color w:val="0070C0"/>
                <w:sz w:val="32"/>
                <w:szCs w:val="32"/>
                <w:rtl/>
              </w:rPr>
              <w:t>100%</w:t>
            </w:r>
          </w:p>
        </w:tc>
      </w:tr>
    </w:tbl>
    <w:p w14:paraId="0658B842" w14:textId="77777777" w:rsidR="00BF5D04" w:rsidRDefault="00BF5D04" w:rsidP="00416FE2">
      <w:pPr>
        <w:pStyle w:val="2"/>
        <w:rPr>
          <w:rtl/>
        </w:rPr>
      </w:pPr>
    </w:p>
    <w:p w14:paraId="3EE92555" w14:textId="55DDDAC9" w:rsidR="00245E1B" w:rsidRDefault="00C26B99" w:rsidP="00BF5D04">
      <w:pPr>
        <w:pStyle w:val="2"/>
        <w:rPr>
          <w:sz w:val="20"/>
          <w:szCs w:val="20"/>
          <w:rtl/>
          <w:lang w:bidi="ar-EG"/>
        </w:rPr>
      </w:pPr>
      <w:r>
        <w:rPr>
          <w:rFonts w:hint="cs"/>
          <w:rtl/>
        </w:rPr>
        <w:t>أ</w:t>
      </w:r>
      <w:bookmarkEnd w:id="17"/>
      <w:bookmarkEnd w:id="18"/>
      <w:r>
        <w:rPr>
          <w:rFonts w:hint="cs"/>
          <w:sz w:val="20"/>
          <w:szCs w:val="20"/>
          <w:rtl/>
        </w:rPr>
        <w:t>أنشطة</w:t>
      </w:r>
      <w:r w:rsidR="00C02B79" w:rsidRPr="007648F8">
        <w:rPr>
          <w:sz w:val="20"/>
          <w:szCs w:val="20"/>
          <w:rtl/>
        </w:rPr>
        <w:t xml:space="preserve"> التق</w:t>
      </w:r>
      <w:r w:rsidR="007648F8" w:rsidRPr="007648F8">
        <w:rPr>
          <w:rFonts w:hint="cs"/>
          <w:sz w:val="20"/>
          <w:szCs w:val="20"/>
          <w:rtl/>
        </w:rPr>
        <w:t>ي</w:t>
      </w:r>
      <w:r w:rsidR="00C02B79" w:rsidRPr="007648F8">
        <w:rPr>
          <w:sz w:val="20"/>
          <w:szCs w:val="20"/>
          <w:rtl/>
        </w:rPr>
        <w:t xml:space="preserve">يم </w:t>
      </w:r>
      <w:r w:rsidR="00BA479B" w:rsidRPr="007648F8">
        <w:rPr>
          <w:sz w:val="20"/>
          <w:szCs w:val="20"/>
          <w:rtl/>
        </w:rPr>
        <w:t>(</w:t>
      </w:r>
      <w:r w:rsidR="00D41348" w:rsidRPr="007648F8">
        <w:rPr>
          <w:sz w:val="20"/>
          <w:szCs w:val="20"/>
          <w:rtl/>
        </w:rPr>
        <w:t>اختبار</w:t>
      </w:r>
      <w:r w:rsidR="00496BB5">
        <w:rPr>
          <w:rFonts w:hint="cs"/>
          <w:sz w:val="20"/>
          <w:szCs w:val="20"/>
          <w:rtl/>
        </w:rPr>
        <w:t xml:space="preserve"> تحريري</w:t>
      </w:r>
      <w:r w:rsidR="00D41348">
        <w:rPr>
          <w:rFonts w:hint="cs"/>
          <w:sz w:val="20"/>
          <w:szCs w:val="20"/>
          <w:rtl/>
        </w:rPr>
        <w:t>،</w:t>
      </w:r>
      <w:r w:rsidR="00C02B79" w:rsidRPr="007648F8">
        <w:rPr>
          <w:sz w:val="20"/>
          <w:szCs w:val="20"/>
          <w:rtl/>
        </w:rPr>
        <w:t xml:space="preserve"> </w:t>
      </w:r>
      <w:r w:rsidR="00BA479B" w:rsidRPr="007648F8">
        <w:rPr>
          <w:sz w:val="20"/>
          <w:szCs w:val="20"/>
          <w:rtl/>
        </w:rPr>
        <w:t>شفهي،</w:t>
      </w:r>
      <w:r w:rsidR="00C02B79" w:rsidRPr="007648F8">
        <w:rPr>
          <w:sz w:val="20"/>
          <w:szCs w:val="20"/>
          <w:rtl/>
        </w:rPr>
        <w:t xml:space="preserve"> عرض </w:t>
      </w:r>
      <w:r w:rsidR="00BA479B" w:rsidRPr="007648F8">
        <w:rPr>
          <w:sz w:val="20"/>
          <w:szCs w:val="20"/>
          <w:rtl/>
        </w:rPr>
        <w:t>تقديمي</w:t>
      </w:r>
      <w:r w:rsidR="004A4CAB">
        <w:rPr>
          <w:rFonts w:hint="cs"/>
          <w:sz w:val="20"/>
          <w:szCs w:val="20"/>
          <w:rtl/>
        </w:rPr>
        <w:t>،</w:t>
      </w:r>
      <w:r w:rsidR="004A4CAB" w:rsidRPr="004A4CAB">
        <w:rPr>
          <w:sz w:val="20"/>
          <w:szCs w:val="20"/>
          <w:rtl/>
        </w:rPr>
        <w:t xml:space="preserve"> </w:t>
      </w:r>
      <w:r w:rsidR="004A4CAB" w:rsidRPr="007648F8">
        <w:rPr>
          <w:sz w:val="20"/>
          <w:szCs w:val="20"/>
          <w:rtl/>
        </w:rPr>
        <w:t xml:space="preserve">مشروع جماعي، </w:t>
      </w:r>
      <w:r w:rsidR="004A4CAB">
        <w:rPr>
          <w:rFonts w:hint="cs"/>
          <w:sz w:val="20"/>
          <w:szCs w:val="20"/>
          <w:rtl/>
        </w:rPr>
        <w:t>ورقة عمل</w:t>
      </w:r>
      <w:r w:rsidR="00C02B79" w:rsidRPr="007648F8">
        <w:rPr>
          <w:sz w:val="20"/>
          <w:szCs w:val="20"/>
          <w:rtl/>
        </w:rPr>
        <w:t xml:space="preserve"> </w:t>
      </w:r>
      <w:r w:rsidR="00BA479B" w:rsidRPr="007648F8">
        <w:rPr>
          <w:sz w:val="20"/>
          <w:szCs w:val="20"/>
          <w:rtl/>
        </w:rPr>
        <w:t>الخ)</w:t>
      </w:r>
    </w:p>
    <w:p w14:paraId="3B1F30C7" w14:textId="51C6D86F" w:rsidR="008F6E29" w:rsidRDefault="008F6E29" w:rsidP="008F6E29">
      <w:pPr>
        <w:bidi/>
        <w:rPr>
          <w:rtl/>
          <w:lang w:bidi="ar-EG"/>
        </w:rPr>
      </w:pPr>
    </w:p>
    <w:p w14:paraId="546A03AC" w14:textId="77777777" w:rsidR="008F6E29" w:rsidRPr="008F6E29" w:rsidRDefault="008F6E29" w:rsidP="008F6E29">
      <w:pPr>
        <w:bidi/>
        <w:rPr>
          <w:rtl/>
          <w:lang w:bidi="ar-EG"/>
        </w:rPr>
      </w:pPr>
    </w:p>
    <w:p w14:paraId="098270E6" w14:textId="77777777" w:rsidR="00524059" w:rsidRDefault="00524059" w:rsidP="00283B54">
      <w:pPr>
        <w:pStyle w:val="1"/>
      </w:pPr>
      <w:bookmarkStart w:id="19" w:name="_Toc526247388"/>
      <w:bookmarkStart w:id="20" w:name="_Toc337793"/>
    </w:p>
    <w:p w14:paraId="46A47A68" w14:textId="518C2C0B" w:rsidR="004F498B" w:rsidRPr="005D2DDD" w:rsidRDefault="00393441" w:rsidP="00283B54">
      <w:pPr>
        <w:pStyle w:val="1"/>
      </w:pPr>
      <w:r w:rsidRPr="005D2DDD">
        <w:rPr>
          <w:rtl/>
        </w:rPr>
        <w:t xml:space="preserve">هـ - </w:t>
      </w:r>
      <w:r w:rsidR="00013764">
        <w:rPr>
          <w:rFonts w:hint="cs"/>
          <w:rtl/>
        </w:rPr>
        <w:t xml:space="preserve">أنشطة </w:t>
      </w:r>
      <w:r w:rsidR="00F95A87"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</w:t>
      </w:r>
      <w:r w:rsidR="00BA479B" w:rsidRPr="005D2DDD">
        <w:rPr>
          <w:rtl/>
        </w:rPr>
        <w:t>الطلابي:</w:t>
      </w:r>
      <w:bookmarkEnd w:id="19"/>
      <w:bookmarkEnd w:id="20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013764" w:rsidRPr="005D2DDD" w14:paraId="717993A5" w14:textId="77777777" w:rsidTr="004942AF">
        <w:trPr>
          <w:trHeight w:val="1298"/>
        </w:trPr>
        <w:tc>
          <w:tcPr>
            <w:tcW w:w="9571" w:type="dxa"/>
          </w:tcPr>
          <w:p w14:paraId="53013C77" w14:textId="50D585AE" w:rsidR="00CE35FE" w:rsidRDefault="00CE35FE" w:rsidP="00416FE2">
            <w:pPr>
              <w:bidi/>
              <w:jc w:val="both"/>
              <w:rPr>
                <w:rFonts w:asciiTheme="majorBidi" w:hAnsiTheme="majorBidi" w:cstheme="majorBidi"/>
                <w:b/>
                <w:bCs/>
              </w:rPr>
            </w:pPr>
          </w:p>
          <w:p w14:paraId="5759A131" w14:textId="77777777" w:rsidR="00CE35FE" w:rsidRPr="00AD1D7F" w:rsidRDefault="00CE35FE" w:rsidP="00CE35FE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val="en-AU"/>
              </w:rPr>
            </w:pPr>
            <w:r w:rsidRPr="00AD1D7F">
              <w:rPr>
                <w:rFonts w:ascii="Sakkal Majalla" w:hAnsi="Sakkal Majalla" w:cs="Sakkal Majalla"/>
                <w:sz w:val="32"/>
                <w:szCs w:val="32"/>
                <w:rtl/>
                <w:lang w:val="en-AU"/>
              </w:rPr>
              <w:t xml:space="preserve">ترتيبات إتاحة أعضاء هيئة التدريس والهيئة التعليمية للاستشارات والإرشاد الأكاديمي الخاص لكل طالب (مع ذكر مقدار الوقت الذي يتوقع أن يتواجد خلاله أعضاء هيئة التدريس لهذا الغرض في كل أسبوع).  </w:t>
            </w:r>
          </w:p>
          <w:p w14:paraId="2489BE60" w14:textId="77777777" w:rsidR="00CE35FE" w:rsidRPr="00AD1D7F" w:rsidRDefault="00CE35FE" w:rsidP="00CE35FE">
            <w:pPr>
              <w:numPr>
                <w:ilvl w:val="0"/>
                <w:numId w:val="7"/>
              </w:numPr>
              <w:suppressAutoHyphens/>
              <w:bidi/>
              <w:spacing w:line="360" w:lineRule="auto"/>
              <w:ind w:left="175" w:hanging="164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AU"/>
              </w:rPr>
            </w:pPr>
            <w:r w:rsidRPr="00AD1D7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AU"/>
              </w:rPr>
              <w:t>الإجابة عن استفسارات الطالب/الطالبة فيما يخص موضوعات المقرر.</w:t>
            </w:r>
          </w:p>
          <w:p w14:paraId="02D3C66D" w14:textId="77777777" w:rsidR="0026590A" w:rsidRPr="00AD1D7F" w:rsidRDefault="0026590A" w:rsidP="0026590A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</w:rPr>
            </w:pPr>
            <w:r w:rsidRPr="00AD1D7F">
              <w:rPr>
                <w:rFonts w:ascii="Sakkal Majalla" w:hAnsi="Sakkal Majalla" w:cs="Sakkal Majalla"/>
                <w:sz w:val="32"/>
                <w:szCs w:val="32"/>
                <w:rtl/>
              </w:rPr>
              <w:t>تحديد الساعات المكتبية في بداية الفصل الدراسي.</w:t>
            </w:r>
          </w:p>
          <w:p w14:paraId="116FF595" w14:textId="77777777" w:rsidR="0026590A" w:rsidRPr="00AD1D7F" w:rsidRDefault="0026590A" w:rsidP="0026590A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</w:rPr>
            </w:pPr>
            <w:r w:rsidRPr="00AD1D7F">
              <w:rPr>
                <w:rFonts w:ascii="Sakkal Majalla" w:hAnsi="Sakkal Majalla" w:cs="Sakkal Majalla"/>
                <w:sz w:val="32"/>
                <w:szCs w:val="32"/>
                <w:rtl/>
              </w:rPr>
              <w:t>- تفعيل البريد الإلكتروني في التواصل مع الطلاب.</w:t>
            </w:r>
          </w:p>
          <w:p w14:paraId="0F2CFF2A" w14:textId="77777777" w:rsidR="0026590A" w:rsidRPr="00AD1D7F" w:rsidRDefault="0026590A" w:rsidP="0026590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AD1D7F">
              <w:rPr>
                <w:rFonts w:ascii="Sakkal Majalla" w:hAnsi="Sakkal Majalla" w:cs="Sakkal Majalla"/>
                <w:sz w:val="32"/>
                <w:szCs w:val="32"/>
                <w:rtl/>
              </w:rPr>
              <w:t>- التواصل من خلال وسائل التواصل الأخرى</w:t>
            </w:r>
          </w:p>
          <w:p w14:paraId="4C45964A" w14:textId="77777777" w:rsidR="0026590A" w:rsidRPr="00AD1D7F" w:rsidRDefault="0026590A" w:rsidP="0026590A">
            <w:pPr>
              <w:suppressAutoHyphens/>
              <w:bidi/>
              <w:spacing w:line="360" w:lineRule="auto"/>
              <w:ind w:left="90"/>
              <w:contextualSpacing/>
              <w:rPr>
                <w:rFonts w:ascii="Sakkal Majalla" w:hAnsi="Sakkal Majalla" w:cs="Sakkal Majalla"/>
                <w:sz w:val="32"/>
                <w:szCs w:val="32"/>
                <w:rtl/>
                <w:lang w:val="en-AU"/>
              </w:rPr>
            </w:pPr>
            <w:r w:rsidRPr="00AD1D7F">
              <w:rPr>
                <w:rFonts w:ascii="Sakkal Majalla" w:hAnsi="Sakkal Majalla" w:cs="Sakkal Majalla"/>
                <w:sz w:val="32"/>
                <w:szCs w:val="32"/>
                <w:rtl/>
                <w:lang w:val="en-AU"/>
              </w:rPr>
              <w:t>- متابعة الطلبة المتعثرين والعمل على تطويرهم</w:t>
            </w:r>
            <w:r w:rsidRPr="00AD1D7F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. </w:t>
            </w:r>
          </w:p>
          <w:p w14:paraId="24A366BA" w14:textId="77777777" w:rsidR="0026590A" w:rsidRPr="00AD1D7F" w:rsidRDefault="0026590A" w:rsidP="0026590A">
            <w:pPr>
              <w:suppressAutoHyphens/>
              <w:bidi/>
              <w:spacing w:line="360" w:lineRule="auto"/>
              <w:ind w:left="90"/>
              <w:rPr>
                <w:rFonts w:ascii="Sakkal Majalla" w:hAnsi="Sakkal Majalla" w:cs="Sakkal Majalla"/>
                <w:sz w:val="32"/>
                <w:szCs w:val="32"/>
                <w:lang w:val="en-AU"/>
              </w:rPr>
            </w:pPr>
            <w:r w:rsidRPr="00AD1D7F">
              <w:rPr>
                <w:rFonts w:ascii="Sakkal Majalla" w:hAnsi="Sakkal Majalla" w:cs="Sakkal Majalla"/>
                <w:sz w:val="32"/>
                <w:szCs w:val="32"/>
                <w:rtl/>
                <w:lang w:val="en-AU"/>
              </w:rPr>
              <w:t>- تنمية مهارة الطلبة المتفوقين</w:t>
            </w:r>
          </w:p>
          <w:p w14:paraId="2BA8A6AB" w14:textId="77777777" w:rsidR="0026590A" w:rsidRPr="00AD1D7F" w:rsidRDefault="0026590A" w:rsidP="0026590A">
            <w:pPr>
              <w:suppressAutoHyphens/>
              <w:bidi/>
              <w:spacing w:line="360" w:lineRule="auto"/>
              <w:ind w:left="90"/>
              <w:rPr>
                <w:rFonts w:ascii="Sakkal Majalla" w:hAnsi="Sakkal Majalla" w:cs="Sakkal Majalla"/>
                <w:sz w:val="32"/>
                <w:szCs w:val="32"/>
                <w:rtl/>
                <w:lang w:val="en-AU"/>
              </w:rPr>
            </w:pPr>
            <w:r w:rsidRPr="00AD1D7F">
              <w:rPr>
                <w:rFonts w:ascii="Sakkal Majalla" w:hAnsi="Sakkal Majalla" w:cs="Sakkal Majalla"/>
                <w:sz w:val="32"/>
                <w:szCs w:val="32"/>
                <w:rtl/>
                <w:lang w:val="en-AU"/>
              </w:rPr>
              <w:t>- تعريف بالخطة الدراسية والانشطة الاجتماعية</w:t>
            </w:r>
          </w:p>
          <w:p w14:paraId="32F0B4EC" w14:textId="0326CEAF" w:rsidR="00013764" w:rsidRPr="00CE35FE" w:rsidRDefault="00013764" w:rsidP="00CE35FE">
            <w:pPr>
              <w:bidi/>
              <w:rPr>
                <w:rFonts w:asciiTheme="majorBidi" w:hAnsiTheme="majorBidi" w:cstheme="majorBidi"/>
              </w:rPr>
            </w:pPr>
          </w:p>
        </w:tc>
      </w:tr>
    </w:tbl>
    <w:p w14:paraId="30BE20C4" w14:textId="77777777" w:rsidR="00AD1D7F" w:rsidRDefault="00AD1D7F" w:rsidP="00283B54">
      <w:pPr>
        <w:pStyle w:val="1"/>
        <w:rPr>
          <w:rtl/>
        </w:rPr>
      </w:pPr>
      <w:bookmarkStart w:id="21" w:name="_Toc526247389"/>
      <w:bookmarkStart w:id="22" w:name="_Toc337794"/>
    </w:p>
    <w:p w14:paraId="40FBCA15" w14:textId="66E689BC" w:rsidR="00AD1D7F" w:rsidRDefault="00AD1D7F" w:rsidP="00283B54">
      <w:pPr>
        <w:pStyle w:val="1"/>
        <w:rPr>
          <w:rtl/>
        </w:rPr>
      </w:pPr>
    </w:p>
    <w:p w14:paraId="353EEBE1" w14:textId="49EBF6DF" w:rsidR="00AD1D7F" w:rsidRDefault="00AD1D7F" w:rsidP="00AD1D7F">
      <w:pPr>
        <w:rPr>
          <w:rtl/>
          <w:lang w:bidi="ar-EG"/>
        </w:rPr>
      </w:pPr>
    </w:p>
    <w:p w14:paraId="1A5F3265" w14:textId="77777777" w:rsidR="00AD1D7F" w:rsidRDefault="00AD1D7F" w:rsidP="00283B54">
      <w:pPr>
        <w:pStyle w:val="1"/>
        <w:rPr>
          <w:rtl/>
        </w:rPr>
      </w:pPr>
    </w:p>
    <w:p w14:paraId="3A03EAA2" w14:textId="3586CFBF" w:rsidR="004F498B" w:rsidRPr="005D2DDD" w:rsidRDefault="00242CCC" w:rsidP="00283B54">
      <w:pPr>
        <w:pStyle w:val="1"/>
      </w:pPr>
      <w:r w:rsidRPr="005D2DDD">
        <w:rPr>
          <w:rtl/>
        </w:rPr>
        <w:t xml:space="preserve">و – مصادر التعلم </w:t>
      </w:r>
      <w:r w:rsidR="00BA479B" w:rsidRPr="005D2DDD">
        <w:rPr>
          <w:rtl/>
        </w:rPr>
        <w:t>والمرافق:</w:t>
      </w:r>
      <w:bookmarkEnd w:id="21"/>
      <w:bookmarkEnd w:id="22"/>
      <w:r w:rsidRPr="005D2DDD">
        <w:rPr>
          <w:rtl/>
        </w:rPr>
        <w:t xml:space="preserve"> </w:t>
      </w:r>
    </w:p>
    <w:p w14:paraId="1F384387" w14:textId="3EABE9F5" w:rsidR="00242CCC" w:rsidRPr="005D2DDD" w:rsidRDefault="00823AD8" w:rsidP="00416FE2">
      <w:pPr>
        <w:pStyle w:val="2"/>
        <w:rPr>
          <w:rtl/>
        </w:rPr>
      </w:pPr>
      <w:bookmarkStart w:id="23" w:name="_Toc337795"/>
      <w:r w:rsidRPr="005D2DDD">
        <w:rPr>
          <w:rFonts w:hint="cs"/>
          <w:rtl/>
        </w:rPr>
        <w:t xml:space="preserve">1. </w:t>
      </w:r>
      <w:r w:rsidR="00D25A15">
        <w:rPr>
          <w:rFonts w:hint="cs"/>
          <w:rtl/>
        </w:rPr>
        <w:t xml:space="preserve">قائمة </w:t>
      </w:r>
      <w:r w:rsidR="00242CCC" w:rsidRPr="005D2DDD">
        <w:rPr>
          <w:rtl/>
        </w:rPr>
        <w:t xml:space="preserve">مصادر </w:t>
      </w:r>
      <w:r w:rsidR="00BA479B" w:rsidRPr="005D2DDD">
        <w:rPr>
          <w:rtl/>
        </w:rPr>
        <w:t>التعلم:</w:t>
      </w:r>
      <w:bookmarkEnd w:id="23"/>
    </w:p>
    <w:tbl>
      <w:tblPr>
        <w:bidiVisual/>
        <w:tblW w:w="957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dashed" w:sz="4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03"/>
        <w:gridCol w:w="6968"/>
      </w:tblGrid>
      <w:tr w:rsidR="00CE35FE" w:rsidRPr="006F5F53" w14:paraId="75A405A7" w14:textId="77777777" w:rsidTr="00CE35FE">
        <w:trPr>
          <w:trHeight w:val="720"/>
        </w:trPr>
        <w:tc>
          <w:tcPr>
            <w:tcW w:w="2603" w:type="dxa"/>
            <w:vAlign w:val="center"/>
          </w:tcPr>
          <w:p w14:paraId="25A28C06" w14:textId="77777777" w:rsidR="00CE35FE" w:rsidRPr="006F5F53" w:rsidRDefault="00CE35FE" w:rsidP="00CE35FE">
            <w:pPr>
              <w:bidi/>
              <w:jc w:val="center"/>
              <w:rPr>
                <w:rFonts w:ascii="Traditional Arabic" w:hAnsi="Traditional Arabic" w:cs="Traditional Arabic"/>
                <w:b/>
                <w:sz w:val="32"/>
                <w:szCs w:val="32"/>
              </w:rPr>
            </w:pPr>
            <w:bookmarkStart w:id="24" w:name="_Toc526247390"/>
            <w:r w:rsidRPr="006F5F53">
              <w:rPr>
                <w:rFonts w:ascii="Traditional Arabic" w:hAnsi="Traditional Arabic" w:cs="Traditional Arabic"/>
                <w:b/>
                <w:sz w:val="32"/>
                <w:szCs w:val="32"/>
                <w:rtl/>
              </w:rPr>
              <w:t>المرجع الرئيس للمقرر</w:t>
            </w:r>
          </w:p>
        </w:tc>
        <w:tc>
          <w:tcPr>
            <w:tcW w:w="6968" w:type="dxa"/>
            <w:vAlign w:val="center"/>
          </w:tcPr>
          <w:p w14:paraId="67E27774" w14:textId="77777777" w:rsidR="00CE35FE" w:rsidRPr="006F5F53" w:rsidRDefault="00CE35FE" w:rsidP="00CE35FE">
            <w:pPr>
              <w:jc w:val="right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6F5F53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حياة الآخرة، غالب عواجي، دار لينة، مصر.</w:t>
            </w:r>
          </w:p>
          <w:p w14:paraId="760D7C99" w14:textId="77777777" w:rsidR="00CE35FE" w:rsidRPr="006F5F53" w:rsidRDefault="00CE35FE" w:rsidP="00CE35FE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6F5F53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بحور الزاخرة في علوم الآخرة ,للإمام السفاريني الحنبلي , تحقيق : محمد شومان  </w:t>
            </w:r>
          </w:p>
          <w:p w14:paraId="7E71E327" w14:textId="77777777" w:rsidR="00CE35FE" w:rsidRPr="006F5F53" w:rsidRDefault="00CE35FE" w:rsidP="00CE35FE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6F5F53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أشراط الساعة، يوسف الوابل دار ابن الجوزي , السعودية 1416ه  </w:t>
            </w:r>
          </w:p>
          <w:p w14:paraId="72244CD2" w14:textId="77777777" w:rsidR="00CE35FE" w:rsidRPr="006F5F53" w:rsidRDefault="00CE35FE" w:rsidP="00CE35FE">
            <w:pPr>
              <w:jc w:val="right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  <w:tr w:rsidR="00CE35FE" w:rsidRPr="006F5F53" w14:paraId="66B4930C" w14:textId="77777777" w:rsidTr="00CE35FE">
        <w:trPr>
          <w:trHeight w:val="720"/>
        </w:trPr>
        <w:tc>
          <w:tcPr>
            <w:tcW w:w="2603" w:type="dxa"/>
            <w:shd w:val="clear" w:color="auto" w:fill="B8CCE4" w:themeFill="accent1" w:themeFillTint="66"/>
            <w:vAlign w:val="center"/>
          </w:tcPr>
          <w:p w14:paraId="3079D121" w14:textId="77777777" w:rsidR="00CE35FE" w:rsidRPr="006F5F53" w:rsidRDefault="00CE35FE" w:rsidP="00CE35FE">
            <w:pPr>
              <w:bidi/>
              <w:jc w:val="center"/>
              <w:rPr>
                <w:rFonts w:ascii="Traditional Arabic" w:hAnsi="Traditional Arabic" w:cs="Traditional Arabic"/>
                <w:b/>
                <w:sz w:val="32"/>
                <w:szCs w:val="32"/>
              </w:rPr>
            </w:pPr>
            <w:r w:rsidRPr="006F5F53">
              <w:rPr>
                <w:rFonts w:ascii="Traditional Arabic" w:hAnsi="Traditional Arabic" w:cs="Traditional Arabic"/>
                <w:b/>
                <w:sz w:val="32"/>
                <w:szCs w:val="32"/>
                <w:rtl/>
              </w:rPr>
              <w:t>المراجع المساندة</w:t>
            </w:r>
          </w:p>
        </w:tc>
        <w:tc>
          <w:tcPr>
            <w:tcW w:w="6968" w:type="dxa"/>
            <w:shd w:val="clear" w:color="auto" w:fill="B8CCE4" w:themeFill="accent1" w:themeFillTint="66"/>
            <w:vAlign w:val="center"/>
          </w:tcPr>
          <w:p w14:paraId="4C58A366" w14:textId="77777777" w:rsidR="00CE35FE" w:rsidRPr="006F5F53" w:rsidRDefault="00CE35FE" w:rsidP="00CE35FE">
            <w:pPr>
              <w:numPr>
                <w:ilvl w:val="0"/>
                <w:numId w:val="9"/>
              </w:numPr>
              <w:bidi/>
              <w:spacing w:before="120" w:after="120"/>
              <w:ind w:left="329" w:hanging="261"/>
              <w:contextualSpacing/>
              <w:rPr>
                <w:rFonts w:ascii="Traditional Arabic" w:hAnsi="Traditional Arabic" w:cs="Traditional Arabic"/>
                <w:sz w:val="32"/>
                <w:szCs w:val="32"/>
                <w:rtl/>
                <w:lang w:val="en-AU"/>
              </w:rPr>
            </w:pPr>
            <w:r w:rsidRPr="006F5F53">
              <w:rPr>
                <w:rFonts w:ascii="Traditional Arabic" w:hAnsi="Traditional Arabic" w:cs="Traditional Arabic"/>
                <w:sz w:val="32"/>
                <w:szCs w:val="32"/>
                <w:rtl/>
                <w:lang w:val="en-AU" w:bidi="ar-AE"/>
              </w:rPr>
              <w:t>شرح العقيدة الطحاوية ، لابن أبي العز الحنفي</w:t>
            </w:r>
          </w:p>
          <w:p w14:paraId="05976C69" w14:textId="77777777" w:rsidR="0026590A" w:rsidRPr="00D4187A" w:rsidRDefault="0026590A" w:rsidP="0026590A">
            <w:pPr>
              <w:bidi/>
              <w:spacing w:before="240" w:after="200" w:line="276" w:lineRule="auto"/>
              <w:contextualSpacing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D4187A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مجلد الخامس من فتاوى ابن تيمية في القدر.</w:t>
            </w:r>
          </w:p>
          <w:p w14:paraId="1D26A0D5" w14:textId="77777777" w:rsidR="0026590A" w:rsidRPr="00D4187A" w:rsidRDefault="0026590A" w:rsidP="0026590A">
            <w:pPr>
              <w:bidi/>
              <w:spacing w:before="240" w:after="200" w:line="276" w:lineRule="auto"/>
              <w:contextualSpacing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2-</w:t>
            </w:r>
            <w:r w:rsidRPr="00D4187A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شفاء العليل، لابن القيم.</w:t>
            </w:r>
          </w:p>
          <w:p w14:paraId="6DF4D70E" w14:textId="77777777" w:rsidR="0026590A" w:rsidRPr="00D4187A" w:rsidRDefault="0026590A" w:rsidP="0026590A">
            <w:pPr>
              <w:bidi/>
              <w:spacing w:before="240" w:after="200" w:line="276" w:lineRule="auto"/>
              <w:contextualSpacing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3-</w:t>
            </w:r>
            <w:r w:rsidRPr="00D4187A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بعث والنشور للبيهقي.</w:t>
            </w:r>
          </w:p>
          <w:p w14:paraId="64EB1F75" w14:textId="77777777" w:rsidR="0026590A" w:rsidRPr="00D4187A" w:rsidRDefault="0026590A" w:rsidP="0026590A">
            <w:pPr>
              <w:bidi/>
              <w:spacing w:before="240" w:after="200" w:line="276" w:lineRule="auto"/>
              <w:contextualSpacing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4-</w:t>
            </w:r>
            <w:r w:rsidRPr="00D4187A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تذكرة بأحوال الموتى وأمور الآخرة للقرطبي.</w:t>
            </w:r>
          </w:p>
          <w:p w14:paraId="2B22B095" w14:textId="77777777" w:rsidR="0026590A" w:rsidRPr="00D4187A" w:rsidRDefault="0026590A" w:rsidP="0026590A">
            <w:pPr>
              <w:bidi/>
              <w:spacing w:before="240" w:after="200" w:line="276" w:lineRule="auto"/>
              <w:contextualSpacing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5-</w:t>
            </w:r>
            <w:r w:rsidRPr="00D4187A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بحور الزاخرة في علوم الآخرة للسفاريني.</w:t>
            </w:r>
          </w:p>
          <w:p w14:paraId="6CDD1F3D" w14:textId="77777777" w:rsidR="0026590A" w:rsidRPr="00D4187A" w:rsidRDefault="0026590A" w:rsidP="0026590A">
            <w:pPr>
              <w:bidi/>
              <w:spacing w:before="240" w:after="200" w:line="276" w:lineRule="auto"/>
              <w:contextualSpacing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6-</w:t>
            </w:r>
            <w:r w:rsidRPr="00D4187A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يوم الآخر، للدكتور غالب العواجي.</w:t>
            </w:r>
          </w:p>
          <w:p w14:paraId="7A046290" w14:textId="77777777" w:rsidR="0026590A" w:rsidRPr="00D4187A" w:rsidRDefault="0026590A" w:rsidP="0026590A">
            <w:pPr>
              <w:bidi/>
              <w:spacing w:before="240" w:after="200" w:line="276" w:lineRule="auto"/>
              <w:contextualSpacing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7-</w:t>
            </w:r>
            <w:r w:rsidRPr="00D4187A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مجلات العلمية المحكمة في الجامعات السعودية.</w:t>
            </w:r>
          </w:p>
          <w:p w14:paraId="154634D0" w14:textId="77777777" w:rsidR="0026590A" w:rsidRPr="00D4187A" w:rsidRDefault="0026590A" w:rsidP="0026590A">
            <w:pPr>
              <w:bidi/>
              <w:spacing w:before="240" w:after="200" w:line="276" w:lineRule="auto"/>
              <w:contextualSpacing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8-</w:t>
            </w:r>
            <w:r w:rsidRPr="00D4187A">
              <w:rPr>
                <w:rFonts w:ascii="Traditional Arabic" w:hAnsi="Traditional Arabic" w:cs="Traditional Arabic"/>
                <w:sz w:val="28"/>
                <w:szCs w:val="28"/>
                <w:rtl/>
              </w:rPr>
              <w:t>مجلة الجمعية العلمية لدراسات العقيدة والأديان والمذاهب المعاصرة.</w:t>
            </w:r>
          </w:p>
          <w:p w14:paraId="2E0A92F5" w14:textId="4164C4D6" w:rsidR="00CE35FE" w:rsidRPr="006F5F53" w:rsidRDefault="0026590A" w:rsidP="0026590A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9-</w:t>
            </w:r>
            <w:r w:rsidRPr="00D4187A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مجلة البحوث الإسلامية.</w:t>
            </w:r>
          </w:p>
        </w:tc>
      </w:tr>
      <w:tr w:rsidR="00CE35FE" w:rsidRPr="006F5F53" w14:paraId="030F976E" w14:textId="77777777" w:rsidTr="00CE35FE">
        <w:trPr>
          <w:trHeight w:val="720"/>
        </w:trPr>
        <w:tc>
          <w:tcPr>
            <w:tcW w:w="2603" w:type="dxa"/>
            <w:vAlign w:val="center"/>
          </w:tcPr>
          <w:p w14:paraId="387A2F97" w14:textId="77777777" w:rsidR="00CE35FE" w:rsidRPr="006F5F53" w:rsidRDefault="00CE35FE" w:rsidP="00CE35FE">
            <w:pPr>
              <w:bidi/>
              <w:jc w:val="center"/>
              <w:rPr>
                <w:rFonts w:ascii="Traditional Arabic" w:hAnsi="Traditional Arabic" w:cs="Traditional Arabic"/>
                <w:b/>
                <w:sz w:val="32"/>
                <w:szCs w:val="32"/>
              </w:rPr>
            </w:pPr>
            <w:r w:rsidRPr="006F5F53">
              <w:rPr>
                <w:rFonts w:ascii="Traditional Arabic" w:hAnsi="Traditional Arabic" w:cs="Traditional Arabic"/>
                <w:b/>
                <w:sz w:val="32"/>
                <w:szCs w:val="32"/>
                <w:rtl/>
              </w:rPr>
              <w:t>المصادر الإلكترونية</w:t>
            </w:r>
          </w:p>
        </w:tc>
        <w:tc>
          <w:tcPr>
            <w:tcW w:w="6968" w:type="dxa"/>
            <w:vAlign w:val="center"/>
          </w:tcPr>
          <w:p w14:paraId="1CAB26AB" w14:textId="63883172" w:rsidR="0026590A" w:rsidRDefault="00CE35FE" w:rsidP="0026590A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6F5F5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AU"/>
              </w:rPr>
              <w:t xml:space="preserve">. </w:t>
            </w:r>
            <w:r w:rsidR="0026590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1</w:t>
            </w:r>
            <w:r w:rsidR="0026590A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-موقع الرئاسة العامة للبحوث العلمية والإفتاء </w:t>
            </w:r>
            <w:hyperlink r:id="rId11" w:history="1">
              <w:r w:rsidR="0026590A">
                <w:rPr>
                  <w:rStyle w:val="Hyperlink"/>
                  <w:rFonts w:ascii="Traditional Arabic" w:hAnsi="Traditional Arabic" w:cs="Traditional Arabic"/>
                  <w:sz w:val="26"/>
                  <w:szCs w:val="26"/>
                  <w:lang w:bidi="ar-EG"/>
                </w:rPr>
                <w:t>https://www.alifta.gov.sa/</w:t>
              </w:r>
            </w:hyperlink>
          </w:p>
          <w:p w14:paraId="418AC0B4" w14:textId="6CF73A65" w:rsidR="00CE35FE" w:rsidRPr="006F5F53" w:rsidRDefault="0026590A" w:rsidP="0026590A">
            <w:pPr>
              <w:jc w:val="right"/>
              <w:rPr>
                <w:rStyle w:val="Hyperlink"/>
                <w:rFonts w:ascii="Traditional Arabic" w:hAnsi="Traditional Arabic" w:cs="Traditional Arabic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2-موقع الجمعية العلمية السعودية لعلوم العقيدة والأديان والفرق والمذاهب.</w:t>
            </w:r>
          </w:p>
        </w:tc>
      </w:tr>
      <w:tr w:rsidR="00CE35FE" w:rsidRPr="006F5F53" w14:paraId="66D3D619" w14:textId="77777777" w:rsidTr="00CE35FE">
        <w:trPr>
          <w:trHeight w:val="720"/>
        </w:trPr>
        <w:tc>
          <w:tcPr>
            <w:tcW w:w="2603" w:type="dxa"/>
            <w:shd w:val="clear" w:color="auto" w:fill="B8CCE4" w:themeFill="accent1" w:themeFillTint="66"/>
            <w:vAlign w:val="center"/>
          </w:tcPr>
          <w:p w14:paraId="083108DE" w14:textId="77777777" w:rsidR="00CE35FE" w:rsidRPr="006F5F53" w:rsidRDefault="00CE35FE" w:rsidP="00CE35FE">
            <w:pPr>
              <w:bidi/>
              <w:jc w:val="center"/>
              <w:rPr>
                <w:rFonts w:ascii="Traditional Arabic" w:hAnsi="Traditional Arabic" w:cs="Traditional Arabic"/>
                <w:b/>
                <w:sz w:val="32"/>
                <w:szCs w:val="32"/>
              </w:rPr>
            </w:pPr>
            <w:r w:rsidRPr="006F5F53">
              <w:rPr>
                <w:rFonts w:ascii="Traditional Arabic" w:hAnsi="Traditional Arabic" w:cs="Traditional Arabic"/>
                <w:b/>
                <w:sz w:val="32"/>
                <w:szCs w:val="32"/>
                <w:rtl/>
              </w:rPr>
              <w:t xml:space="preserve">أخرى </w:t>
            </w:r>
          </w:p>
        </w:tc>
        <w:tc>
          <w:tcPr>
            <w:tcW w:w="6968" w:type="dxa"/>
            <w:shd w:val="clear" w:color="auto" w:fill="B8CCE4" w:themeFill="accent1" w:themeFillTint="66"/>
            <w:vAlign w:val="center"/>
          </w:tcPr>
          <w:p w14:paraId="5C2DDF13" w14:textId="77777777" w:rsidR="00CE35FE" w:rsidRPr="006F5F53" w:rsidRDefault="00CE35FE" w:rsidP="00CE35FE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lang w:val="en-AU"/>
              </w:rPr>
            </w:pPr>
            <w:r w:rsidRPr="006F5F5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AU"/>
              </w:rPr>
              <w:t>موقع الشيخ ابن باز</w:t>
            </w:r>
            <w:r w:rsidRPr="006F5F53"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val="en-AU"/>
              </w:rPr>
              <w:t>http://www.binbaz.org.sa</w:t>
            </w:r>
          </w:p>
        </w:tc>
      </w:tr>
    </w:tbl>
    <w:p w14:paraId="52F88B51" w14:textId="4E24C5B5" w:rsidR="004578BB" w:rsidRDefault="004578BB" w:rsidP="00416FE2">
      <w:pPr>
        <w:pStyle w:val="2"/>
        <w:rPr>
          <w:sz w:val="14"/>
          <w:szCs w:val="14"/>
          <w:rtl/>
        </w:rPr>
      </w:pPr>
    </w:p>
    <w:p w14:paraId="73C1807A" w14:textId="77777777" w:rsidR="00AD1D7F" w:rsidRPr="00AD1D7F" w:rsidRDefault="00AD1D7F" w:rsidP="00AD1D7F">
      <w:pPr>
        <w:rPr>
          <w:rtl/>
        </w:rPr>
      </w:pPr>
    </w:p>
    <w:p w14:paraId="429BD8BD" w14:textId="2F7FC014" w:rsidR="00014DE6" w:rsidRPr="005D2DDD" w:rsidRDefault="00823AD8" w:rsidP="00416FE2">
      <w:pPr>
        <w:pStyle w:val="2"/>
      </w:pPr>
      <w:bookmarkStart w:id="25" w:name="_Toc337796"/>
      <w:r w:rsidRPr="005D2DDD">
        <w:rPr>
          <w:rFonts w:hint="cs"/>
          <w:rtl/>
        </w:rPr>
        <w:t xml:space="preserve">2. </w:t>
      </w:r>
      <w:r w:rsidR="003C307F" w:rsidRPr="005D2DDD">
        <w:rPr>
          <w:rtl/>
        </w:rPr>
        <w:t xml:space="preserve">المرافق والتجهيزات </w:t>
      </w:r>
      <w:r w:rsidR="00BA479B" w:rsidRPr="005D2DDD">
        <w:rPr>
          <w:rtl/>
        </w:rPr>
        <w:t>المطلوبة:</w:t>
      </w:r>
      <w:bookmarkEnd w:id="24"/>
      <w:bookmarkEnd w:id="25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0F1A12" w:rsidRPr="00AD1D7F" w14:paraId="2B99FFB3" w14:textId="77777777" w:rsidTr="000B5619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3EE98B8" w14:textId="24015142" w:rsidR="000F1A12" w:rsidRPr="00AD1D7F" w:rsidRDefault="003C307F" w:rsidP="00416FE2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EG"/>
              </w:rPr>
            </w:pPr>
            <w:r w:rsidRPr="00AD1D7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365988C" w14:textId="793C731A" w:rsidR="000F1A12" w:rsidRPr="00AD1D7F" w:rsidRDefault="00462696" w:rsidP="00416FE2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EG"/>
              </w:rPr>
            </w:pPr>
            <w:r w:rsidRPr="00AD1D7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تطلبات المقرر</w:t>
            </w:r>
          </w:p>
        </w:tc>
      </w:tr>
      <w:tr w:rsidR="007F714E" w:rsidRPr="00AD1D7F" w14:paraId="3248C2F9" w14:textId="77777777" w:rsidTr="00FC1242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2D45889" w14:textId="2FAC6D51" w:rsidR="007F714E" w:rsidRPr="00AD1D7F" w:rsidRDefault="007F714E" w:rsidP="00CE35F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AD1D7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رافق</w:t>
            </w:r>
          </w:p>
          <w:p w14:paraId="4DF34719" w14:textId="351565B1" w:rsidR="007F714E" w:rsidRPr="00AD1D7F" w:rsidRDefault="007F714E" w:rsidP="00CE35F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AD1D7F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(القاعات الدراسية، المختبرات، قاعات العرض، قاعات المحاكاة ... 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8FB7875" w14:textId="4C53CA94" w:rsidR="007F714E" w:rsidRPr="00AD1D7F" w:rsidRDefault="007F714E" w:rsidP="00CE35FE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AD1D7F">
              <w:rPr>
                <w:rFonts w:ascii="Sakkal Majalla" w:hAnsi="Sakkal Majalla" w:cs="Sakkal Majalla"/>
                <w:b/>
                <w:sz w:val="28"/>
                <w:szCs w:val="28"/>
                <w:rtl/>
                <w:lang w:val="en-AU"/>
              </w:rPr>
              <w:t>قاعات دراسية مجهزة بمايك وسماعات</w:t>
            </w:r>
          </w:p>
        </w:tc>
      </w:tr>
      <w:tr w:rsidR="007F714E" w:rsidRPr="00AD1D7F" w14:paraId="466B5979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B78E7D" w14:textId="1F18ADC6" w:rsidR="007F714E" w:rsidRPr="00AD1D7F" w:rsidRDefault="007F714E" w:rsidP="00CE35F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AD1D7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جهيزات التقنية</w:t>
            </w:r>
          </w:p>
          <w:p w14:paraId="2C6C9337" w14:textId="3F678A7C" w:rsidR="007F714E" w:rsidRPr="00AD1D7F" w:rsidRDefault="007F714E" w:rsidP="00CE35F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AD1D7F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5866C4" w14:textId="458F7B4A" w:rsidR="007F714E" w:rsidRPr="00AD1D7F" w:rsidRDefault="007F714E" w:rsidP="00CE35FE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AD1D7F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>جهاز عرض البيانات، والسبورة الذكية</w:t>
            </w:r>
          </w:p>
        </w:tc>
      </w:tr>
      <w:tr w:rsidR="00CE35FE" w:rsidRPr="00AD1D7F" w14:paraId="14EDB074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361349E" w14:textId="26C6A251" w:rsidR="00CE35FE" w:rsidRPr="00AD1D7F" w:rsidRDefault="00CE35FE" w:rsidP="00CE35F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AD1D7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جهيزات</w:t>
            </w:r>
            <w:r w:rsidRPr="00AD1D7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EG"/>
              </w:rPr>
              <w:t xml:space="preserve"> </w:t>
            </w:r>
            <w:r w:rsidRPr="00AD1D7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أخرى</w:t>
            </w:r>
            <w:r w:rsidRPr="00AD1D7F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(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32C48B2" w14:textId="1596537C" w:rsidR="00CE35FE" w:rsidRPr="00AD1D7F" w:rsidRDefault="007F714E" w:rsidP="00053F33">
            <w:pPr>
              <w:bidi/>
              <w:contextualSpacing/>
              <w:rPr>
                <w:rFonts w:ascii="Sakkal Majalla" w:hAnsi="Sakkal Majalla" w:cs="Sakkal Majalla"/>
                <w:sz w:val="28"/>
                <w:szCs w:val="28"/>
              </w:rPr>
            </w:pPr>
            <w:r w:rsidRPr="00AD1D7F">
              <w:rPr>
                <w:rFonts w:ascii="Sakkal Majalla" w:hAnsi="Sakkal Majalla" w:cs="Sakkal Majalla"/>
                <w:sz w:val="28"/>
                <w:szCs w:val="28"/>
                <w:rtl/>
              </w:rPr>
              <w:t>لا يوجد</w:t>
            </w:r>
          </w:p>
        </w:tc>
      </w:tr>
    </w:tbl>
    <w:p w14:paraId="1D5F39BF" w14:textId="223873E5" w:rsidR="00416FE2" w:rsidRDefault="00416FE2" w:rsidP="00283B54">
      <w:pPr>
        <w:pStyle w:val="1"/>
        <w:rPr>
          <w:sz w:val="18"/>
          <w:szCs w:val="18"/>
          <w:rtl/>
          <w:lang w:bidi="ar-SA"/>
        </w:rPr>
      </w:pPr>
      <w:bookmarkStart w:id="26" w:name="_Toc526247391"/>
      <w:bookmarkStart w:id="27" w:name="_Toc337797"/>
    </w:p>
    <w:p w14:paraId="55BA8508" w14:textId="6F8E54FA" w:rsidR="00AD1D7F" w:rsidRDefault="00AD1D7F" w:rsidP="00AD1D7F"/>
    <w:p w14:paraId="4CF92234" w14:textId="69A11EEE" w:rsidR="008D51D6" w:rsidRDefault="003C307F" w:rsidP="00524059">
      <w:pPr>
        <w:pStyle w:val="1"/>
        <w:rPr>
          <w:rtl/>
        </w:rPr>
      </w:pPr>
      <w:r w:rsidRPr="005D2DDD">
        <w:rPr>
          <w:rtl/>
        </w:rPr>
        <w:t xml:space="preserve">ز. </w:t>
      </w:r>
      <w:r w:rsidR="00656272">
        <w:rPr>
          <w:rFonts w:hint="cs"/>
          <w:rtl/>
        </w:rPr>
        <w:t>تقويم</w:t>
      </w:r>
      <w:r w:rsidRPr="005D2DDD">
        <w:rPr>
          <w:rtl/>
        </w:rPr>
        <w:t xml:space="preserve"> جودة </w:t>
      </w:r>
      <w:r w:rsidR="00656272">
        <w:rPr>
          <w:rFonts w:hint="cs"/>
          <w:rtl/>
        </w:rPr>
        <w:t>ا</w:t>
      </w:r>
      <w:r w:rsidR="00BA479B" w:rsidRPr="005D2DDD">
        <w:rPr>
          <w:rtl/>
        </w:rPr>
        <w:t>لمقرر:</w:t>
      </w:r>
      <w:bookmarkEnd w:id="26"/>
      <w:bookmarkEnd w:id="27"/>
    </w:p>
    <w:tbl>
      <w:tblPr>
        <w:tblStyle w:val="af0"/>
        <w:bidiVisual/>
        <w:tblW w:w="9571" w:type="dxa"/>
        <w:tblInd w:w="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4"/>
        <w:gridCol w:w="2268"/>
        <w:gridCol w:w="4959"/>
      </w:tblGrid>
      <w:tr w:rsidR="00AD1D7F" w:rsidRPr="00AD1D7F" w14:paraId="0E5529F3" w14:textId="77777777" w:rsidTr="00202A9B">
        <w:trPr>
          <w:trHeight w:val="453"/>
          <w:tblHeader/>
        </w:trPr>
        <w:tc>
          <w:tcPr>
            <w:tcW w:w="234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E1CFBE5" w14:textId="77777777" w:rsidR="00AD1D7F" w:rsidRPr="00AD1D7F" w:rsidRDefault="00AD1D7F" w:rsidP="00AD1D7F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AD1D7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جالات التقويم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8F83060" w14:textId="77777777" w:rsidR="00AD1D7F" w:rsidRPr="00AD1D7F" w:rsidRDefault="00AD1D7F" w:rsidP="00AD1D7F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EG"/>
              </w:rPr>
            </w:pPr>
            <w:bookmarkStart w:id="28" w:name="_Hlk523738999"/>
            <w:r w:rsidRPr="00AD1D7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لمقيم</w:t>
            </w:r>
            <w:bookmarkEnd w:id="28"/>
            <w:r w:rsidRPr="00AD1D7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ون</w:t>
            </w:r>
          </w:p>
        </w:tc>
        <w:tc>
          <w:tcPr>
            <w:tcW w:w="495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4647E7C" w14:textId="77777777" w:rsidR="00AD1D7F" w:rsidRPr="00AD1D7F" w:rsidRDefault="00AD1D7F" w:rsidP="00AD1D7F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AD1D7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طرق التقييم</w:t>
            </w:r>
          </w:p>
        </w:tc>
      </w:tr>
      <w:tr w:rsidR="00AD1D7F" w:rsidRPr="00AD1D7F" w14:paraId="2A53DD19" w14:textId="77777777" w:rsidTr="00202A9B">
        <w:trPr>
          <w:trHeight w:val="283"/>
        </w:trPr>
        <w:tc>
          <w:tcPr>
            <w:tcW w:w="2344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4370D04" w14:textId="77777777" w:rsidR="00AD1D7F" w:rsidRPr="00AD1D7F" w:rsidRDefault="00AD1D7F" w:rsidP="00AD1D7F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bookmarkStart w:id="29" w:name="_Hlk513021635"/>
            <w:r w:rsidRPr="00AD1D7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فاعلية التدريس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FB4610" w14:textId="77777777" w:rsidR="00AD1D7F" w:rsidRPr="00AD1D7F" w:rsidRDefault="00AD1D7F" w:rsidP="00AD1D7F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D1D7F">
              <w:rPr>
                <w:rFonts w:ascii="Sakkal Majalla" w:hAnsi="Sakkal Majalla" w:cs="Sakkal Majalla"/>
                <w:sz w:val="28"/>
                <w:szCs w:val="28"/>
                <w:rtl/>
              </w:rPr>
              <w:t>الطلاب</w:t>
            </w: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8BBDE82" w14:textId="77777777" w:rsidR="00AD1D7F" w:rsidRPr="00AD1D7F" w:rsidRDefault="00AD1D7F" w:rsidP="00AD1D7F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D1D7F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ستبانات تقويم المقرر الدراسي </w:t>
            </w:r>
          </w:p>
        </w:tc>
      </w:tr>
      <w:tr w:rsidR="00AD1D7F" w:rsidRPr="00AD1D7F" w14:paraId="203A7AED" w14:textId="77777777" w:rsidTr="00202A9B">
        <w:trPr>
          <w:trHeight w:val="283"/>
        </w:trPr>
        <w:tc>
          <w:tcPr>
            <w:tcW w:w="2344" w:type="dxa"/>
            <w:vMerge/>
            <w:tcBorders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E55C093" w14:textId="77777777" w:rsidR="00AD1D7F" w:rsidRPr="00AD1D7F" w:rsidRDefault="00AD1D7F" w:rsidP="00AD1D7F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AC9C5F4" w14:textId="77777777" w:rsidR="00AD1D7F" w:rsidRPr="00AD1D7F" w:rsidRDefault="00AD1D7F" w:rsidP="00AD1D7F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D1D7F">
              <w:rPr>
                <w:rFonts w:ascii="Sakkal Majalla" w:hAnsi="Sakkal Majalla" w:cs="Sakkal Majalla"/>
                <w:sz w:val="28"/>
                <w:szCs w:val="28"/>
                <w:rtl/>
              </w:rPr>
              <w:t>أعضاء هيئة التدريس</w:t>
            </w:r>
          </w:p>
        </w:tc>
        <w:tc>
          <w:tcPr>
            <w:tcW w:w="495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9BC19E6" w14:textId="77777777" w:rsidR="00AD1D7F" w:rsidRPr="00AD1D7F" w:rsidRDefault="00AD1D7F" w:rsidP="00AD1D7F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D1D7F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زيارات بين أعضاء هيئة التدريس </w:t>
            </w:r>
          </w:p>
        </w:tc>
      </w:tr>
      <w:tr w:rsidR="00AD1D7F" w:rsidRPr="00AD1D7F" w14:paraId="3FFEF2C4" w14:textId="77777777" w:rsidTr="00202A9B">
        <w:trPr>
          <w:trHeight w:val="283"/>
        </w:trPr>
        <w:tc>
          <w:tcPr>
            <w:tcW w:w="23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8A9EED" w14:textId="77777777" w:rsidR="00AD1D7F" w:rsidRPr="00AD1D7F" w:rsidRDefault="00AD1D7F" w:rsidP="00AD1D7F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AD1D7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lastRenderedPageBreak/>
              <w:t xml:space="preserve">مصادر التعلم 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6FFD938" w14:textId="77777777" w:rsidR="00AD1D7F" w:rsidRPr="00AD1D7F" w:rsidRDefault="00AD1D7F" w:rsidP="00AD1D7F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AD1D7F">
              <w:rPr>
                <w:rFonts w:ascii="Sakkal Majalla" w:hAnsi="Sakkal Majalla" w:cs="Sakkal Majalla"/>
                <w:sz w:val="28"/>
                <w:szCs w:val="28"/>
                <w:rtl/>
              </w:rPr>
              <w:t>أستاذ المقرر + قيادات البرنامج</w:t>
            </w:r>
          </w:p>
        </w:tc>
        <w:tc>
          <w:tcPr>
            <w:tcW w:w="495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03CFB35" w14:textId="77777777" w:rsidR="00AD1D7F" w:rsidRPr="00AD1D7F" w:rsidRDefault="00AD1D7F" w:rsidP="00AD1D7F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D1D7F">
              <w:rPr>
                <w:rFonts w:ascii="Sakkal Majalla" w:hAnsi="Sakkal Majalla" w:cs="Sakkal Majalla"/>
                <w:sz w:val="28"/>
                <w:szCs w:val="28"/>
                <w:rtl/>
              </w:rPr>
              <w:t>المراجعة الدورية للمقررات لإضافة المستجدات</w:t>
            </w:r>
          </w:p>
          <w:p w14:paraId="7E7DED20" w14:textId="77777777" w:rsidR="00AD1D7F" w:rsidRPr="00AD1D7F" w:rsidRDefault="00AD1D7F" w:rsidP="00AD1D7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D1D7F">
              <w:rPr>
                <w:rFonts w:ascii="Sakkal Majalla" w:hAnsi="Sakkal Majalla" w:cs="Sakkal Majalla"/>
                <w:sz w:val="28"/>
                <w:szCs w:val="28"/>
                <w:rtl/>
              </w:rPr>
              <w:t>عقد مقارنة بين هذا المقرر والمقرر نفسه في جامعات أخرى</w:t>
            </w:r>
          </w:p>
        </w:tc>
      </w:tr>
      <w:tr w:rsidR="00AD1D7F" w:rsidRPr="00AD1D7F" w14:paraId="2627369D" w14:textId="77777777" w:rsidTr="00202A9B">
        <w:trPr>
          <w:trHeight w:val="283"/>
        </w:trPr>
        <w:tc>
          <w:tcPr>
            <w:tcW w:w="23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2B412B5" w14:textId="77777777" w:rsidR="00AD1D7F" w:rsidRPr="00AD1D7F" w:rsidRDefault="00AD1D7F" w:rsidP="00AD1D7F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AD1D7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تحصيل مخرجات التعلم 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13E8ADC" w14:textId="77777777" w:rsidR="00AD1D7F" w:rsidRPr="00AD1D7F" w:rsidRDefault="00AD1D7F" w:rsidP="00AD1D7F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AD1D7F">
              <w:rPr>
                <w:rFonts w:ascii="Sakkal Majalla" w:hAnsi="Sakkal Majalla" w:cs="Sakkal Majalla"/>
                <w:sz w:val="28"/>
                <w:szCs w:val="28"/>
                <w:rtl/>
              </w:rPr>
              <w:t>رئيس القسم + قيادات البرنامج</w:t>
            </w:r>
          </w:p>
        </w:tc>
        <w:tc>
          <w:tcPr>
            <w:tcW w:w="495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7620359" w14:textId="77777777" w:rsidR="00AD1D7F" w:rsidRPr="00AD1D7F" w:rsidRDefault="00AD1D7F" w:rsidP="00AD1D7F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D1D7F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ستطلاع آراء أعضاء هيئة التدريس الذين يدرسون المقرر لمعرفة مرئياتهم واقتراحاتهم لتطويره.</w:t>
            </w:r>
          </w:p>
        </w:tc>
      </w:tr>
      <w:bookmarkEnd w:id="29"/>
    </w:tbl>
    <w:p w14:paraId="652C83C6" w14:textId="77777777" w:rsidR="00AD1D7F" w:rsidRPr="00AD1D7F" w:rsidRDefault="00AD1D7F" w:rsidP="00AD1D7F">
      <w:pPr>
        <w:rPr>
          <w:rtl/>
          <w:lang w:bidi="ar-EG"/>
        </w:rPr>
      </w:pPr>
    </w:p>
    <w:p w14:paraId="2FC9F451" w14:textId="4F7005A4" w:rsidR="00032DDD" w:rsidRPr="00B5520F" w:rsidRDefault="008D51D6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bookmarkStart w:id="30" w:name="_Toc521326972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مجالات التقوي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مثل.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فاعلية التدريس</w:t>
      </w:r>
      <w:r w:rsidR="0080084F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</w:t>
      </w:r>
      <w:r w:rsidR="00C45459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فاعلة طرق تقييم الطلاب، مدى تحصيل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مخرجات التعل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للمقرر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مصادر التعلم ...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إلخ)</w:t>
      </w:r>
    </w:p>
    <w:p w14:paraId="09616B3E" w14:textId="7D5D831E" w:rsidR="008D51D6" w:rsidRPr="00B5520F" w:rsidRDefault="008D51D6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31" w:name="_Hlk536011140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>المقيم</w:t>
      </w:r>
      <w:r w:rsidR="00D06951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ون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عضاء هيئة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قيادات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مراجع الن</w:t>
      </w:r>
      <w:r w:rsidR="008A257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ظ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ير</w:t>
      </w:r>
      <w:r w:rsidR="00985CFE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985CFE" w:rsidRPr="00B5520F">
        <w:rPr>
          <w:rFonts w:asciiTheme="majorBidi" w:hAnsiTheme="majorBidi" w:cstheme="majorBidi"/>
          <w:sz w:val="20"/>
          <w:szCs w:val="20"/>
          <w:rtl/>
          <w:lang w:bidi="ar-EG"/>
        </w:rPr>
        <w:t>أخرى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="00D06951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ي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م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حديدها)</w:t>
      </w:r>
    </w:p>
    <w:bookmarkEnd w:id="31"/>
    <w:p w14:paraId="5DA03B58" w14:textId="32DAD3B3" w:rsidR="00D06951" w:rsidRPr="00B5520F" w:rsidRDefault="00D06951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طرق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الت</w:t>
      </w:r>
      <w:r w:rsidR="00721FE0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قي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يم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مباشر وغير مباشر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</w:p>
    <w:p w14:paraId="67AFC833" w14:textId="77777777" w:rsidR="00D06951" w:rsidRPr="00D06951" w:rsidRDefault="00D06951" w:rsidP="00416FE2">
      <w:pPr>
        <w:bidi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</w:p>
    <w:p w14:paraId="17ECD139" w14:textId="77777777" w:rsidR="00202A9B" w:rsidRPr="001B3E69" w:rsidRDefault="00202A9B" w:rsidP="00202A9B">
      <w:pPr>
        <w:pStyle w:val="1"/>
        <w:rPr>
          <w:rtl/>
        </w:rPr>
      </w:pPr>
      <w:bookmarkStart w:id="32" w:name="_Toc337798"/>
      <w:bookmarkEnd w:id="30"/>
      <w:r w:rsidRPr="005D2DDD">
        <w:rPr>
          <w:rFonts w:hint="cs"/>
          <w:rtl/>
        </w:rPr>
        <w:t>ح. اعتماد التوصيف</w:t>
      </w:r>
      <w:bookmarkEnd w:id="32"/>
      <w:r w:rsidRPr="005D2DDD">
        <w:rPr>
          <w:rFonts w:hint="cs"/>
          <w:rtl/>
        </w:rPr>
        <w:t xml:space="preserve"> </w:t>
      </w:r>
    </w:p>
    <w:tbl>
      <w:tblPr>
        <w:tblStyle w:val="af0"/>
        <w:bidiVisual/>
        <w:tblW w:w="501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796"/>
        <w:gridCol w:w="7548"/>
      </w:tblGrid>
      <w:tr w:rsidR="00202A9B" w14:paraId="28D2F5C8" w14:textId="77777777" w:rsidTr="00421C0B">
        <w:trPr>
          <w:trHeight w:val="584"/>
        </w:trPr>
        <w:tc>
          <w:tcPr>
            <w:tcW w:w="961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73233632" w14:textId="77777777" w:rsidR="00202A9B" w:rsidRDefault="00202A9B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  <w:t>جهة الاعتماد</w:t>
            </w:r>
          </w:p>
        </w:tc>
        <w:tc>
          <w:tcPr>
            <w:tcW w:w="4039" w:type="pct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28E308BD" w14:textId="77777777" w:rsidR="00202A9B" w:rsidRDefault="00202A9B" w:rsidP="00421C0B">
            <w:pPr>
              <w:bidi/>
              <w:rPr>
                <w:rFonts w:cs="AL-Mohanad Bold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توصية مجلس قسم الدراسات الإسلامية</w:t>
            </w:r>
          </w:p>
        </w:tc>
      </w:tr>
      <w:tr w:rsidR="00202A9B" w14:paraId="27982EF8" w14:textId="77777777" w:rsidTr="00421C0B">
        <w:trPr>
          <w:trHeight w:val="584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402BB932" w14:textId="77777777" w:rsidR="00202A9B" w:rsidRDefault="00202A9B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/>
                <w:caps/>
                <w:sz w:val="32"/>
                <w:szCs w:val="32"/>
                <w:rtl/>
              </w:rPr>
              <w:t>رقم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686C8E33" w14:textId="77777777" w:rsidR="00202A9B" w:rsidRDefault="00202A9B" w:rsidP="00421C0B">
            <w:pPr>
              <w:bidi/>
              <w:jc w:val="lowKashida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الاجتماع رقم (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٣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) للعام الجامعي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١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٢</w:t>
            </w:r>
            <w:r>
              <w:rPr>
                <w:rFonts w:cs="AL-Mohanad Bold" w:hint="cs"/>
                <w:sz w:val="32"/>
                <w:szCs w:val="32"/>
                <w:rtl/>
              </w:rPr>
              <w:t>هـ</w:t>
            </w:r>
          </w:p>
        </w:tc>
      </w:tr>
      <w:tr w:rsidR="00202A9B" w14:paraId="305C496B" w14:textId="77777777" w:rsidTr="00421C0B">
        <w:trPr>
          <w:trHeight w:val="584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144E9DEA" w14:textId="77777777" w:rsidR="00202A9B" w:rsidRDefault="00202A9B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/>
                <w:caps/>
                <w:sz w:val="32"/>
                <w:szCs w:val="32"/>
                <w:rtl/>
              </w:rPr>
              <w:t>تاريخ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0CC7DE" w14:textId="77777777" w:rsidR="00202A9B" w:rsidRDefault="00202A9B" w:rsidP="00421C0B">
            <w:pPr>
              <w:bidi/>
              <w:jc w:val="lowKashida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 xml:space="preserve">يوم السبت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٩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٩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٢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هـ الموافق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٥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٢٠٢١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م </w:t>
            </w:r>
          </w:p>
        </w:tc>
      </w:tr>
    </w:tbl>
    <w:p w14:paraId="5F79696F" w14:textId="77777777" w:rsidR="00202A9B" w:rsidRDefault="00202A9B" w:rsidP="00202A9B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p w14:paraId="4FCE9FD0" w14:textId="77777777" w:rsidR="00202A9B" w:rsidRDefault="00202A9B" w:rsidP="00202A9B">
      <w:pPr>
        <w:pStyle w:val="1"/>
        <w:rPr>
          <w:rFonts w:asciiTheme="majorHAnsi" w:hAnsiTheme="majorHAnsi"/>
          <w:color w:val="000000" w:themeColor="text1"/>
          <w:sz w:val="32"/>
          <w:szCs w:val="32"/>
          <w:rtl/>
        </w:rPr>
      </w:pPr>
    </w:p>
    <w:tbl>
      <w:tblPr>
        <w:tblStyle w:val="af0"/>
        <w:bidiVisual/>
        <w:tblW w:w="501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796"/>
        <w:gridCol w:w="7548"/>
      </w:tblGrid>
      <w:tr w:rsidR="00202A9B" w14:paraId="655F8DC5" w14:textId="77777777" w:rsidTr="00421C0B">
        <w:trPr>
          <w:trHeight w:val="584"/>
        </w:trPr>
        <w:tc>
          <w:tcPr>
            <w:tcW w:w="961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44D5DC42" w14:textId="77777777" w:rsidR="00202A9B" w:rsidRDefault="00202A9B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  <w:t>جهة الاعتماد</w:t>
            </w:r>
          </w:p>
        </w:tc>
        <w:tc>
          <w:tcPr>
            <w:tcW w:w="4039" w:type="pct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5B6FA6D1" w14:textId="77777777" w:rsidR="00202A9B" w:rsidRDefault="00202A9B" w:rsidP="00421C0B">
            <w:pPr>
              <w:bidi/>
              <w:rPr>
                <w:rFonts w:cs="AL-Mohanad Bold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مجلس كلية الآداب والعلوم بوادي الدواسر</w:t>
            </w:r>
          </w:p>
        </w:tc>
      </w:tr>
      <w:tr w:rsidR="00202A9B" w14:paraId="654F6291" w14:textId="77777777" w:rsidTr="00421C0B">
        <w:trPr>
          <w:trHeight w:val="584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1DCEA359" w14:textId="77777777" w:rsidR="00202A9B" w:rsidRDefault="00202A9B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/>
                <w:caps/>
                <w:sz w:val="32"/>
                <w:szCs w:val="32"/>
                <w:rtl/>
              </w:rPr>
              <w:t>رقم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1B5D4C93" w14:textId="77777777" w:rsidR="00202A9B" w:rsidRDefault="00202A9B" w:rsidP="00421C0B">
            <w:pPr>
              <w:bidi/>
              <w:jc w:val="lowKashida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 xml:space="preserve">الاجتماع رقم (٢١) للعام الجامعي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١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٢</w:t>
            </w:r>
            <w:r>
              <w:rPr>
                <w:rFonts w:cs="AL-Mohanad Bold" w:hint="cs"/>
                <w:sz w:val="32"/>
                <w:szCs w:val="32"/>
                <w:rtl/>
              </w:rPr>
              <w:t>هـ</w:t>
            </w:r>
          </w:p>
        </w:tc>
      </w:tr>
      <w:tr w:rsidR="00202A9B" w14:paraId="768D95A0" w14:textId="77777777" w:rsidTr="00421C0B">
        <w:trPr>
          <w:trHeight w:val="584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3185333D" w14:textId="77777777" w:rsidR="00202A9B" w:rsidRDefault="00202A9B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/>
                <w:caps/>
                <w:sz w:val="32"/>
                <w:szCs w:val="32"/>
                <w:rtl/>
              </w:rPr>
              <w:t>تاريخ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0B677A" w14:textId="77777777" w:rsidR="00202A9B" w:rsidRDefault="00202A9B" w:rsidP="00421C0B">
            <w:pPr>
              <w:bidi/>
              <w:jc w:val="lowKashida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يوم الثلاثاء ٢٢/٩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٢</w:t>
            </w:r>
            <w:r>
              <w:rPr>
                <w:rFonts w:cs="AL-Mohanad Bold" w:hint="cs"/>
                <w:sz w:val="32"/>
                <w:szCs w:val="32"/>
                <w:rtl/>
              </w:rPr>
              <w:t>هـ الموافق ٤/٥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٢٠٢١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م </w:t>
            </w:r>
          </w:p>
        </w:tc>
      </w:tr>
    </w:tbl>
    <w:p w14:paraId="30B200F4" w14:textId="77777777" w:rsidR="00202A9B" w:rsidRPr="00C86EDA" w:rsidRDefault="00202A9B" w:rsidP="00202A9B">
      <w:pPr>
        <w:pStyle w:val="1"/>
        <w:ind w:left="720"/>
        <w:rPr>
          <w:rFonts w:cs="Traditional Arabic"/>
          <w:caps/>
          <w:sz w:val="32"/>
          <w:szCs w:val="32"/>
          <w:rtl/>
        </w:rPr>
      </w:pPr>
    </w:p>
    <w:p w14:paraId="37DB64C9" w14:textId="77777777" w:rsidR="00202A9B" w:rsidRPr="005D2DDD" w:rsidRDefault="00202A9B" w:rsidP="00202A9B">
      <w:pPr>
        <w:bidi/>
        <w:rPr>
          <w:rFonts w:asciiTheme="majorBidi" w:hAnsiTheme="majorBidi" w:cstheme="majorBidi"/>
          <w:caps/>
          <w:sz w:val="28"/>
          <w:szCs w:val="28"/>
          <w:rtl/>
          <w:lang w:bidi="ar-EG"/>
        </w:rPr>
      </w:pPr>
    </w:p>
    <w:p w14:paraId="05ED277C" w14:textId="77777777" w:rsidR="00497B70" w:rsidRPr="00CE35FE" w:rsidRDefault="00497B70" w:rsidP="00202A9B">
      <w:pPr>
        <w:pStyle w:val="1"/>
        <w:rPr>
          <w:caps/>
          <w:rtl/>
        </w:rPr>
      </w:pPr>
      <w:bookmarkStart w:id="33" w:name="_GoBack"/>
      <w:bookmarkEnd w:id="33"/>
    </w:p>
    <w:sectPr w:rsidR="00497B70" w:rsidRPr="00CE35FE" w:rsidSect="00AE7860">
      <w:footerReference w:type="even" r:id="rId12"/>
      <w:footerReference w:type="default" r:id="rId13"/>
      <w:headerReference w:type="first" r:id="rId14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63CCA3" w14:textId="77777777" w:rsidR="000A6112" w:rsidRDefault="000A6112">
      <w:r>
        <w:separator/>
      </w:r>
    </w:p>
  </w:endnote>
  <w:endnote w:type="continuationSeparator" w:id="0">
    <w:p w14:paraId="3E01B0F7" w14:textId="77777777" w:rsidR="000A6112" w:rsidRDefault="000A6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altName w:val="Arial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L-Mohanad Bold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DIN Next LT W23">
    <w:altName w:val="Arial"/>
    <w:panose1 w:val="020B0604020202020204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24001" w14:textId="77777777" w:rsidR="00F47264" w:rsidRDefault="00F472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F47264" w:rsidRDefault="00F4726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3D5131B3" w:rsidR="00F47264" w:rsidRPr="000B5619" w:rsidRDefault="00F47264" w:rsidP="000B5619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D5D4BCB" wp14:editId="7E85486A">
              <wp:simplePos x="0" y="0"/>
              <wp:positionH relativeFrom="column">
                <wp:posOffset>-720090</wp:posOffset>
              </wp:positionH>
              <wp:positionV relativeFrom="paragraph">
                <wp:posOffset>-371030</wp:posOffset>
              </wp:positionV>
              <wp:extent cx="7313289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F0AC2F1" wp14:editId="7AE554B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7E720" w14:textId="77777777" w:rsidR="00F47264" w:rsidRPr="00705C7E" w:rsidRDefault="00F47264" w:rsidP="000B5619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D2476E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3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F0AC2F1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" filled="f" stroked="f" strokeweight=".5pt">
                  <v:textbox>
                    <w:txbxContent>
                      <w:p w14:paraId="14B7E720" w14:textId="77777777" w:rsidR="00F47264" w:rsidRPr="00705C7E" w:rsidRDefault="00F47264" w:rsidP="000B5619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D2476E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3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4E064" w14:textId="77777777" w:rsidR="000A6112" w:rsidRDefault="000A6112">
      <w:r>
        <w:separator/>
      </w:r>
    </w:p>
  </w:footnote>
  <w:footnote w:type="continuationSeparator" w:id="0">
    <w:p w14:paraId="2BA0DC2E" w14:textId="77777777" w:rsidR="000A6112" w:rsidRDefault="000A6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BD992" w14:textId="4B42B222" w:rsidR="00F47264" w:rsidRPr="00A006BB" w:rsidRDefault="00F47264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D597455">
          <wp:simplePos x="0" y="0"/>
          <wp:positionH relativeFrom="margin">
            <wp:posOffset>-547421</wp:posOffset>
          </wp:positionH>
          <wp:positionV relativeFrom="paragraph">
            <wp:posOffset>-72466</wp:posOffset>
          </wp:positionV>
          <wp:extent cx="7127737" cy="100800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singleLevel"/>
    <w:tmpl w:val="C2E0BE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</w:abstractNum>
  <w:abstractNum w:abstractNumId="1" w15:restartNumberingAfterBreak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F7946"/>
    <w:multiLevelType w:val="hybridMultilevel"/>
    <w:tmpl w:val="9C90B6FA"/>
    <w:lvl w:ilvl="0" w:tplc="04090001">
      <w:start w:val="1"/>
      <w:numFmt w:val="bullet"/>
      <w:lvlText w:val=""/>
      <w:lvlJc w:val="left"/>
      <w:pPr>
        <w:ind w:left="9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3" w15:restartNumberingAfterBreak="0">
    <w:nsid w:val="09C3322A"/>
    <w:multiLevelType w:val="hybridMultilevel"/>
    <w:tmpl w:val="40AA427E"/>
    <w:lvl w:ilvl="0" w:tplc="7F569504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05B23"/>
    <w:multiLevelType w:val="hybridMultilevel"/>
    <w:tmpl w:val="FD707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63984"/>
    <w:multiLevelType w:val="hybridMultilevel"/>
    <w:tmpl w:val="540252E4"/>
    <w:lvl w:ilvl="0" w:tplc="7F569504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94001C"/>
    <w:multiLevelType w:val="hybridMultilevel"/>
    <w:tmpl w:val="D5E2CE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DE14896"/>
    <w:multiLevelType w:val="hybridMultilevel"/>
    <w:tmpl w:val="D3E492AE"/>
    <w:lvl w:ilvl="0" w:tplc="04090001">
      <w:start w:val="1"/>
      <w:numFmt w:val="bullet"/>
      <w:lvlText w:val=""/>
      <w:lvlJc w:val="left"/>
      <w:pPr>
        <w:ind w:left="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10" w15:restartNumberingAfterBreak="0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A5245"/>
    <w:multiLevelType w:val="hybridMultilevel"/>
    <w:tmpl w:val="D2A6E15C"/>
    <w:lvl w:ilvl="0" w:tplc="7F569504">
      <w:start w:val="1"/>
      <w:numFmt w:val="bullet"/>
      <w:lvlText w:val=""/>
      <w:lvlJc w:val="left"/>
      <w:pPr>
        <w:tabs>
          <w:tab w:val="num" w:pos="45"/>
        </w:tabs>
        <w:ind w:left="405" w:hanging="360"/>
      </w:pPr>
      <w:rPr>
        <w:rFonts w:ascii="Symbol" w:hAnsi="Symbol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7E4276B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1"/>
  </w:num>
  <w:num w:numId="5">
    <w:abstractNumId w:val="1"/>
  </w:num>
  <w:num w:numId="6">
    <w:abstractNumId w:val="9"/>
  </w:num>
  <w:num w:numId="7">
    <w:abstractNumId w:val="2"/>
  </w:num>
  <w:num w:numId="8">
    <w:abstractNumId w:val="5"/>
  </w:num>
  <w:num w:numId="9">
    <w:abstractNumId w:val="8"/>
  </w:num>
  <w:num w:numId="10">
    <w:abstractNumId w:val="13"/>
  </w:num>
  <w:num w:numId="11">
    <w:abstractNumId w:val="6"/>
  </w:num>
  <w:num w:numId="12">
    <w:abstractNumId w:val="3"/>
  </w:num>
  <w:num w:numId="13">
    <w:abstractNumId w:val="12"/>
  </w:num>
  <w:num w:numId="1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764"/>
    <w:rsid w:val="00013CCA"/>
    <w:rsid w:val="00014DE6"/>
    <w:rsid w:val="00015606"/>
    <w:rsid w:val="000202CA"/>
    <w:rsid w:val="0002115A"/>
    <w:rsid w:val="00024BAA"/>
    <w:rsid w:val="000250D2"/>
    <w:rsid w:val="00026BDF"/>
    <w:rsid w:val="00026D18"/>
    <w:rsid w:val="000274EF"/>
    <w:rsid w:val="00030182"/>
    <w:rsid w:val="00030E95"/>
    <w:rsid w:val="00032921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3F33"/>
    <w:rsid w:val="00054F9F"/>
    <w:rsid w:val="0005517E"/>
    <w:rsid w:val="00055960"/>
    <w:rsid w:val="000574C7"/>
    <w:rsid w:val="00062874"/>
    <w:rsid w:val="00062E15"/>
    <w:rsid w:val="0006314B"/>
    <w:rsid w:val="00063810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3444"/>
    <w:rsid w:val="00093C93"/>
    <w:rsid w:val="00094961"/>
    <w:rsid w:val="000A0E3A"/>
    <w:rsid w:val="000A4F2F"/>
    <w:rsid w:val="000A5ADF"/>
    <w:rsid w:val="000A5F76"/>
    <w:rsid w:val="000A6112"/>
    <w:rsid w:val="000B139F"/>
    <w:rsid w:val="000B159E"/>
    <w:rsid w:val="000B3632"/>
    <w:rsid w:val="000B3792"/>
    <w:rsid w:val="000B3C80"/>
    <w:rsid w:val="000B4A9F"/>
    <w:rsid w:val="000B5619"/>
    <w:rsid w:val="000B715A"/>
    <w:rsid w:val="000B73D2"/>
    <w:rsid w:val="000C08C3"/>
    <w:rsid w:val="000C4D3C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F0B50"/>
    <w:rsid w:val="000F1A12"/>
    <w:rsid w:val="000F2B1A"/>
    <w:rsid w:val="000F329E"/>
    <w:rsid w:val="000F3763"/>
    <w:rsid w:val="000F41E4"/>
    <w:rsid w:val="000F4365"/>
    <w:rsid w:val="000F49EC"/>
    <w:rsid w:val="000F54A0"/>
    <w:rsid w:val="00101564"/>
    <w:rsid w:val="00103F95"/>
    <w:rsid w:val="00104E57"/>
    <w:rsid w:val="0010539C"/>
    <w:rsid w:val="00111357"/>
    <w:rsid w:val="0011490A"/>
    <w:rsid w:val="00115746"/>
    <w:rsid w:val="0011701D"/>
    <w:rsid w:val="00121384"/>
    <w:rsid w:val="00124671"/>
    <w:rsid w:val="001259DE"/>
    <w:rsid w:val="00126A75"/>
    <w:rsid w:val="001310AC"/>
    <w:rsid w:val="00133A0D"/>
    <w:rsid w:val="00135E3E"/>
    <w:rsid w:val="00137CBF"/>
    <w:rsid w:val="00142779"/>
    <w:rsid w:val="00143BE8"/>
    <w:rsid w:val="00144844"/>
    <w:rsid w:val="00144E33"/>
    <w:rsid w:val="00145AE6"/>
    <w:rsid w:val="00147FC8"/>
    <w:rsid w:val="001500F4"/>
    <w:rsid w:val="00151990"/>
    <w:rsid w:val="001525CE"/>
    <w:rsid w:val="001549C5"/>
    <w:rsid w:val="00155730"/>
    <w:rsid w:val="0015581E"/>
    <w:rsid w:val="00157908"/>
    <w:rsid w:val="00157FDC"/>
    <w:rsid w:val="00162E53"/>
    <w:rsid w:val="00165D8E"/>
    <w:rsid w:val="00166F7B"/>
    <w:rsid w:val="001710D2"/>
    <w:rsid w:val="001714FB"/>
    <w:rsid w:val="00171BC0"/>
    <w:rsid w:val="00173028"/>
    <w:rsid w:val="00180742"/>
    <w:rsid w:val="001818FB"/>
    <w:rsid w:val="00181EF9"/>
    <w:rsid w:val="00183D2F"/>
    <w:rsid w:val="001849A4"/>
    <w:rsid w:val="00186D1C"/>
    <w:rsid w:val="00187BD2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26FD"/>
    <w:rsid w:val="001A40BA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173A"/>
    <w:rsid w:val="001C39AD"/>
    <w:rsid w:val="001C597F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F092C"/>
    <w:rsid w:val="001F16EB"/>
    <w:rsid w:val="001F1E07"/>
    <w:rsid w:val="001F1FEF"/>
    <w:rsid w:val="001F246C"/>
    <w:rsid w:val="001F2495"/>
    <w:rsid w:val="001F48E9"/>
    <w:rsid w:val="001F52BA"/>
    <w:rsid w:val="001F66EB"/>
    <w:rsid w:val="001F7606"/>
    <w:rsid w:val="00200319"/>
    <w:rsid w:val="00201D6D"/>
    <w:rsid w:val="002022A4"/>
    <w:rsid w:val="002024A8"/>
    <w:rsid w:val="00202A9B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64BB"/>
    <w:rsid w:val="0023651E"/>
    <w:rsid w:val="00242CCC"/>
    <w:rsid w:val="0024509A"/>
    <w:rsid w:val="0024586C"/>
    <w:rsid w:val="00245E1B"/>
    <w:rsid w:val="00246491"/>
    <w:rsid w:val="00247DF9"/>
    <w:rsid w:val="00250EA4"/>
    <w:rsid w:val="00252D27"/>
    <w:rsid w:val="00252E02"/>
    <w:rsid w:val="00255F08"/>
    <w:rsid w:val="00256503"/>
    <w:rsid w:val="00257722"/>
    <w:rsid w:val="0026312B"/>
    <w:rsid w:val="00263C24"/>
    <w:rsid w:val="00263FF4"/>
    <w:rsid w:val="00265454"/>
    <w:rsid w:val="0026590A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3B54"/>
    <w:rsid w:val="002843CF"/>
    <w:rsid w:val="00290CF6"/>
    <w:rsid w:val="00291B93"/>
    <w:rsid w:val="0029258E"/>
    <w:rsid w:val="00292AE4"/>
    <w:rsid w:val="002947E7"/>
    <w:rsid w:val="002955C4"/>
    <w:rsid w:val="00296095"/>
    <w:rsid w:val="00296746"/>
    <w:rsid w:val="002967DD"/>
    <w:rsid w:val="002A085A"/>
    <w:rsid w:val="002A56AC"/>
    <w:rsid w:val="002A7406"/>
    <w:rsid w:val="002A7F15"/>
    <w:rsid w:val="002B07FF"/>
    <w:rsid w:val="002B303D"/>
    <w:rsid w:val="002B3C79"/>
    <w:rsid w:val="002B4983"/>
    <w:rsid w:val="002C03FF"/>
    <w:rsid w:val="002C081C"/>
    <w:rsid w:val="002C1731"/>
    <w:rsid w:val="002C399B"/>
    <w:rsid w:val="002D1DA4"/>
    <w:rsid w:val="002D2019"/>
    <w:rsid w:val="002D20E2"/>
    <w:rsid w:val="002D2864"/>
    <w:rsid w:val="002D2C96"/>
    <w:rsid w:val="002E0657"/>
    <w:rsid w:val="002E0700"/>
    <w:rsid w:val="002E0C8B"/>
    <w:rsid w:val="002E1B76"/>
    <w:rsid w:val="002E3EE3"/>
    <w:rsid w:val="002E6F82"/>
    <w:rsid w:val="002F0009"/>
    <w:rsid w:val="002F2E8C"/>
    <w:rsid w:val="002F4E2F"/>
    <w:rsid w:val="002F546D"/>
    <w:rsid w:val="003019A8"/>
    <w:rsid w:val="00303309"/>
    <w:rsid w:val="00303D60"/>
    <w:rsid w:val="00304758"/>
    <w:rsid w:val="00304B7C"/>
    <w:rsid w:val="00304E8A"/>
    <w:rsid w:val="0030670C"/>
    <w:rsid w:val="00307060"/>
    <w:rsid w:val="00312DD9"/>
    <w:rsid w:val="0031376D"/>
    <w:rsid w:val="003138FC"/>
    <w:rsid w:val="003154D5"/>
    <w:rsid w:val="0031633E"/>
    <w:rsid w:val="00316E13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5D1A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5CF0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13AD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4E2"/>
    <w:rsid w:val="004007DD"/>
    <w:rsid w:val="00400FF9"/>
    <w:rsid w:val="004020D0"/>
    <w:rsid w:val="00402F46"/>
    <w:rsid w:val="004107C6"/>
    <w:rsid w:val="00411762"/>
    <w:rsid w:val="004137B5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1A28"/>
    <w:rsid w:val="00443180"/>
    <w:rsid w:val="004439C9"/>
    <w:rsid w:val="00446A48"/>
    <w:rsid w:val="00451F66"/>
    <w:rsid w:val="0045242D"/>
    <w:rsid w:val="004546CD"/>
    <w:rsid w:val="004578BB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F96"/>
    <w:rsid w:val="00480F2A"/>
    <w:rsid w:val="00481EB8"/>
    <w:rsid w:val="00482229"/>
    <w:rsid w:val="00483CE6"/>
    <w:rsid w:val="004847E6"/>
    <w:rsid w:val="00487053"/>
    <w:rsid w:val="004913A7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7345"/>
    <w:rsid w:val="004B05B5"/>
    <w:rsid w:val="004B137E"/>
    <w:rsid w:val="004B2732"/>
    <w:rsid w:val="004B464E"/>
    <w:rsid w:val="004B6683"/>
    <w:rsid w:val="004B6EC4"/>
    <w:rsid w:val="004B7589"/>
    <w:rsid w:val="004C143D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7AC"/>
    <w:rsid w:val="00513940"/>
    <w:rsid w:val="0051401D"/>
    <w:rsid w:val="00516298"/>
    <w:rsid w:val="0051775B"/>
    <w:rsid w:val="00517FEB"/>
    <w:rsid w:val="005223D5"/>
    <w:rsid w:val="00524059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645F"/>
    <w:rsid w:val="00567846"/>
    <w:rsid w:val="00567D9E"/>
    <w:rsid w:val="00570AF7"/>
    <w:rsid w:val="00571663"/>
    <w:rsid w:val="005720CB"/>
    <w:rsid w:val="00574AC7"/>
    <w:rsid w:val="00576CE5"/>
    <w:rsid w:val="00580404"/>
    <w:rsid w:val="00581B69"/>
    <w:rsid w:val="00581E69"/>
    <w:rsid w:val="00582908"/>
    <w:rsid w:val="005865D3"/>
    <w:rsid w:val="00587EFC"/>
    <w:rsid w:val="00590D71"/>
    <w:rsid w:val="00591C10"/>
    <w:rsid w:val="00592D59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0CCE"/>
    <w:rsid w:val="005C3796"/>
    <w:rsid w:val="005C3E33"/>
    <w:rsid w:val="005C521C"/>
    <w:rsid w:val="005C68D6"/>
    <w:rsid w:val="005C6B5C"/>
    <w:rsid w:val="005C735D"/>
    <w:rsid w:val="005D255F"/>
    <w:rsid w:val="005D2DDD"/>
    <w:rsid w:val="005D4950"/>
    <w:rsid w:val="005D4DAB"/>
    <w:rsid w:val="005D4E32"/>
    <w:rsid w:val="005D5631"/>
    <w:rsid w:val="005D5A08"/>
    <w:rsid w:val="005D65E6"/>
    <w:rsid w:val="005E0B1F"/>
    <w:rsid w:val="005E142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076B8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3864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6774"/>
    <w:rsid w:val="006968F5"/>
    <w:rsid w:val="00696B49"/>
    <w:rsid w:val="006A0370"/>
    <w:rsid w:val="006A1074"/>
    <w:rsid w:val="006A1EC1"/>
    <w:rsid w:val="006A3DE9"/>
    <w:rsid w:val="006B05E1"/>
    <w:rsid w:val="006B1B5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4DDB"/>
    <w:rsid w:val="006C561D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F1365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10C33"/>
    <w:rsid w:val="00710C3D"/>
    <w:rsid w:val="007118E6"/>
    <w:rsid w:val="0071482C"/>
    <w:rsid w:val="0071542C"/>
    <w:rsid w:val="00721FE0"/>
    <w:rsid w:val="00722DEE"/>
    <w:rsid w:val="00725322"/>
    <w:rsid w:val="00725B79"/>
    <w:rsid w:val="0072609B"/>
    <w:rsid w:val="00726A5F"/>
    <w:rsid w:val="007306C1"/>
    <w:rsid w:val="00730EDF"/>
    <w:rsid w:val="00731E8B"/>
    <w:rsid w:val="007320C5"/>
    <w:rsid w:val="0073770C"/>
    <w:rsid w:val="00740A96"/>
    <w:rsid w:val="00741824"/>
    <w:rsid w:val="00741AEF"/>
    <w:rsid w:val="00741CBB"/>
    <w:rsid w:val="00744412"/>
    <w:rsid w:val="007462BA"/>
    <w:rsid w:val="007474C8"/>
    <w:rsid w:val="00747807"/>
    <w:rsid w:val="00747E6D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48F8"/>
    <w:rsid w:val="00765C1F"/>
    <w:rsid w:val="00766DE8"/>
    <w:rsid w:val="007679F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C37DB"/>
    <w:rsid w:val="007D434C"/>
    <w:rsid w:val="007D45FD"/>
    <w:rsid w:val="007D4EF1"/>
    <w:rsid w:val="007D7ECA"/>
    <w:rsid w:val="007E044E"/>
    <w:rsid w:val="007E3628"/>
    <w:rsid w:val="007E3E23"/>
    <w:rsid w:val="007E50EC"/>
    <w:rsid w:val="007F1008"/>
    <w:rsid w:val="007F2D2B"/>
    <w:rsid w:val="007F63FE"/>
    <w:rsid w:val="007F714E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46F3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37A74"/>
    <w:rsid w:val="00840BE7"/>
    <w:rsid w:val="0084205B"/>
    <w:rsid w:val="00842B65"/>
    <w:rsid w:val="00842C7D"/>
    <w:rsid w:val="00844830"/>
    <w:rsid w:val="00845F3C"/>
    <w:rsid w:val="00846401"/>
    <w:rsid w:val="0084655A"/>
    <w:rsid w:val="00846F00"/>
    <w:rsid w:val="008500B7"/>
    <w:rsid w:val="00851698"/>
    <w:rsid w:val="008526C7"/>
    <w:rsid w:val="00853F96"/>
    <w:rsid w:val="00854323"/>
    <w:rsid w:val="0085570C"/>
    <w:rsid w:val="0085694E"/>
    <w:rsid w:val="00857524"/>
    <w:rsid w:val="00857999"/>
    <w:rsid w:val="00860622"/>
    <w:rsid w:val="00862504"/>
    <w:rsid w:val="0086392F"/>
    <w:rsid w:val="008640ED"/>
    <w:rsid w:val="00866116"/>
    <w:rsid w:val="008667CF"/>
    <w:rsid w:val="008674B6"/>
    <w:rsid w:val="008676A7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333"/>
    <w:rsid w:val="008A1CF2"/>
    <w:rsid w:val="008A257B"/>
    <w:rsid w:val="008A5614"/>
    <w:rsid w:val="008A5687"/>
    <w:rsid w:val="008A5C67"/>
    <w:rsid w:val="008A5F1E"/>
    <w:rsid w:val="008A7912"/>
    <w:rsid w:val="008A7E56"/>
    <w:rsid w:val="008B0FA6"/>
    <w:rsid w:val="008B39AE"/>
    <w:rsid w:val="008B565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E4EC5"/>
    <w:rsid w:val="008F1EDD"/>
    <w:rsid w:val="008F284A"/>
    <w:rsid w:val="008F2FC4"/>
    <w:rsid w:val="008F3782"/>
    <w:rsid w:val="008F3C93"/>
    <w:rsid w:val="008F3F48"/>
    <w:rsid w:val="008F5880"/>
    <w:rsid w:val="008F6E29"/>
    <w:rsid w:val="008F6E32"/>
    <w:rsid w:val="008F73A7"/>
    <w:rsid w:val="008F7911"/>
    <w:rsid w:val="009009BA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240A"/>
    <w:rsid w:val="009270D2"/>
    <w:rsid w:val="00927769"/>
    <w:rsid w:val="00930238"/>
    <w:rsid w:val="00932FD4"/>
    <w:rsid w:val="00937A11"/>
    <w:rsid w:val="00940076"/>
    <w:rsid w:val="009440E5"/>
    <w:rsid w:val="00944176"/>
    <w:rsid w:val="009447D8"/>
    <w:rsid w:val="00944A3A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622"/>
    <w:rsid w:val="00963A2A"/>
    <w:rsid w:val="00970D49"/>
    <w:rsid w:val="00971C7D"/>
    <w:rsid w:val="00975F52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4F4D"/>
    <w:rsid w:val="009A6DFC"/>
    <w:rsid w:val="009B0884"/>
    <w:rsid w:val="009B0DDB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474F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ABD"/>
    <w:rsid w:val="00A02D0B"/>
    <w:rsid w:val="00A04DCF"/>
    <w:rsid w:val="00A07438"/>
    <w:rsid w:val="00A113B8"/>
    <w:rsid w:val="00A12A18"/>
    <w:rsid w:val="00A13A58"/>
    <w:rsid w:val="00A20A6A"/>
    <w:rsid w:val="00A21353"/>
    <w:rsid w:val="00A21F63"/>
    <w:rsid w:val="00A22F43"/>
    <w:rsid w:val="00A27640"/>
    <w:rsid w:val="00A31452"/>
    <w:rsid w:val="00A323FF"/>
    <w:rsid w:val="00A33A93"/>
    <w:rsid w:val="00A3606A"/>
    <w:rsid w:val="00A360CF"/>
    <w:rsid w:val="00A37EAB"/>
    <w:rsid w:val="00A405A7"/>
    <w:rsid w:val="00A40D31"/>
    <w:rsid w:val="00A41FA9"/>
    <w:rsid w:val="00A4408D"/>
    <w:rsid w:val="00A45FB6"/>
    <w:rsid w:val="00A47372"/>
    <w:rsid w:val="00A47490"/>
    <w:rsid w:val="00A506A9"/>
    <w:rsid w:val="00A52FDF"/>
    <w:rsid w:val="00A537A6"/>
    <w:rsid w:val="00A53CF6"/>
    <w:rsid w:val="00A55B38"/>
    <w:rsid w:val="00A56523"/>
    <w:rsid w:val="00A56552"/>
    <w:rsid w:val="00A57641"/>
    <w:rsid w:val="00A60C55"/>
    <w:rsid w:val="00A640DF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1D7F"/>
    <w:rsid w:val="00AD47D3"/>
    <w:rsid w:val="00AD5391"/>
    <w:rsid w:val="00AD6564"/>
    <w:rsid w:val="00AD7218"/>
    <w:rsid w:val="00AE07FD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4B05"/>
    <w:rsid w:val="00B163C3"/>
    <w:rsid w:val="00B174C4"/>
    <w:rsid w:val="00B20ED6"/>
    <w:rsid w:val="00B25235"/>
    <w:rsid w:val="00B315F4"/>
    <w:rsid w:val="00B353C8"/>
    <w:rsid w:val="00B36352"/>
    <w:rsid w:val="00B3737B"/>
    <w:rsid w:val="00B37F47"/>
    <w:rsid w:val="00B410A3"/>
    <w:rsid w:val="00B42843"/>
    <w:rsid w:val="00B4292A"/>
    <w:rsid w:val="00B42EC3"/>
    <w:rsid w:val="00B43A01"/>
    <w:rsid w:val="00B459ED"/>
    <w:rsid w:val="00B47F20"/>
    <w:rsid w:val="00B5520F"/>
    <w:rsid w:val="00B558D8"/>
    <w:rsid w:val="00B572FE"/>
    <w:rsid w:val="00B5746B"/>
    <w:rsid w:val="00B57FD2"/>
    <w:rsid w:val="00B61920"/>
    <w:rsid w:val="00B63421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2E38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10EA"/>
    <w:rsid w:val="00BC3C20"/>
    <w:rsid w:val="00BC6833"/>
    <w:rsid w:val="00BD2157"/>
    <w:rsid w:val="00BD2CF4"/>
    <w:rsid w:val="00BD2F59"/>
    <w:rsid w:val="00BD308C"/>
    <w:rsid w:val="00BD3991"/>
    <w:rsid w:val="00BD54ED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5D04"/>
    <w:rsid w:val="00BF72A2"/>
    <w:rsid w:val="00BF72DE"/>
    <w:rsid w:val="00C0001D"/>
    <w:rsid w:val="00C02AE8"/>
    <w:rsid w:val="00C02B79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5157"/>
    <w:rsid w:val="00C26B99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5B52"/>
    <w:rsid w:val="00C66A0B"/>
    <w:rsid w:val="00C7049A"/>
    <w:rsid w:val="00C704F6"/>
    <w:rsid w:val="00C70F80"/>
    <w:rsid w:val="00C747A0"/>
    <w:rsid w:val="00C74B27"/>
    <w:rsid w:val="00C80002"/>
    <w:rsid w:val="00C80BC5"/>
    <w:rsid w:val="00C824CB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A39"/>
    <w:rsid w:val="00CB21F4"/>
    <w:rsid w:val="00CB2ECC"/>
    <w:rsid w:val="00CB2FE0"/>
    <w:rsid w:val="00CB4E39"/>
    <w:rsid w:val="00CB5325"/>
    <w:rsid w:val="00CB644B"/>
    <w:rsid w:val="00CB6AD5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052E"/>
    <w:rsid w:val="00CE1492"/>
    <w:rsid w:val="00CE35FE"/>
    <w:rsid w:val="00CE5D3C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05F8A"/>
    <w:rsid w:val="00D06951"/>
    <w:rsid w:val="00D10A17"/>
    <w:rsid w:val="00D12D9D"/>
    <w:rsid w:val="00D13D3A"/>
    <w:rsid w:val="00D14FB1"/>
    <w:rsid w:val="00D15551"/>
    <w:rsid w:val="00D17696"/>
    <w:rsid w:val="00D20AB4"/>
    <w:rsid w:val="00D225ED"/>
    <w:rsid w:val="00D2476E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1348"/>
    <w:rsid w:val="00D45EEE"/>
    <w:rsid w:val="00D47214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6F98"/>
    <w:rsid w:val="00D677A5"/>
    <w:rsid w:val="00D6786A"/>
    <w:rsid w:val="00D71E97"/>
    <w:rsid w:val="00D72774"/>
    <w:rsid w:val="00D752E8"/>
    <w:rsid w:val="00D75CE9"/>
    <w:rsid w:val="00D77FE0"/>
    <w:rsid w:val="00D820C0"/>
    <w:rsid w:val="00D824DE"/>
    <w:rsid w:val="00D84D42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5EA1"/>
    <w:rsid w:val="00DD2639"/>
    <w:rsid w:val="00DD309D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F1BF0"/>
    <w:rsid w:val="00DF1CED"/>
    <w:rsid w:val="00DF2A63"/>
    <w:rsid w:val="00DF5FBB"/>
    <w:rsid w:val="00DF6DD0"/>
    <w:rsid w:val="00DF7385"/>
    <w:rsid w:val="00E009A8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14DF8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55BC8"/>
    <w:rsid w:val="00E60784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6FA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419F"/>
    <w:rsid w:val="00EB4A77"/>
    <w:rsid w:val="00EB5464"/>
    <w:rsid w:val="00EB7124"/>
    <w:rsid w:val="00EC009D"/>
    <w:rsid w:val="00EC12B0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2CC9"/>
    <w:rsid w:val="00EE2DF8"/>
    <w:rsid w:val="00EE48E5"/>
    <w:rsid w:val="00EE5C02"/>
    <w:rsid w:val="00EE5ED6"/>
    <w:rsid w:val="00EE7D98"/>
    <w:rsid w:val="00EF018C"/>
    <w:rsid w:val="00EF1B87"/>
    <w:rsid w:val="00EF54D0"/>
    <w:rsid w:val="00EF6A2A"/>
    <w:rsid w:val="00EF731C"/>
    <w:rsid w:val="00EF7492"/>
    <w:rsid w:val="00EF7B2A"/>
    <w:rsid w:val="00F03019"/>
    <w:rsid w:val="00F0316D"/>
    <w:rsid w:val="00F06DEC"/>
    <w:rsid w:val="00F1081C"/>
    <w:rsid w:val="00F1252B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D13"/>
    <w:rsid w:val="00F43012"/>
    <w:rsid w:val="00F47264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5C2B"/>
    <w:rsid w:val="00F67D10"/>
    <w:rsid w:val="00F729F3"/>
    <w:rsid w:val="00F72E06"/>
    <w:rsid w:val="00F76370"/>
    <w:rsid w:val="00F77F9D"/>
    <w:rsid w:val="00F84394"/>
    <w:rsid w:val="00F84597"/>
    <w:rsid w:val="00F851F7"/>
    <w:rsid w:val="00F87C26"/>
    <w:rsid w:val="00F9134E"/>
    <w:rsid w:val="00F93EF0"/>
    <w:rsid w:val="00F93FFE"/>
    <w:rsid w:val="00F955CF"/>
    <w:rsid w:val="00F95A87"/>
    <w:rsid w:val="00F96D4C"/>
    <w:rsid w:val="00FA0CA9"/>
    <w:rsid w:val="00FA3B77"/>
    <w:rsid w:val="00FA4990"/>
    <w:rsid w:val="00FA49ED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5AA2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٫"/>
  <w:listSeparator w:val=";"/>
  <w14:docId w14:val="7E7AEC7B"/>
  <w15:docId w15:val="{436390C0-5E9F-453F-AE9A-DBC11BC99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  <w:style w:type="paragraph" w:customStyle="1" w:styleId="11">
    <w:name w:val="بلا تباعد1"/>
    <w:rsid w:val="00CE35FE"/>
    <w:pPr>
      <w:bidi/>
    </w:pPr>
    <w:rPr>
      <w:rFonts w:eastAsia="Calibri" w:cs="Traditional Arabic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lifta.gov.sa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E45D6C-B8A4-AE4D-8425-5336FFC33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816</Words>
  <Characters>10353</Characters>
  <Application>Microsoft Office Word</Application>
  <DocSecurity>0</DocSecurity>
  <Lines>86</Lines>
  <Paragraphs>2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12145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Microsoft Office User</cp:lastModifiedBy>
  <cp:revision>3</cp:revision>
  <cp:lastPrinted>2020-04-23T14:46:00Z</cp:lastPrinted>
  <dcterms:created xsi:type="dcterms:W3CDTF">2021-03-28T07:19:00Z</dcterms:created>
  <dcterms:modified xsi:type="dcterms:W3CDTF">2021-05-23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